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BC4C1" w14:textId="3C655CDC" w:rsidR="00731F03" w:rsidRPr="001863AB" w:rsidRDefault="00731F03" w:rsidP="00731F03">
      <w:pPr>
        <w:pStyle w:val="ConsPlusNormal"/>
        <w:jc w:val="center"/>
        <w:rPr>
          <w:sz w:val="18"/>
          <w:szCs w:val="18"/>
        </w:rPr>
      </w:pPr>
      <w:bookmarkStart w:id="0" w:name="_GoBack"/>
      <w:bookmarkEnd w:id="0"/>
      <w:r w:rsidRPr="001863AB">
        <w:rPr>
          <w:sz w:val="18"/>
          <w:szCs w:val="18"/>
        </w:rPr>
        <w:t>Список респондентов по Новосибирской области</w:t>
      </w:r>
      <w:r w:rsidR="00594174" w:rsidRPr="001863AB">
        <w:rPr>
          <w:sz w:val="18"/>
          <w:szCs w:val="18"/>
        </w:rPr>
        <w:t xml:space="preserve"> </w:t>
      </w:r>
      <w:r w:rsidR="00806E74" w:rsidRPr="001863AB">
        <w:rPr>
          <w:sz w:val="18"/>
          <w:szCs w:val="18"/>
        </w:rPr>
        <w:t>на 202</w:t>
      </w:r>
      <w:r w:rsidR="00FF26B6" w:rsidRPr="001863AB">
        <w:rPr>
          <w:sz w:val="18"/>
          <w:szCs w:val="18"/>
        </w:rPr>
        <w:t>6</w:t>
      </w:r>
      <w:r w:rsidR="00806E74" w:rsidRPr="001863AB">
        <w:rPr>
          <w:sz w:val="18"/>
          <w:szCs w:val="18"/>
        </w:rPr>
        <w:t xml:space="preserve"> г.</w:t>
      </w:r>
      <w:r w:rsidR="00FF26B6" w:rsidRPr="001863AB">
        <w:rPr>
          <w:sz w:val="18"/>
          <w:szCs w:val="18"/>
        </w:rPr>
        <w:t>,</w:t>
      </w:r>
      <w:r w:rsidR="00FF26B6" w:rsidRPr="001863AB">
        <w:rPr>
          <w:sz w:val="18"/>
          <w:szCs w:val="18"/>
        </w:rPr>
        <w:br/>
        <w:t>подающих форму государственной статистической отчетности</w:t>
      </w:r>
      <w:r w:rsidR="00FF26B6" w:rsidRPr="001863AB">
        <w:rPr>
          <w:sz w:val="18"/>
          <w:szCs w:val="18"/>
        </w:rPr>
        <w:br/>
        <w:t>2-ТП (рекультивация) за 2025 г.</w:t>
      </w: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501"/>
        <w:gridCol w:w="2899"/>
        <w:gridCol w:w="1296"/>
        <w:gridCol w:w="2287"/>
        <w:gridCol w:w="2645"/>
      </w:tblGrid>
      <w:tr w:rsidR="001863AB" w:rsidRPr="001863AB" w14:paraId="04712748" w14:textId="77777777" w:rsidTr="00AB7A33">
        <w:trPr>
          <w:trHeight w:val="53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D802" w14:textId="39C1A591" w:rsidR="0061108F" w:rsidRPr="001863AB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9577E4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B1E6" w14:textId="77777777" w:rsidR="0061108F" w:rsidRPr="001863AB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90FB" w14:textId="77777777" w:rsidR="0061108F" w:rsidRPr="001863AB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D184" w14:textId="72766BD3" w:rsidR="0061108F" w:rsidRPr="001863AB" w:rsidRDefault="009577E4" w:rsidP="009577E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61108F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1108F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70BF" w14:textId="77777777" w:rsidR="0061108F" w:rsidRPr="001863AB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</w:p>
        </w:tc>
      </w:tr>
      <w:tr w:rsidR="001863AB" w:rsidRPr="001863AB" w14:paraId="2F65AAE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3FCAB1C" w14:textId="77777777" w:rsidR="0061108F" w:rsidRPr="001863AB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F3CFC42" w14:textId="77777777" w:rsidR="0061108F" w:rsidRPr="001863AB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1A63476" w14:textId="77777777" w:rsidR="0061108F" w:rsidRPr="001863AB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0376D74" w14:textId="77777777" w:rsidR="0061108F" w:rsidRPr="001863AB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EC21" w14:textId="77777777" w:rsidR="0061108F" w:rsidRPr="001863AB" w:rsidRDefault="0061108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</w:tr>
      <w:tr w:rsidR="001863AB" w:rsidRPr="001863AB" w14:paraId="4FEB0BF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0077F4" w14:textId="70E82829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067EE4" w14:textId="43C50BB0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ског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43ED3F5" w14:textId="3B2566E6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21144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5643D5" w14:textId="00C6750A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131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ошково, ул. Советская, д. 9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51673" w14:textId="6D6B059B" w:rsidR="00C25BF0" w:rsidRPr="001863AB" w:rsidRDefault="00C25BF0" w:rsidP="00C25BF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svv48@nso.ru</w:t>
            </w:r>
          </w:p>
        </w:tc>
      </w:tr>
      <w:tr w:rsidR="001863AB" w:rsidRPr="001863AB" w14:paraId="651696B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7373344" w14:textId="1559B0EC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BB66914" w14:textId="7C057022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 "Новосибирский завод искусственного волокна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EA1901" w14:textId="2E3AF878" w:rsidR="00C25BF0" w:rsidRPr="001863AB" w:rsidRDefault="00C25BF0" w:rsidP="00C25BF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1332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CE1533" w14:textId="74AADF03" w:rsidR="00C25BF0" w:rsidRPr="001863AB" w:rsidRDefault="00C25BF0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Южный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3D91" w14:textId="698DDEC8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@nziv.ru</w:t>
            </w:r>
          </w:p>
        </w:tc>
      </w:tr>
      <w:tr w:rsidR="001863AB" w:rsidRPr="001863AB" w14:paraId="1E9DFA2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EA0459E" w14:textId="2CE5034F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9B8A26" w14:textId="3A59B5B6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цемен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0FC625" w14:textId="3D9DEB63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10207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315A53" w14:textId="7B29D3B3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9, НСО, город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водская улица, 1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F6AB" w14:textId="05F8989D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td@iskcem.ru </w:t>
            </w:r>
          </w:p>
        </w:tc>
      </w:tr>
      <w:tr w:rsidR="001863AB" w:rsidRPr="001863AB" w14:paraId="28DF88AF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918F25" w14:textId="68BCC2AA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42D3909" w14:textId="3BDD2F12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онерное общество "Первая нерудная компания"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нерече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беночный завод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F1E9C3" w14:textId="30CA6D9A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867032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A188FF" w14:textId="15B98372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9090, город Москва, Каланчевская улица, дом 16 строение 1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омната 1з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9074" w14:textId="6A91E2AE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.kmr@1pnk.ru</w:t>
            </w:r>
          </w:p>
        </w:tc>
      </w:tr>
      <w:tr w:rsidR="001863AB" w:rsidRPr="001863AB" w14:paraId="2DB63A2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64D5107" w14:textId="2C84F336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2A624B" w14:textId="2BECFD68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«Сибирский научно-исследовательский институт геологии, геофизики и минерального сырья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09AE89" w14:textId="7CD2F21D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58793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79AF11" w14:textId="0C1A09FF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91, г. Новосибирск, Красный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DC4DE" w14:textId="2E5E248C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hanurinko@rusgeology.ru</w:t>
            </w:r>
          </w:p>
        </w:tc>
      </w:tr>
      <w:tr w:rsidR="001863AB" w:rsidRPr="001863AB" w14:paraId="7B3FB44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E1211D" w14:textId="03733756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C02B8D" w14:textId="7E2071EE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Левобережный песчаный карьер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53AE24" w14:textId="7AEE9492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4665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4C86D4" w14:textId="5DFE112E" w:rsidR="00C25BF0" w:rsidRPr="001863AB" w:rsidRDefault="00C25BF0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1, Новосибирская область,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 Новосибирск, ул. Каменская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64а, офис 10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D2E22" w14:textId="26212C99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.krasnikova@ao-gns.ru</w:t>
            </w:r>
          </w:p>
        </w:tc>
      </w:tr>
      <w:tr w:rsidR="001863AB" w:rsidRPr="001863AB" w14:paraId="49D7D52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F2FCA6" w14:textId="761E941D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D360D1" w14:textId="4EDAED23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НМЗ "Искра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9361D12" w14:textId="128F1CC1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03964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063201" w14:textId="5C2C876B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900, НСО, г. Новосибирск, ул. Чекалина, д. 8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0A96" w14:textId="49090451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ir@nmz-iskra.ru</w:t>
            </w:r>
          </w:p>
        </w:tc>
      </w:tr>
      <w:tr w:rsidR="001863AB" w:rsidRPr="001863AB" w14:paraId="19E8428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81885D7" w14:textId="0E250D61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D3790C" w14:textId="48C4A61A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Новосибирскнефтегаз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ED7A996" w14:textId="2A39843E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510191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91AC5E" w14:textId="2162A63A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4, г. Новосибирск, ул. Ленина, 21/1 корп. 2, этаж 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79EC" w14:textId="088D0759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lgavkoOG@pitsibintek.ru</w:t>
            </w:r>
          </w:p>
        </w:tc>
      </w:tr>
      <w:tr w:rsidR="001863AB" w:rsidRPr="001863AB" w14:paraId="77B4CA4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4D0F2E" w14:textId="3E7F0AFE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D4C4541" w14:textId="46ABC215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"Новосибирское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ьероуправление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209BE09" w14:textId="73EBB17B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10251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CC16A4" w14:textId="405E4EDF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4, г. Новосибирск, Комсомольский проспект, 2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D7456" w14:textId="31CE6CAE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alyun@yandex.ru</w:t>
            </w:r>
          </w:p>
        </w:tc>
      </w:tr>
      <w:tr w:rsidR="001863AB" w:rsidRPr="001863AB" w14:paraId="6730E34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DC1DB9D" w14:textId="5F920D81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1308C0" w14:textId="0AA66222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"Разрез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ыва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438B30" w14:textId="6F37EABB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19236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43F7752" w14:textId="6ED7C2E4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24, НС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Листвянский п.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1582F" w14:textId="299E9DF1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burtsev@sibanthracite.ru</w:t>
            </w:r>
          </w:p>
        </w:tc>
      </w:tr>
      <w:tr w:rsidR="001863AB" w:rsidRPr="001863AB" w14:paraId="02E2AFAE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6A01D8" w14:textId="4FA676E5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ED58F50" w14:textId="6C62E3DB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ВЯЗЬТРАНСНЕФТЬ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E7D3B8" w14:textId="58A18E37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301190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B203A6" w14:textId="733DEDFB" w:rsidR="00C25BF0" w:rsidRPr="001863AB" w:rsidRDefault="00C25BF0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20, г. Москва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ёткин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2, ст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2CDEC" w14:textId="13937AE4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ulikovaOV@stn.transneft.ru </w:t>
            </w:r>
          </w:p>
        </w:tc>
      </w:tr>
      <w:tr w:rsidR="001863AB" w:rsidRPr="001863AB" w14:paraId="3357E2FF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D7A4AA0" w14:textId="74F5EE72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78DC09B" w14:textId="11D947F0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ГК-Новосибирск" Барабинская ТЭЦ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422DB0B" w14:textId="53AAA35E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7034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39FB95" w14:textId="153584D6" w:rsidR="00C25BF0" w:rsidRPr="001863AB" w:rsidRDefault="00C25BF0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383, г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йбышев, ул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Грива, д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3AA7" w14:textId="7B7CBB94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meneva_DA@sibgenco.ru</w:t>
            </w:r>
          </w:p>
        </w:tc>
      </w:tr>
      <w:tr w:rsidR="001863AB" w:rsidRPr="001863AB" w14:paraId="3435F6F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DAC31AB" w14:textId="5FF8EC71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FA4F93" w14:textId="2EBF2307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ГК-Новосибирск" Новосибирская ТЭЦ-3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CBAE2A" w14:textId="2E3FC931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7034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E57373" w14:textId="6E1EA3A7" w:rsidR="00C25BF0" w:rsidRPr="001863AB" w:rsidRDefault="00C25BF0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08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овосибирск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, 31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D5B9" w14:textId="7735985C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nerTN@sibgenco.ru</w:t>
            </w:r>
          </w:p>
        </w:tc>
      </w:tr>
      <w:tr w:rsidR="001863AB" w:rsidRPr="001863AB" w14:paraId="35C6E37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505CFE" w14:textId="18F8A6FD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0C2808" w14:textId="28E75EFF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ГК-Новосибирск" Новосибирская ТЭЦ-5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6897BE" w14:textId="4C0A7DDE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7034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922FE3" w14:textId="6D6C59EC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9, г. Новосибирск, ул. Выборная, 20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E577" w14:textId="13028C9C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vnsk@mail.ru</w:t>
            </w:r>
          </w:p>
        </w:tc>
      </w:tr>
      <w:tr w:rsidR="001863AB" w:rsidRPr="001863AB" w14:paraId="61399CF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28B738C" w14:textId="0A806504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DC90C2" w14:textId="1906D4DA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ИБЭКО" Новосибирская ТЭЦ-4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AA4694" w14:textId="4067E97F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7034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628F61" w14:textId="676E6E5B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27, г. Новосибирск, ул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Хмельницкого, 10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3607E" w14:textId="12F42AE9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lotinaAV@sibgenco.ru</w:t>
            </w:r>
          </w:p>
        </w:tc>
      </w:tr>
      <w:tr w:rsidR="001863AB" w:rsidRPr="001863AB" w14:paraId="18359D9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476560" w14:textId="4D03A141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09162D" w14:textId="49DC6C00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падная Сибирь" Филиал "Омское РНУ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7A49165" w14:textId="7746DE7D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6A8963" w14:textId="6C4EB903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033, Омская область, г. Омск , Красный путь улица, д. 111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6F8F" w14:textId="15437BFA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@oms.transneft.ru</w:t>
            </w:r>
          </w:p>
        </w:tc>
      </w:tr>
      <w:tr w:rsidR="001863AB" w:rsidRPr="001863AB" w14:paraId="2DAC48A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42851F" w14:textId="101A8756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F9D079" w14:textId="4D822BF3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Аэропорт Толмачево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BFA679" w14:textId="0342306D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10020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6234D1" w14:textId="34738CF2" w:rsidR="00C25BF0" w:rsidRPr="001863AB" w:rsidRDefault="00C25BF0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104, Новосибирская область, г. Обь, проспект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жерин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0CFE" w14:textId="1CE40CCB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.hanbekova@ovbport.ru</w:t>
            </w:r>
          </w:p>
        </w:tc>
      </w:tr>
      <w:tr w:rsidR="001863AB" w:rsidRPr="001863AB" w14:paraId="7C6FF65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6C53CF" w14:textId="3284A989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7D812EC" w14:textId="0CADF0CA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Концерн Титан-2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75AE90F" w14:textId="29606BCB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700448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ABD1EC" w14:textId="20A8669A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554, Новосибирская обл., Новосибирский р-н, с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шево</w:t>
            </w:r>
            <w:proofErr w:type="spellEnd"/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10CAC" w14:textId="6E26EE6E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.bozhenok@titan2.ru</w:t>
            </w:r>
          </w:p>
        </w:tc>
      </w:tr>
      <w:tr w:rsidR="001863AB" w:rsidRPr="001863AB" w14:paraId="24F70EF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E49D82B" w14:textId="1A92B7A0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F6D9F1" w14:textId="328C4EFC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ское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13B0D2" w14:textId="38A84143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4219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C731998" w14:textId="040AD41D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11, г. Новосибирск переулок Садовый дом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3A0" w14:textId="7F213DCD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kulinaON@sagro.ru</w:t>
            </w:r>
          </w:p>
        </w:tc>
      </w:tr>
      <w:tr w:rsidR="001863AB" w:rsidRPr="001863AB" w14:paraId="027A928F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04D08D" w14:textId="224E9827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C17004" w14:textId="46F2876D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Новосибирский КБК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BF3052B" w14:textId="0F396DFE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48381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1A39E9" w14:textId="3E06E687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533, Новосибирская область, Новосибирский район, поселок Красный яр, Промышленная территория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, пом. 1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59B7" w14:textId="2E01B7B9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.vinogradova@gofromaster.com</w:t>
            </w:r>
          </w:p>
        </w:tc>
      </w:tr>
      <w:tr w:rsidR="001863AB" w:rsidRPr="001863AB" w14:paraId="45A12F6E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551998" w14:textId="10575845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C3A50D" w14:textId="1CC2B1F3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ПНК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9FC37C" w14:textId="363F2F50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867032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1B24C5" w14:textId="7D056B9B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410, Новосибирская обл.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с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отак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опочная, д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E604D" w14:textId="4E1BA957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pnk@1pnk.ru</w:t>
            </w:r>
          </w:p>
        </w:tc>
      </w:tr>
      <w:tr w:rsidR="001863AB" w:rsidRPr="001863AB" w14:paraId="34AF7D8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3A57769" w14:textId="58CD060B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E2D8EE" w14:textId="6E598819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ПО «Север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A8D782" w14:textId="4A4B9B8A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07922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608725" w14:textId="18EDFDF0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20, г. Новосибирск, ул. Объединения, д. 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6604" w14:textId="72156F30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urtukova_ep@posever.ru</w:t>
            </w:r>
          </w:p>
        </w:tc>
      </w:tr>
      <w:tr w:rsidR="001863AB" w:rsidRPr="001863AB" w14:paraId="4FED10D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703262" w14:textId="285C4047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49C13B" w14:textId="3312BE6D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САХ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86AFED" w14:textId="5B2B7A05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08642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17F97A" w14:textId="78C2A9B8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52, г. Новосибирск, Северный проезд, д. 1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AA1E" w14:textId="1F198AEE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o@caxnsk.ru</w:t>
            </w:r>
          </w:p>
        </w:tc>
      </w:tr>
      <w:tr w:rsidR="001863AB" w:rsidRPr="001863AB" w14:paraId="5AAD721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322051" w14:textId="7A122B38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0E8810" w14:textId="02B34E7C" w:rsidR="00C25BF0" w:rsidRPr="001863AB" w:rsidRDefault="00C25BF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СК «Объединение инженеров-строителей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868FF9" w14:textId="2D142AD3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168240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4E2C35" w14:textId="38A37EBC" w:rsidR="00C25BF0" w:rsidRPr="001863AB" w:rsidRDefault="00C25BF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7083, г. Москва, ул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к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, дом 18Б, строение 9, кабинет 20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2DB8C" w14:textId="433FB87A" w:rsidR="00C25BF0" w:rsidRPr="001863AB" w:rsidRDefault="00C25BF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aoskois@mail.ru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skornk@mail.ru</w:t>
            </w:r>
          </w:p>
        </w:tc>
      </w:tr>
      <w:tr w:rsidR="001863AB" w:rsidRPr="001863AB" w14:paraId="6FB8955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FE82F1" w14:textId="7606E080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F2464C" w14:textId="44D297CC" w:rsidR="00C25BF0" w:rsidRPr="001863AB" w:rsidRDefault="003D44E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СТНГ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7F96EC" w14:textId="79359AAB" w:rsidR="00C25BF0" w:rsidRPr="001863AB" w:rsidRDefault="003D44E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СТНГ»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CD8FE2" w14:textId="387DE61D" w:rsidR="00C25BF0" w:rsidRPr="001863AB" w:rsidRDefault="003D44E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96, г. Новосибирск, ул. Станционная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/10, пом. 10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BB20" w14:textId="2BDB313F" w:rsidR="00C25BF0" w:rsidRPr="001863AB" w:rsidRDefault="003D44E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.bovina@stng.ru</w:t>
            </w:r>
          </w:p>
        </w:tc>
      </w:tr>
      <w:tr w:rsidR="001863AB" w:rsidRPr="001863AB" w14:paraId="5587E87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746E95A" w14:textId="19199C3E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72F026" w14:textId="2CB6D876" w:rsidR="00C25BF0" w:rsidRPr="001863AB" w:rsidRDefault="003D44E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фирма "Кирпичный завод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739C19" w14:textId="182779D1" w:rsidR="00C25BF0" w:rsidRPr="001863AB" w:rsidRDefault="003D44E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060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38510F" w14:textId="6254983D" w:rsidR="00C25BF0" w:rsidRPr="001863AB" w:rsidRDefault="003D44E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63, НС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слянино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, 54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8E74" w14:textId="3B7A0664" w:rsidR="00C25BF0" w:rsidRPr="001863AB" w:rsidRDefault="003D44E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kz21316@yandex.ru</w:t>
            </w:r>
          </w:p>
        </w:tc>
      </w:tr>
      <w:tr w:rsidR="001863AB" w:rsidRPr="001863AB" w14:paraId="386AA81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9EDB50E" w14:textId="3BA30A05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F47D126" w14:textId="1F36119C" w:rsidR="00C25BF0" w:rsidRPr="001863AB" w:rsidRDefault="003D44E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бинская ЛПДС филиал ОРНУ 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Западная Сибирь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2F6A55" w14:textId="115E249A" w:rsidR="00C25BF0" w:rsidRPr="001863AB" w:rsidRDefault="003D44E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0F1C51" w14:textId="4AD62352" w:rsidR="00C25BF0" w:rsidRPr="001863AB" w:rsidRDefault="003D44E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033, Омская область, г. Омск , Красный путь улица, д. 111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1650" w14:textId="39416287" w:rsidR="00C25BF0" w:rsidRPr="001863AB" w:rsidRDefault="003D44E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slenkovia@oms.transneft.ru</w:t>
            </w:r>
          </w:p>
        </w:tc>
      </w:tr>
      <w:tr w:rsidR="001863AB" w:rsidRPr="001863AB" w14:paraId="2C14021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EBF80ED" w14:textId="3828AB93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C1E6A1" w14:textId="44119A70" w:rsidR="00C25BF0" w:rsidRPr="001863AB" w:rsidRDefault="003D44E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 НС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схоз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B982F0" w14:textId="7170BD85" w:rsidR="00C25BF0" w:rsidRPr="001863AB" w:rsidRDefault="003D44E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00251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7E0D97F" w14:textId="05B355B4" w:rsidR="00C25BF0" w:rsidRPr="001863AB" w:rsidRDefault="003D44E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623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узун, ул. Ленина, д. 59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4D2B4" w14:textId="529BBC87" w:rsidR="00C25BF0" w:rsidRPr="001863AB" w:rsidRDefault="003D44E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snoehozvo@bk.ru</w:t>
            </w:r>
          </w:p>
        </w:tc>
      </w:tr>
      <w:tr w:rsidR="001863AB" w:rsidRPr="001863AB" w14:paraId="79D91B1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A1A0ED" w14:textId="5D9217C3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A752C7" w14:textId="6C991300" w:rsidR="00C25BF0" w:rsidRPr="001863AB" w:rsidRDefault="003D44E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железобетон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филиал А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ЭлТранс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B1F7C5B" w14:textId="78ECE8E1" w:rsidR="00C25BF0" w:rsidRPr="001863AB" w:rsidRDefault="003D44E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866986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F25D4B" w14:textId="4A0A8583" w:rsidR="00C25BF0" w:rsidRPr="001863AB" w:rsidRDefault="003D44E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411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орный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, д. 1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1BC7E" w14:textId="589A57C9" w:rsidR="00C25BF0" w:rsidRPr="001863AB" w:rsidRDefault="003D44E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grebenshikova@beteltrans.ru</w:t>
            </w:r>
          </w:p>
        </w:tc>
      </w:tr>
      <w:tr w:rsidR="001863AB" w:rsidRPr="001863AB" w14:paraId="63A7016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F14216" w14:textId="587D2EE0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80FBDD" w14:textId="1F97BBAF" w:rsidR="00C25BF0" w:rsidRPr="001863AB" w:rsidRDefault="003D44E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рече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ьер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4B3E21" w14:textId="5C08B671" w:rsidR="00C25BF0" w:rsidRPr="001863AB" w:rsidRDefault="003D44E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0678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9B40BD" w14:textId="69716BB3" w:rsidR="00C25BF0" w:rsidRPr="001863AB" w:rsidRDefault="003D44E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9, Новосибирская обл., г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д. 1, к. 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A12D" w14:textId="57EE88AF" w:rsidR="00C25BF0" w:rsidRPr="001863AB" w:rsidRDefault="003D44E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mozkova@iskitimcement.ru</w:t>
            </w:r>
          </w:p>
        </w:tc>
      </w:tr>
      <w:tr w:rsidR="001863AB" w:rsidRPr="001863AB" w14:paraId="7CE4F12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EDC641" w14:textId="15A2F1B3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4DB6C6C" w14:textId="65CC55A3" w:rsidR="00C25BF0" w:rsidRPr="001863AB" w:rsidRDefault="003D44E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рашев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ыбекович</w:t>
            </w:r>
            <w:proofErr w:type="spellEnd"/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DB7002" w14:textId="32BC938F" w:rsidR="00C25BF0" w:rsidRPr="001863AB" w:rsidRDefault="003D44E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40635670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D64D179" w14:textId="0189D057" w:rsidR="00C25BF0" w:rsidRPr="001863AB" w:rsidRDefault="003D44E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273, Новосибирская обл., Ордынский р-н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пичугов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, д. 3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D324" w14:textId="7C8F922B" w:rsidR="00C25BF0" w:rsidRPr="001863AB" w:rsidRDefault="003D44E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.kretova@mkonsult.ru</w:t>
            </w:r>
          </w:p>
        </w:tc>
      </w:tr>
      <w:tr w:rsidR="001863AB" w:rsidRPr="001863AB" w14:paraId="3188539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0466A4" w14:textId="6F41A1C4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E29CFD" w14:textId="66CBCCFA" w:rsidR="00C25BF0" w:rsidRPr="001863AB" w:rsidRDefault="00F34FC9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ПДС «Сокур», Новосибирское РНУ 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Западная Сибирь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AD4FAF" w14:textId="3554A14A" w:rsidR="00C25BF0" w:rsidRPr="001863AB" w:rsidRDefault="00F34FC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D6A1C6" w14:textId="790A3C94" w:rsidR="00C25BF0" w:rsidRPr="001863AB" w:rsidRDefault="00F34FC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033, Омская область, г. Омск , Красный путь улица, д. 111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016B" w14:textId="059BFBA8" w:rsidR="00C25BF0" w:rsidRPr="001863AB" w:rsidRDefault="00F34FC9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rinapa2007@rambler.ru</w:t>
            </w:r>
          </w:p>
        </w:tc>
      </w:tr>
      <w:tr w:rsidR="001863AB" w:rsidRPr="001863AB" w14:paraId="3FEE09F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FAB884" w14:textId="2C78E793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858DCD" w14:textId="5033D6DA" w:rsidR="00C25BF0" w:rsidRPr="001863AB" w:rsidRDefault="00F34FC9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ПДС «Татарская», Татарская НПС 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Западная Сибирь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9DAFE4" w14:textId="5C18CF76" w:rsidR="00C25BF0" w:rsidRPr="001863AB" w:rsidRDefault="00F34FC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717D12" w14:textId="674E1278" w:rsidR="00C25BF0" w:rsidRPr="001863AB" w:rsidRDefault="00F34FC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033, Омская область, г. Омск , Красный путь улица, д. 111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DAB4" w14:textId="77D7AA6B" w:rsidR="00C25BF0" w:rsidRPr="001863AB" w:rsidRDefault="00F34FC9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slenkovia@oms.transneft.ru</w:t>
            </w:r>
          </w:p>
        </w:tc>
      </w:tr>
      <w:tr w:rsidR="001863AB" w:rsidRPr="001863AB" w14:paraId="425D0E8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0091F6" w14:textId="267B87EB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EC464F" w14:textId="39E22E9B" w:rsidR="00C25BF0" w:rsidRPr="001863AB" w:rsidRDefault="00F34FC9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ДЭУ № 1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D522A86" w14:textId="223221CF" w:rsidR="00C25BF0" w:rsidRPr="001863AB" w:rsidRDefault="00F34FC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18649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4365131" w14:textId="05FBD939" w:rsidR="00C25BF0" w:rsidRPr="001863AB" w:rsidRDefault="00F34FC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5, г. Новосибирск, ул. Фрунзе, д. 9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577AE" w14:textId="41169C8F" w:rsidR="00C25BF0" w:rsidRPr="001863AB" w:rsidRDefault="00F34FC9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u1pto@yandex.ru</w:t>
            </w:r>
          </w:p>
        </w:tc>
      </w:tr>
      <w:tr w:rsidR="001863AB" w:rsidRPr="001863AB" w14:paraId="7DD9F6B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7021880" w14:textId="3E940DFE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728B5D" w14:textId="59E87B57" w:rsidR="00C25BF0" w:rsidRPr="001863AB" w:rsidRDefault="00F34FC9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ДЭУ № 3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5956B6" w14:textId="01F9BBA5" w:rsidR="00C25BF0" w:rsidRPr="001863AB" w:rsidRDefault="00F34FC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16797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605B8F" w14:textId="6691B416" w:rsidR="00C25BF0" w:rsidRPr="001863AB" w:rsidRDefault="00F34FC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52, г. Новосибирск, ул. Троллейная, д. 9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555D0" w14:textId="58AE5C35" w:rsidR="00C25BF0" w:rsidRPr="001863AB" w:rsidRDefault="00F34FC9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udeu3@bk.ru </w:t>
            </w:r>
          </w:p>
        </w:tc>
      </w:tr>
      <w:tr w:rsidR="001863AB" w:rsidRPr="001863AB" w14:paraId="187CD9F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DB72E6" w14:textId="2B4F01CC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D3AAE9" w14:textId="2C9A2F08" w:rsidR="00C25BF0" w:rsidRPr="001863AB" w:rsidRDefault="003F7CC7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ДЭУ № 5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507FD1" w14:textId="284B7395" w:rsidR="00C25BF0" w:rsidRPr="001863AB" w:rsidRDefault="003F7CC7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911276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44403A" w14:textId="6B8C15A9" w:rsidR="00C25BF0" w:rsidRPr="001863AB" w:rsidRDefault="003F7CC7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37, г. Новосибирск, ул. Первомайская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DFF7" w14:textId="71257080" w:rsidR="00C25BF0" w:rsidRPr="001863AB" w:rsidRDefault="003F7CC7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udeu5@ngs.ru</w:t>
            </w:r>
          </w:p>
        </w:tc>
      </w:tr>
      <w:tr w:rsidR="001863AB" w:rsidRPr="001863AB" w14:paraId="3B3388E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C31E18" w14:textId="7FF42011" w:rsidR="00C25BF0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664321" w14:textId="2D9D5AA2" w:rsidR="00C25BF0" w:rsidRPr="001863AB" w:rsidRDefault="003F7CC7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ДЭУ № 6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E2A1C9C" w14:textId="451C7AA1" w:rsidR="00C25BF0" w:rsidRPr="001863AB" w:rsidRDefault="003F7CC7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13982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985B6C" w14:textId="2B09EB0B" w:rsidR="00C25BF0" w:rsidRPr="001863AB" w:rsidRDefault="003F7CC7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27, г. Новосибирск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а Хмельницкого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1468" w14:textId="65CDB98A" w:rsidR="00C25BF0" w:rsidRPr="001863AB" w:rsidRDefault="003F7CC7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di.191@yandex.ru</w:t>
            </w:r>
          </w:p>
        </w:tc>
      </w:tr>
      <w:tr w:rsidR="001863AB" w:rsidRPr="001863AB" w14:paraId="19F3776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5B0E2E" w14:textId="4F7D6681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3BC0C5" w14:textId="57121081" w:rsidR="003D44E6" w:rsidRPr="001863AB" w:rsidRDefault="003F7CC7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ДЭУ Советского района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B5F1909" w14:textId="3718DADA" w:rsidR="003D44E6" w:rsidRPr="001863AB" w:rsidRDefault="003F7CC7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16378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505572" w14:textId="09EB339C" w:rsidR="003D44E6" w:rsidRPr="001863AB" w:rsidRDefault="003F7CC7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55, г. Новосибирск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ителей, д. 2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D4D3" w14:textId="23EF5909" w:rsidR="003D44E6" w:rsidRPr="001863AB" w:rsidRDefault="003F7CC7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torokov2008@mail.ru</w:t>
            </w:r>
          </w:p>
        </w:tc>
      </w:tr>
      <w:tr w:rsidR="001863AB" w:rsidRPr="001863AB" w14:paraId="6DB3860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38483E" w14:textId="54C8B30D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38313E" w14:textId="6642445B" w:rsidR="003D44E6" w:rsidRPr="001863AB" w:rsidRDefault="003F7CC7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РУАД» Карасукского района НСО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C5CC46" w14:textId="339C6DFE" w:rsidR="003D44E6" w:rsidRPr="001863AB" w:rsidRDefault="003F7CC7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06736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3A6E7A" w14:textId="05BF2A02" w:rsidR="003D44E6" w:rsidRPr="001863AB" w:rsidRDefault="003F7CC7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862, Новосибирская область, г. Карасук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д. 14Б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F805" w14:textId="0DEE56D7" w:rsidR="003D44E6" w:rsidRPr="001863AB" w:rsidRDefault="003F7CC7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zarenko_vy@nso.ru</w:t>
            </w:r>
          </w:p>
        </w:tc>
      </w:tr>
      <w:tr w:rsidR="001863AB" w:rsidRPr="001863AB" w14:paraId="3DD307C2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B2A56F9" w14:textId="704EC166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57556A" w14:textId="79E0CFD2" w:rsidR="003D44E6" w:rsidRPr="001863AB" w:rsidRDefault="003F7CC7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Коммунальное Хозяйство" Города Болотное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749DDF" w14:textId="5D137758" w:rsidR="003D44E6" w:rsidRPr="001863AB" w:rsidRDefault="003F7CC7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311356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D9501A" w14:textId="583DD2AE" w:rsidR="003D44E6" w:rsidRPr="001863AB" w:rsidRDefault="003F7CC7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343, НС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 Болотное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ая, д. 33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2B1FD" w14:textId="23B80E6A" w:rsidR="003D44E6" w:rsidRPr="001863AB" w:rsidRDefault="003F7CC7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kh.blt@yandex.ru</w:t>
            </w:r>
          </w:p>
        </w:tc>
      </w:tr>
      <w:tr w:rsidR="001863AB" w:rsidRPr="001863AB" w14:paraId="3511987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DD76F0" w14:textId="774C71E4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28D0BF" w14:textId="6158A98D" w:rsidR="003D44E6" w:rsidRPr="001863AB" w:rsidRDefault="00FC3558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Коммунальщик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DCF705" w14:textId="617093CC" w:rsidR="003D44E6" w:rsidRPr="001863AB" w:rsidRDefault="00FC355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211083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FD472B" w14:textId="7BAA4656" w:rsidR="003D44E6" w:rsidRPr="001863AB" w:rsidRDefault="00FC3558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865, НСО, Карасукский р-н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сук, Транспортная улица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19FB" w14:textId="3D51EE28" w:rsidR="003D44E6" w:rsidRPr="001863AB" w:rsidRDefault="00FC3558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mhoz-karasuk@yandex.ru</w:t>
            </w:r>
          </w:p>
        </w:tc>
      </w:tr>
      <w:tr w:rsidR="001863AB" w:rsidRPr="001863AB" w14:paraId="762D7EA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12BE61" w14:textId="655D78B8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1E9570" w14:textId="54D7F4F0" w:rsidR="003D44E6" w:rsidRPr="001863AB" w:rsidRDefault="00FC3558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автохозяйств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957A973" w14:textId="3FA5CDB6" w:rsidR="003D44E6" w:rsidRPr="001863AB" w:rsidRDefault="00FC355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11661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0C90B8" w14:textId="3B20E838" w:rsidR="003D44E6" w:rsidRPr="001863AB" w:rsidRDefault="00FC3558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2387, НСО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, д.17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8CAEB" w14:textId="04FE4565" w:rsidR="003D44E6" w:rsidRPr="001863AB" w:rsidRDefault="00FC3558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h.kbs@yandex.ru</w:t>
            </w:r>
          </w:p>
        </w:tc>
      </w:tr>
      <w:tr w:rsidR="001863AB" w:rsidRPr="001863AB" w14:paraId="1CF4D78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617C80" w14:textId="18F91DD4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F2299F" w14:textId="68FA05AD" w:rsidR="003D44E6" w:rsidRPr="001863AB" w:rsidRDefault="00FC3558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. Куйбышева Куйбышевского района Новосибирской области «ГОРВОДОКАНАЛ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D337A8D" w14:textId="412F2643" w:rsidR="003D44E6" w:rsidRPr="001863AB" w:rsidRDefault="00FC355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11660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F13921" w14:textId="12F32EC8" w:rsidR="003D44E6" w:rsidRPr="001863AB" w:rsidRDefault="00FC355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387, Новосибирская обл., Куйбышевский р-н, г. Куйбышев, 12-й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л, д. 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92E2" w14:textId="34CBAB6E" w:rsidR="003D44E6" w:rsidRPr="001863AB" w:rsidRDefault="00FC3558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rvodokanal.kbs@yandex.ru</w:t>
            </w:r>
          </w:p>
        </w:tc>
      </w:tr>
      <w:tr w:rsidR="001863AB" w:rsidRPr="001863AB" w14:paraId="71D9D89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7FCE70C" w14:textId="3BFB7D40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38C07B" w14:textId="01B75513" w:rsidR="003D44E6" w:rsidRPr="001863AB" w:rsidRDefault="00FC3558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. Новосибирска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водоканал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83CF1BE" w14:textId="7AD2003E" w:rsidR="003D44E6" w:rsidRPr="001863AB" w:rsidRDefault="00FC355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110087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12F5AC" w14:textId="4E8EF01F" w:rsidR="003D44E6" w:rsidRPr="001863AB" w:rsidRDefault="00FC355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9, г. Новосибирск, ул. Революции, д. 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6D53" w14:textId="098A4F42" w:rsidR="003D44E6" w:rsidRPr="001863AB" w:rsidRDefault="00FC3558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rvoda@mail.ru</w:t>
            </w:r>
          </w:p>
        </w:tc>
      </w:tr>
      <w:tr w:rsidR="001863AB" w:rsidRPr="001863AB" w14:paraId="5ADDF4D2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D566DEC" w14:textId="4B90AEFD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7C3CD94" w14:textId="11C5B9C0" w:rsidR="003D44E6" w:rsidRPr="001863AB" w:rsidRDefault="00FC3558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зёр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гон ТБО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B26E3E" w14:textId="49DD385B" w:rsidR="003D44E6" w:rsidRPr="001863AB" w:rsidRDefault="00FC355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710804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3C4BAA" w14:textId="1B92E418" w:rsidR="003D44E6" w:rsidRPr="001863AB" w:rsidRDefault="00FC355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902, НС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зер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рабочий поселок Краснозерское, улица Чкалова, дом 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9E70" w14:textId="56A6B2E1" w:rsidR="003D44E6" w:rsidRPr="001863AB" w:rsidRDefault="00FC3558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adm_krasn@mail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5427108044@mail.ru</w:t>
            </w:r>
          </w:p>
        </w:tc>
      </w:tr>
      <w:tr w:rsidR="001863AB" w:rsidRPr="001863AB" w14:paraId="024124D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005F6BB" w14:textId="22A723F8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D720A0" w14:textId="5DC50650" w:rsidR="003D44E6" w:rsidRPr="001863AB" w:rsidRDefault="00811291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извес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0B78EA" w14:textId="57E44E42" w:rsidR="003D44E6" w:rsidRPr="001863AB" w:rsidRDefault="0081129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0486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2A53DE" w14:textId="6A11DFC0" w:rsidR="003D44E6" w:rsidRPr="001863AB" w:rsidRDefault="00811291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область, г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, д. 1, 633209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04197" w14:textId="1B7B5136" w:rsidR="003D44E6" w:rsidRPr="001863AB" w:rsidRDefault="00811291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skitimlime@iskitimlime.ru</w:t>
            </w:r>
          </w:p>
        </w:tc>
      </w:tr>
      <w:tr w:rsidR="001863AB" w:rsidRPr="001863AB" w14:paraId="069C81E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2DE2B5" w14:textId="1B27EAD1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5EF480" w14:textId="1902A36C" w:rsidR="003D44E6" w:rsidRPr="001863AB" w:rsidRDefault="00811291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втодор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CD6AC90" w14:textId="318B482A" w:rsidR="003D44E6" w:rsidRPr="001863AB" w:rsidRDefault="0081129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16271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A6F6E4" w14:textId="5828242D" w:rsidR="003D44E6" w:rsidRPr="001863AB" w:rsidRDefault="0081129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9, г. Новосибирск, ул. Каменская, 19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A55DB" w14:textId="5B6331F7" w:rsidR="003D44E6" w:rsidRPr="001863AB" w:rsidRDefault="00811291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ichkov.a.a@nskavd.ru</w:t>
            </w:r>
          </w:p>
        </w:tc>
      </w:tr>
      <w:tr w:rsidR="001863AB" w:rsidRPr="001863AB" w14:paraId="6CD7687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D3088D5" w14:textId="638C109B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FE2E45" w14:textId="3510DF6B" w:rsidR="003D44E6" w:rsidRPr="001863AB" w:rsidRDefault="00811291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ан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 строительных материалов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741CD34" w14:textId="29CED723" w:rsidR="003D44E6" w:rsidRPr="001863AB" w:rsidRDefault="0081129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10104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6A3050" w14:textId="03E3EA45" w:rsidR="003D44E6" w:rsidRPr="001863AB" w:rsidRDefault="0081129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25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Черепанов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вободная, д. 10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C409C" w14:textId="504C67EE" w:rsidR="003D44E6" w:rsidRPr="001863AB" w:rsidRDefault="00811291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zsm@bk.ru</w:t>
            </w:r>
          </w:p>
        </w:tc>
      </w:tr>
      <w:tr w:rsidR="001863AB" w:rsidRPr="001863AB" w14:paraId="128F613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ECF046E" w14:textId="5632D1D7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E9C529" w14:textId="3A50E2E6" w:rsidR="003D44E6" w:rsidRPr="001863AB" w:rsidRDefault="00811291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Экология-Новосибирск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3D5729" w14:textId="54EBF4D4" w:rsidR="003D44E6" w:rsidRPr="001863AB" w:rsidRDefault="0081129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77295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45B29C" w14:textId="549A39C4" w:rsidR="003D44E6" w:rsidRPr="001863AB" w:rsidRDefault="00811291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7, Новосибирская область, город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ая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2, этаж/офис 2/20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E808" w14:textId="2164745D" w:rsidR="003D44E6" w:rsidRPr="001863AB" w:rsidRDefault="00811291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ligon@ro-nso.ru</w:t>
            </w:r>
          </w:p>
        </w:tc>
      </w:tr>
      <w:tr w:rsidR="001863AB" w:rsidRPr="001863AB" w14:paraId="7B5D188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901F98" w14:textId="50798B59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118C3B1" w14:textId="101AE034" w:rsidR="003D44E6" w:rsidRPr="001863AB" w:rsidRDefault="00811291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ибирская Потолочная Компания Т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E181CFE" w14:textId="207F794D" w:rsidR="003D44E6" w:rsidRPr="001863AB" w:rsidRDefault="0081129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26739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E1CFEE3" w14:textId="1FF2DBB3" w:rsidR="003D44E6" w:rsidRPr="001863AB" w:rsidRDefault="0081129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90 г. Новосибирск, Морской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104C" w14:textId="612C047D" w:rsidR="003D44E6" w:rsidRPr="001863AB" w:rsidRDefault="00811291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@spknsk.ru</w:t>
            </w:r>
          </w:p>
        </w:tc>
      </w:tr>
      <w:tr w:rsidR="001863AB" w:rsidRPr="001863AB" w14:paraId="24FB13BA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6361DC" w14:textId="765101D4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0ADE3AD" w14:textId="1A15F363" w:rsidR="003D44E6" w:rsidRPr="001863AB" w:rsidRDefault="00AF21A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Птицефабрика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бин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044AE0" w14:textId="3B918D94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1747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B943D9" w14:textId="53CED75D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4, Новосибирская обл., г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 Элеваторная, д. 5/1, офис 31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CB8D1" w14:textId="61334A6F" w:rsidR="003D44E6" w:rsidRPr="001863AB" w:rsidRDefault="00AF21A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zerno_eco@mail.ru</w:t>
            </w:r>
          </w:p>
        </w:tc>
      </w:tr>
      <w:tr w:rsidR="001863AB" w:rsidRPr="001863AB" w14:paraId="487D874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308C54" w14:textId="0DD17F6D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84507B" w14:textId="0E7BB480" w:rsidR="003D44E6" w:rsidRPr="001863AB" w:rsidRDefault="00AF21A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Артель Старателей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енг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10299E" w14:textId="58393C54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057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196F50" w14:textId="0D294F0F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82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п. Егорьевское, ул. Старателей, д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00C89" w14:textId="3D8182E4" w:rsidR="003D44E6" w:rsidRPr="001863AB" w:rsidRDefault="00AF21A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rbichev64@mail.ru</w:t>
            </w:r>
          </w:p>
        </w:tc>
      </w:tr>
      <w:tr w:rsidR="001863AB" w:rsidRPr="001863AB" w14:paraId="2091D3F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BBD91C" w14:textId="0BFD6660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84C117" w14:textId="3DDE0023" w:rsidR="003D44E6" w:rsidRPr="001863AB" w:rsidRDefault="00AF21A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д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пичный завод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EF078DB" w14:textId="6BD08D50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512084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5939CF" w14:textId="0A6F55D7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04, НСО, г. Бердск, ул. Кирпичный завод,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B8248" w14:textId="4049BA96" w:rsidR="003D44E6" w:rsidRPr="001863AB" w:rsidRDefault="00AF21A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lov1959vv@yandex.ru</w:t>
            </w:r>
          </w:p>
        </w:tc>
      </w:tr>
      <w:tr w:rsidR="001863AB" w:rsidRPr="001863AB" w14:paraId="579C253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7D22A4" w14:textId="12D9F277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A6AFBD" w14:textId="16E3C4EB" w:rsidR="003D44E6" w:rsidRPr="001863AB" w:rsidRDefault="00AF21A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Водолей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B0CE69" w14:textId="749B4CC7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00096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EB6997" w14:textId="05EFECC8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662, НС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не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рабочий поселок Чик, улица Ленина, 2б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785B" w14:textId="29C9AD19" w:rsidR="003D44E6" w:rsidRPr="001863AB" w:rsidRDefault="00AF21A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avitok84@mail.ru</w:t>
            </w:r>
          </w:p>
        </w:tc>
      </w:tr>
      <w:tr w:rsidR="001863AB" w:rsidRPr="001863AB" w14:paraId="7E35946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C4D3109" w14:textId="3EEDCA4C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5EEFA0" w14:textId="72D737C4" w:rsidR="003D44E6" w:rsidRPr="001863AB" w:rsidRDefault="00AF21A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Газпром газомоторное топливо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D1BA04C" w14:textId="75B15A62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50788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E14EEA" w14:textId="764A6273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ная площадь, д. 6, стр. 8, г. Томск, 63400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D2F8A" w14:textId="467111A1" w:rsidR="003D44E6" w:rsidRPr="001863AB" w:rsidRDefault="00AF21A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trekeeva-ag@gmt-gazprom.ru</w:t>
            </w:r>
          </w:p>
        </w:tc>
      </w:tr>
      <w:tr w:rsidR="001863AB" w:rsidRPr="001863AB" w14:paraId="3A78FB9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88A1F82" w14:textId="3AC6D9D1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E7A927" w14:textId="0E5FFFDA" w:rsidR="003D44E6" w:rsidRPr="001863AB" w:rsidRDefault="00AF21A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"Газпром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газ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ск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50F85C" w14:textId="644DDA09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700528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454CE4C" w14:textId="42A6BC5F" w:rsidR="003D44E6" w:rsidRPr="001863AB" w:rsidRDefault="00AF21A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виков ул., д. 6, г. Барабинск, Новосибирская область, 63233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AEA3D" w14:textId="601DCEDF" w:rsidR="003D44E6" w:rsidRPr="001863AB" w:rsidRDefault="00AF21A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.bovina@stng.ru</w:t>
            </w:r>
          </w:p>
        </w:tc>
      </w:tr>
      <w:tr w:rsidR="001863AB" w:rsidRPr="001863AB" w14:paraId="53DBBF22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E58394D" w14:textId="65040454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9B2554" w14:textId="5381EF32" w:rsidR="003D44E6" w:rsidRPr="001863AB" w:rsidRDefault="008257D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лион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F3BFA3" w14:textId="024E6BE6" w:rsidR="003D44E6" w:rsidRPr="001863AB" w:rsidRDefault="008257D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20866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0BABEE" w14:textId="6ABD264A" w:rsidR="003D44E6" w:rsidRPr="001863AB" w:rsidRDefault="008257D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82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Егорьевское, ул. Почтовая, 1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987" w14:textId="601EA7F1" w:rsidR="003D44E6" w:rsidRPr="001863AB" w:rsidRDefault="008257D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0119@mail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i.i.sahnuk@gmail.com</w:t>
            </w:r>
          </w:p>
        </w:tc>
      </w:tr>
      <w:tr w:rsidR="001863AB" w:rsidRPr="001863AB" w14:paraId="23CCF82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4052F2" w14:textId="005AA2F9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EBACE5B" w14:textId="38189B94" w:rsidR="003D44E6" w:rsidRPr="001863AB" w:rsidRDefault="008257D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Горно-добывающая компания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8B34A0" w14:textId="5D4DEB58" w:rsidR="003D44E6" w:rsidRPr="001863AB" w:rsidRDefault="008257D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9967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6EC77A" w14:textId="0F6B5DA3" w:rsidR="003D44E6" w:rsidRPr="001863AB" w:rsidRDefault="008257D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43069, г. Самара, ул. Дзержинского, д. 6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к. 2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755A1" w14:textId="1568B36E" w:rsidR="003D44E6" w:rsidRPr="001863AB" w:rsidRDefault="008257D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rok7@mail.ru</w:t>
            </w:r>
          </w:p>
        </w:tc>
      </w:tr>
      <w:tr w:rsidR="001863AB" w:rsidRPr="001863AB" w14:paraId="19E1AEE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59A567" w14:textId="75634495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2B05BB" w14:textId="61FD065B" w:rsidR="003D44E6" w:rsidRPr="001863AB" w:rsidRDefault="008257D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Стро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87C24E" w14:textId="4E13B7F7" w:rsidR="003D44E6" w:rsidRPr="001863AB" w:rsidRDefault="008257D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669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360F57" w14:textId="2E4D4A7A" w:rsidR="003D44E6" w:rsidRPr="001863AB" w:rsidRDefault="008257D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64, НС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о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50C0" w14:textId="2936EEBA" w:rsidR="003D44E6" w:rsidRPr="001863AB" w:rsidRDefault="008257D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elga8282@inbox.ru</w:t>
            </w:r>
          </w:p>
        </w:tc>
      </w:tr>
      <w:tr w:rsidR="001863AB" w:rsidRPr="001863AB" w14:paraId="09B1190A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20026B2" w14:textId="66B6692C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D92C6A" w14:textId="6AA80B5B" w:rsidR="003D44E6" w:rsidRPr="001863AB" w:rsidRDefault="008257D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Стро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89CFBA" w14:textId="3C6AD5A6" w:rsidR="003D44E6" w:rsidRPr="001863AB" w:rsidRDefault="008257D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831996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F2EEA8" w14:textId="32248892" w:rsidR="003D44E6" w:rsidRPr="001863AB" w:rsidRDefault="008257D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52, Новосибирская область, г. Тогучин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юскинцев, д. 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85F0" w14:textId="5C983F2D" w:rsidR="003D44E6" w:rsidRPr="001863AB" w:rsidRDefault="008257D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koo@list.ru</w:t>
            </w:r>
          </w:p>
        </w:tc>
      </w:tr>
      <w:tr w:rsidR="001863AB" w:rsidRPr="001863AB" w14:paraId="19ADF86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1A47BB" w14:textId="017FAC1D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3ECC7E" w14:textId="0CE9678E" w:rsidR="003D44E6" w:rsidRPr="001863AB" w:rsidRDefault="008257D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Европейско-азиатская горная компания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D37C568" w14:textId="2D0B1479" w:rsidR="003D44E6" w:rsidRPr="001863AB" w:rsidRDefault="008257D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197466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9CF323" w14:textId="6CFAA95B" w:rsidR="003D44E6" w:rsidRPr="001863AB" w:rsidRDefault="008257D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12, г. Новосибирск, ул. Станционная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А, к. 1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3CB6" w14:textId="06890B08" w:rsidR="003D44E6" w:rsidRPr="001863AB" w:rsidRDefault="008257D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apvar@mail.ru</w:t>
            </w:r>
          </w:p>
        </w:tc>
      </w:tr>
      <w:tr w:rsidR="001863AB" w:rsidRPr="001863AB" w14:paraId="1F43BCD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1F1235" w14:textId="3B352D48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D0A5B16" w14:textId="0B34B9C9" w:rsidR="003D44E6" w:rsidRPr="001863AB" w:rsidRDefault="008257D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Завод керамических изделий "Универса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55410B" w14:textId="0DD22250" w:rsidR="003D44E6" w:rsidRPr="001863AB" w:rsidRDefault="008257D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11212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EAD2BF8" w14:textId="5501C503" w:rsidR="003D44E6" w:rsidRPr="001863AB" w:rsidRDefault="008257D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12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ан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н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 Центральная, д. 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B54A" w14:textId="797F3830" w:rsidR="003D44E6" w:rsidRPr="001863AB" w:rsidRDefault="008257D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kisilev73@mail.ru</w:t>
            </w:r>
          </w:p>
        </w:tc>
      </w:tr>
      <w:tr w:rsidR="001863AB" w:rsidRPr="001863AB" w14:paraId="22F1CA2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4AF44BE" w14:textId="45553709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ECE3F2" w14:textId="47AF1289" w:rsidR="003D44E6" w:rsidRPr="001863AB" w:rsidRDefault="008257D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ибирский песчаный карьер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4F19A39" w14:textId="6296E97E" w:rsidR="003D44E6" w:rsidRPr="001863AB" w:rsidRDefault="008257D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00419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B65859" w14:textId="3527A3BA" w:rsidR="003D44E6" w:rsidRPr="001863AB" w:rsidRDefault="008257D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022, Самарская область, г. Самара, ул. Дзержинского, д. 6, комн. 8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076E" w14:textId="54998C29" w:rsidR="003D44E6" w:rsidRPr="001863AB" w:rsidRDefault="008257D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9247947@mail.ru</w:t>
            </w:r>
          </w:p>
        </w:tc>
      </w:tr>
      <w:tr w:rsidR="001863AB" w:rsidRPr="001863AB" w14:paraId="6CAE914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E5D134" w14:textId="6B046B3A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977BD9" w14:textId="5F0E541B" w:rsidR="003D44E6" w:rsidRPr="001863AB" w:rsidRDefault="00C7699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Каменка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772A5D" w14:textId="0C128973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534795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A13FC6" w14:textId="1E2248BF" w:rsidR="003D44E6" w:rsidRPr="001863AB" w:rsidRDefault="00C76992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 КЕМЕРОВСКАЯ ОБЛАСТЬ - КУЗБАСС, Г. КЕМЕРОВО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БОЛИТОВСКАЯ, Д. 16, СТР. А, ОФИС 40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70DC" w14:textId="1FDC9FA8" w:rsidR="003D44E6" w:rsidRPr="001863AB" w:rsidRDefault="00C7699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ELES0912@MAIL.RU</w:t>
            </w:r>
          </w:p>
        </w:tc>
      </w:tr>
      <w:tr w:rsidR="001863AB" w:rsidRPr="001863AB" w14:paraId="5312A3B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07ECBF" w14:textId="46CCF529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12056C" w14:textId="658735EB" w:rsidR="003D44E6" w:rsidRPr="001863AB" w:rsidRDefault="00C7699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Карьер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66D642" w14:textId="15594784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41674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D3650CF" w14:textId="53F5BB61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32, г. Новосибирск, Горский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д. 5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DCD4" w14:textId="5B8B140B" w:rsidR="003D44E6" w:rsidRPr="001863AB" w:rsidRDefault="00C7699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12185725@mail.ru </w:t>
            </w:r>
          </w:p>
        </w:tc>
      </w:tr>
      <w:tr w:rsidR="001863AB" w:rsidRPr="001863AB" w14:paraId="20279AC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201A4C" w14:textId="780BE462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9D9586" w14:textId="5C079033" w:rsidR="003D44E6" w:rsidRPr="001863AB" w:rsidRDefault="00C7699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Компания Лидер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7E0D32" w14:textId="7FEA4F42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00888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CD16FF" w14:textId="47AA1433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48, г. Новосибирск, ул. Немировича-Данченко, 120/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1AC4" w14:textId="1FC200A9" w:rsidR="003D44E6" w:rsidRPr="001863AB" w:rsidRDefault="00C7699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ffice@lidernsk.ru</w:t>
            </w:r>
          </w:p>
        </w:tc>
      </w:tr>
      <w:tr w:rsidR="001863AB" w:rsidRPr="001863AB" w14:paraId="56CBCAC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69D2BC" w14:textId="364B573C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C6353D" w14:textId="20F421D7" w:rsidR="003D44E6" w:rsidRPr="001863AB" w:rsidRDefault="00C7699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Компания Сатурн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F52ED1" w14:textId="10D145A1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20909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11D09C" w14:textId="727E3DC4" w:rsidR="003D44E6" w:rsidRPr="001863AB" w:rsidRDefault="00C76992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82, НС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ьевское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вая, д. 55-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CAB7D" w14:textId="691F798B" w:rsidR="003D44E6" w:rsidRPr="001863AB" w:rsidRDefault="00C7699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bwa23@yandex.ru</w:t>
            </w:r>
          </w:p>
        </w:tc>
      </w:tr>
      <w:tr w:rsidR="001863AB" w:rsidRPr="001863AB" w14:paraId="04D190FE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3005FE" w14:textId="57B73C07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462D437" w14:textId="7FEB36D0" w:rsidR="003D44E6" w:rsidRPr="001863AB" w:rsidRDefault="00C7699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"Корпорация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техпро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E740DE3" w14:textId="7F5FF86E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669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457103" w14:textId="158BCEB2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64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слянино, ул. Горная, 1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7F18" w14:textId="676B35AE" w:rsidR="003D44E6" w:rsidRPr="001863AB" w:rsidRDefault="00C7699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sln_drsu2ngs.ru</w:t>
            </w:r>
          </w:p>
        </w:tc>
      </w:tr>
      <w:tr w:rsidR="001863AB" w:rsidRPr="001863AB" w14:paraId="2F6E73AE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B40882" w14:textId="68CF72C6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B751D1" w14:textId="2A257DB5" w:rsidR="003D44E6" w:rsidRPr="001863AB" w:rsidRDefault="00C7699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ранс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CAC306" w14:textId="040EDF5B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75923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A8A003" w14:textId="71D6660A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5, г. Новосибирск, улица Мичурина, дом 20, помещение 88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5CF7" w14:textId="33BF40C5" w:rsidR="003D44E6" w:rsidRPr="001863AB" w:rsidRDefault="00C7699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trans001@yandex.ru</w:t>
            </w:r>
          </w:p>
        </w:tc>
      </w:tr>
      <w:tr w:rsidR="001863AB" w:rsidRPr="001863AB" w14:paraId="762CF14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58AF1B" w14:textId="4AA71BC1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4270EE" w14:textId="381EFD81" w:rsidR="003D44E6" w:rsidRPr="001863AB" w:rsidRDefault="00C7699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т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3F3374D" w14:textId="2FF4A7FF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61706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49D3A78" w14:textId="11A58298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5, г. Новосибирск, улица Крылова, дом 36, офис 123-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901F5" w14:textId="656EF02C" w:rsidR="003D44E6" w:rsidRPr="001863AB" w:rsidRDefault="00C7699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nett2016@mail.ru</w:t>
            </w:r>
          </w:p>
        </w:tc>
      </w:tr>
      <w:tr w:rsidR="001863AB" w:rsidRPr="001863AB" w14:paraId="066B2952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318331" w14:textId="4D85A8E6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82CA70" w14:textId="4FC0353A" w:rsidR="003D44E6" w:rsidRPr="001863AB" w:rsidRDefault="00C7699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МАРТ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9D0A25" w14:textId="17278D8A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49100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69B1704" w14:textId="5E1DF6F9" w:rsidR="003D44E6" w:rsidRPr="001863AB" w:rsidRDefault="00C76992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649, г. Новосибирск, ул. Красный проспект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/10, оф. 40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ECBBF" w14:textId="32AD7341" w:rsidR="003D44E6" w:rsidRPr="001863AB" w:rsidRDefault="00C7699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r-emoe@mail.ru</w:t>
            </w:r>
          </w:p>
        </w:tc>
      </w:tr>
      <w:tr w:rsidR="001863AB" w:rsidRPr="001863AB" w14:paraId="2AFB474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1CD47A" w14:textId="6514804F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10342B" w14:textId="01D9A923" w:rsidR="003D44E6" w:rsidRPr="001863AB" w:rsidRDefault="00C7699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ко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AE4C62" w14:textId="064EAF21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081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EB5219E" w14:textId="7F6EFDB9" w:rsidR="003D44E6" w:rsidRPr="001863AB" w:rsidRDefault="00C76992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64, Новосибирская обл.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слянино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, д. 13, офис 2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9852" w14:textId="6645D412" w:rsidR="003D44E6" w:rsidRPr="001863AB" w:rsidRDefault="00C7699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elga8282@inbox.ru </w:t>
            </w:r>
          </w:p>
        </w:tc>
      </w:tr>
      <w:tr w:rsidR="001863AB" w:rsidRPr="001863AB" w14:paraId="396AA0F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4E92457" w14:textId="1F83D0C5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23D905" w14:textId="1F255C1B" w:rsidR="003D44E6" w:rsidRPr="001863AB" w:rsidRDefault="00C76992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МОНТАЖНИК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D499698" w14:textId="1F5AB78A" w:rsidR="003D44E6" w:rsidRPr="001863AB" w:rsidRDefault="00C76992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10851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230FC6" w14:textId="4503B6A2" w:rsidR="003D44E6" w:rsidRPr="001863AB" w:rsidRDefault="00C76992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383, НСО, Куйбышевский р-н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, ул. Садовое Кольцо, д.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0EE80" w14:textId="521DFCC2" w:rsidR="003D44E6" w:rsidRPr="001863AB" w:rsidRDefault="00C76992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s4p@mail.ru </w:t>
            </w:r>
          </w:p>
        </w:tc>
      </w:tr>
      <w:tr w:rsidR="001863AB" w:rsidRPr="001863AB" w14:paraId="305E914E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ADA59A" w14:textId="7E1A2EF5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2B6F38B" w14:textId="24DAC9F3" w:rsidR="003D44E6" w:rsidRPr="001863AB" w:rsidRDefault="00884FF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Пригородный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A9D2DE" w14:textId="442BC7E1" w:rsidR="003D44E6" w:rsidRPr="001863AB" w:rsidRDefault="00884FF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97797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0B7167" w14:textId="0E098940" w:rsidR="003D44E6" w:rsidRPr="001863AB" w:rsidRDefault="00884FF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Новосибирск, ул. 9-го Ноября, д. 14, офис 10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7CB2" w14:textId="10C98BB9" w:rsidR="003D44E6" w:rsidRPr="001863AB" w:rsidRDefault="00884FF3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.krasnikova@ao-gns.ru</w:t>
            </w:r>
          </w:p>
        </w:tc>
      </w:tr>
      <w:tr w:rsidR="001863AB" w:rsidRPr="001863AB" w14:paraId="73D1245E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F9329B" w14:textId="0387F663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1732E9" w14:textId="1465E24F" w:rsidR="003D44E6" w:rsidRPr="001863AB" w:rsidRDefault="00884FF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азрез Восточный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08DCE0" w14:textId="2695A63D" w:rsidR="003D44E6" w:rsidRPr="001863AB" w:rsidRDefault="00884FF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00570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90E5B1C" w14:textId="3410226D" w:rsidR="003D44E6" w:rsidRPr="001863AB" w:rsidRDefault="00884FF3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инево, пр. Мира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, пом. 1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23ED" w14:textId="3B58F4EF" w:rsidR="003D44E6" w:rsidRPr="001863AB" w:rsidRDefault="00884FF3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-rv@sibanthracite.ru</w:t>
            </w:r>
          </w:p>
        </w:tc>
      </w:tr>
      <w:tr w:rsidR="001863AB" w:rsidRPr="001863AB" w14:paraId="07A3B38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6D3238" w14:textId="3B4E462A" w:rsidR="003D44E6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2C62CA" w14:textId="1B78DE10" w:rsidR="003D44E6" w:rsidRPr="001863AB" w:rsidRDefault="00884FF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РУСДРАГМЕТ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D6AE0F" w14:textId="45D54DD1" w:rsidR="003D44E6" w:rsidRPr="001863AB" w:rsidRDefault="00884FF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707054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E044A6" w14:textId="7214783E" w:rsidR="003D44E6" w:rsidRPr="001863AB" w:rsidRDefault="00884FF3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00, Московская область, г. Дмитров, Железнодорожный пер.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66DEC" w14:textId="1B30F14F" w:rsidR="003D44E6" w:rsidRPr="001863AB" w:rsidRDefault="00884FF3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sdragmet@mail.ru</w:t>
            </w:r>
          </w:p>
        </w:tc>
      </w:tr>
      <w:tr w:rsidR="001863AB" w:rsidRPr="001863AB" w14:paraId="4D98B40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50DC09" w14:textId="59058186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162926" w14:textId="3B1AE90A" w:rsidR="00FC3558" w:rsidRPr="001863AB" w:rsidRDefault="00884FF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СИББИОРЕСУРС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C357583" w14:textId="57717DFA" w:rsidR="00FC3558" w:rsidRPr="001863AB" w:rsidRDefault="00884FF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512221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EA1336" w14:textId="0BAB3DFD" w:rsidR="00FC3558" w:rsidRPr="001863AB" w:rsidRDefault="00884FF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95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п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инов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 Гаражная,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B251" w14:textId="23EDD2AB" w:rsidR="00FC3558" w:rsidRPr="001863AB" w:rsidRDefault="00884FF3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siborg@mail.ru</w:t>
            </w:r>
          </w:p>
        </w:tc>
      </w:tr>
      <w:tr w:rsidR="001863AB" w:rsidRPr="001863AB" w14:paraId="62247B0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3E5776" w14:textId="11EB7199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0AE468C" w14:textId="5E30015A" w:rsidR="00FC3558" w:rsidRPr="001863AB" w:rsidRDefault="00884FF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Сибирская Инвестиционная Группа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D54C4A" w14:textId="090E3EA1" w:rsidR="00FC3558" w:rsidRPr="001863AB" w:rsidRDefault="00884FF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53201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DC8E25" w14:textId="48153E07" w:rsidR="00FC3558" w:rsidRPr="001863AB" w:rsidRDefault="00884FF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478, Новосибирская обл.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ьял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Завьялово с., Центральный пер., д. 1/1, помещение 24,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046C" w14:textId="11D75F49" w:rsidR="00FC3558" w:rsidRPr="001863AB" w:rsidRDefault="00884FF3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binvestgroup@yandex.ru</w:t>
            </w:r>
          </w:p>
        </w:tc>
      </w:tr>
      <w:tr w:rsidR="001863AB" w:rsidRPr="001863AB" w14:paraId="0AB16AEF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917711" w14:textId="75D0145E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919CBE" w14:textId="3AE1990B" w:rsidR="00FC3558" w:rsidRPr="001863AB" w:rsidRDefault="00F12AD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Старица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4370F7F" w14:textId="7C21878A" w:rsidR="00FC3558" w:rsidRPr="001863AB" w:rsidRDefault="00F12AD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7463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5A593F" w14:textId="7D82D1B1" w:rsidR="00FC3558" w:rsidRPr="001863AB" w:rsidRDefault="00F12AD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28, НСО, Новосибирский р-н, 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ский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, д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A51F" w14:textId="2D99EEB8" w:rsidR="00FC3558" w:rsidRPr="001863AB" w:rsidRDefault="00F12AD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gh9139113872@gmail.com</w:t>
            </w:r>
          </w:p>
        </w:tc>
      </w:tr>
      <w:tr w:rsidR="001863AB" w:rsidRPr="001863AB" w14:paraId="2B26503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360100A" w14:textId="00F7C773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5438D5" w14:textId="5C14714C" w:rsidR="00FC3558" w:rsidRPr="001863AB" w:rsidRDefault="00F12AD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СТП Размещение отходов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151E1D" w14:textId="2D6D4E7E" w:rsidR="00FC3558" w:rsidRPr="001863AB" w:rsidRDefault="00F12AD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100761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313D76" w14:textId="20EED4A8" w:rsidR="00FC3558" w:rsidRPr="001863AB" w:rsidRDefault="00F12AD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462, Иркутская область, г. Усолье-Сибирское, ул. Ленина, д. 78, офис 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CC87" w14:textId="39F5187B" w:rsidR="00FC3558" w:rsidRPr="001863AB" w:rsidRDefault="00F12AD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mpirkutsk@yandex.ru</w:t>
            </w:r>
          </w:p>
        </w:tc>
      </w:tr>
      <w:tr w:rsidR="001863AB" w:rsidRPr="001863AB" w14:paraId="62DD7F1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7DFA9B6" w14:textId="0E17D61C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7EAE9D" w14:textId="7E0B2E94" w:rsidR="00FC3558" w:rsidRPr="001863AB" w:rsidRDefault="00F12AD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енг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FDB4D8" w14:textId="50080BCD" w:rsidR="00FC3558" w:rsidRPr="001863AB" w:rsidRDefault="00F12AD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534794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0FAD51" w14:textId="09C9680A" w:rsidR="00FC3558" w:rsidRPr="001863AB" w:rsidRDefault="00F12AD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034, Россия, Кемеровская обл.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узнецк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ва, д. 47а, оф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D704" w14:textId="7701F6DE" w:rsidR="00FC3558" w:rsidRPr="001863AB" w:rsidRDefault="00F12AD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rbichev64@mail.ru</w:t>
            </w:r>
          </w:p>
        </w:tc>
      </w:tr>
      <w:tr w:rsidR="001863AB" w:rsidRPr="001863AB" w14:paraId="6E957E3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6611F2B" w14:textId="49548270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F5ACF5" w14:textId="1B9DC925" w:rsidR="00FC3558" w:rsidRPr="001863AB" w:rsidRDefault="00F12AD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Цемен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F901E8" w14:textId="11CF252D" w:rsidR="00FC3558" w:rsidRPr="001863AB" w:rsidRDefault="00F12AD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41673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CADF06" w14:textId="03405826" w:rsidR="00FC3558" w:rsidRPr="001863AB" w:rsidRDefault="00F12AD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32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овосибирск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орский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д.53А, офис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AB66E" w14:textId="1BDD74F0" w:rsidR="00FC3558" w:rsidRPr="001863AB" w:rsidRDefault="00F12AD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ance-01@csib.info</w:t>
            </w:r>
          </w:p>
        </w:tc>
      </w:tr>
      <w:tr w:rsidR="001863AB" w:rsidRPr="001863AB" w14:paraId="5B06A9D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817DF51" w14:textId="71FE1F1B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6DF1073" w14:textId="659C308F" w:rsidR="00FC3558" w:rsidRPr="001863AB" w:rsidRDefault="00F12AD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менский карьер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86E683" w14:textId="0B786E75" w:rsidR="00FC3558" w:rsidRPr="001863AB" w:rsidRDefault="00F12AD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64443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462E85" w14:textId="3EB610A3" w:rsidR="00FC3558" w:rsidRPr="001863AB" w:rsidRDefault="00F12AD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009, г. Самара, ул. Калинина, дом 1, к. 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72C5" w14:textId="1D341B25" w:rsidR="00FC3558" w:rsidRPr="001863AB" w:rsidRDefault="00F12AD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kk91@mail.ru</w:t>
            </w:r>
          </w:p>
        </w:tc>
      </w:tr>
      <w:tr w:rsidR="001863AB" w:rsidRPr="001863AB" w14:paraId="2D09326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AF42E7" w14:textId="34259238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A65390" w14:textId="7FCC03D5" w:rsidR="00FC3558" w:rsidRPr="001863AB" w:rsidRDefault="00F12AD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Чистый Город 2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EE08544" w14:textId="53E4036F" w:rsidR="00FC3558" w:rsidRPr="001863AB" w:rsidRDefault="00F12AD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832017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6656641" w14:textId="3DA5B6B5" w:rsidR="00FC3558" w:rsidRPr="001863AB" w:rsidRDefault="00F12AD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453, НС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ород Тогучин, Бригадная ул., дом 98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C2AC" w14:textId="5587E161" w:rsidR="00FC3558" w:rsidRPr="001863AB" w:rsidRDefault="00F12AD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oo_chistyygorod2@mail.ru</w:t>
            </w:r>
          </w:p>
        </w:tc>
      </w:tr>
      <w:tr w:rsidR="001863AB" w:rsidRPr="001863AB" w14:paraId="0B8465D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DE6A4F" w14:textId="35C49F30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A145F1" w14:textId="13E99135" w:rsidR="00FC3558" w:rsidRPr="001863AB" w:rsidRDefault="007C326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спецстро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052850" w14:textId="56BE5DCF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04814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9E83EFC" w14:textId="0D35ACA8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79, г. Новосибирск, ул. Немировича-Данченко, д. 49, оф. 1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50CAE" w14:textId="67704982" w:rsidR="00FC3558" w:rsidRPr="001863AB" w:rsidRDefault="007C326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gh9139113872@gmail.com</w:t>
            </w:r>
          </w:p>
        </w:tc>
      </w:tr>
      <w:tr w:rsidR="001863AB" w:rsidRPr="001863AB" w14:paraId="04F8D92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4317CE" w14:textId="6924D53C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F536F8" w14:textId="561640E2" w:rsidR="00FC3558" w:rsidRPr="001863AB" w:rsidRDefault="007C326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р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B4A88C2" w14:textId="37E4EF57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25725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6D4AF4" w14:textId="2C4BE71B" w:rsidR="00FC3558" w:rsidRPr="001863AB" w:rsidRDefault="007C326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55, Новосибирская обл., Новосибирский р-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ше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/с, 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дрих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ер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ый завод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оф. 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12944" w14:textId="19B61FD3" w:rsidR="00FC3558" w:rsidRPr="001863AB" w:rsidRDefault="007C326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zariy-nsk@mail.ru</w:t>
            </w:r>
          </w:p>
        </w:tc>
      </w:tr>
      <w:tr w:rsidR="001863AB" w:rsidRPr="001863AB" w14:paraId="60BDEEA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9AEFFD6" w14:textId="5E1B897E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9992B4" w14:textId="60E7C69F" w:rsidR="00FC3558" w:rsidRPr="001863AB" w:rsidRDefault="007C326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р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юс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9DD4B1" w14:textId="6827BAF9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97105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F540D9" w14:textId="2B5B9C60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55, Новосибирская область, Новосибирский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йо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дрих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ок, тер. Кирпичный завод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1, офис 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A7A9" w14:textId="43E7ADA4" w:rsidR="00FC3558" w:rsidRPr="001863AB" w:rsidRDefault="007C326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azariy-nsk@mail.ru</w:t>
            </w:r>
          </w:p>
        </w:tc>
      </w:tr>
      <w:tr w:rsidR="001863AB" w:rsidRPr="001863AB" w14:paraId="467C140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78C0CC" w14:textId="1BD1A5F5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894D4B" w14:textId="2A7046C0" w:rsidR="00FC3558" w:rsidRPr="001863AB" w:rsidRDefault="007C326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йсберг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E670166" w14:textId="0F0D02AB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06849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AD8704" w14:textId="72FF8637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9, г. Новосибирск, ул.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енников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 37, ком. 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59BB" w14:textId="4FCCD4C4" w:rsidR="00FC3558" w:rsidRPr="001863AB" w:rsidRDefault="007C326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7DE895E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19459F" w14:textId="0D98D412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90A44D" w14:textId="3B3147FE" w:rsidR="00FC3558" w:rsidRPr="001863AB" w:rsidRDefault="007C326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аг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4FBF904" w14:textId="32FB651B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2071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8CB62A" w14:textId="1B5C0E23" w:rsidR="00FC3558" w:rsidRPr="001863AB" w:rsidRDefault="007C326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9, Новосибирская обл., г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, д. 1А, кв. 1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4D70" w14:textId="38937A2A" w:rsidR="00FC3558" w:rsidRPr="001863AB" w:rsidRDefault="007C326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rbichev64@mail.ru</w:t>
            </w:r>
          </w:p>
        </w:tc>
      </w:tr>
      <w:tr w:rsidR="001863AB" w:rsidRPr="001863AB" w14:paraId="4E97743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ECBC56A" w14:textId="682637C9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614F25" w14:textId="0BC0A2BB" w:rsidR="00FC3558" w:rsidRPr="001863AB" w:rsidRDefault="007C326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рктика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261DE7" w14:textId="6B2D816F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80790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B55EA21" w14:textId="7EA08BC7" w:rsidR="00FC3558" w:rsidRPr="001863AB" w:rsidRDefault="007C326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9, г. Новосибирск, ул.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енников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 ком. 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CB35" w14:textId="0E6BCF28" w:rsidR="00FC3558" w:rsidRPr="001863AB" w:rsidRDefault="007C326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73A2B75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523228" w14:textId="61BA1F22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5AE9A5" w14:textId="6CB4302B" w:rsidR="00FC3558" w:rsidRPr="001863AB" w:rsidRDefault="007C326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Газпром ПХГ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C232DC" w14:textId="629A7AD0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306576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260C8C" w14:textId="268BC9B1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450, Новосибирская обл.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оле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1C9E" w14:textId="243CB413" w:rsidR="00FC3558" w:rsidRPr="001863AB" w:rsidRDefault="007C326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.salekhova@phg.gazprom.ru</w:t>
            </w:r>
          </w:p>
        </w:tc>
      </w:tr>
      <w:tr w:rsidR="001863AB" w:rsidRPr="001863AB" w14:paraId="5B1F449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46115B8" w14:textId="62562A45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B8B10D4" w14:textId="4A562AAD" w:rsidR="00FC3558" w:rsidRPr="001863AB" w:rsidRDefault="007C326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д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1117ED2" w14:textId="1C868939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2037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73ADDB0" w14:textId="7E07758D" w:rsidR="00FC3558" w:rsidRPr="001863AB" w:rsidRDefault="007C326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83, Новосибирская обл.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к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76089" w14:textId="7339D51E" w:rsidR="00FC3558" w:rsidRPr="001863AB" w:rsidRDefault="007C326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rsgor@yandex.ru</w:t>
            </w:r>
          </w:p>
        </w:tc>
      </w:tr>
      <w:tr w:rsidR="001863AB" w:rsidRPr="001863AB" w14:paraId="5BAECBD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9965A46" w14:textId="0DC6900D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81202F9" w14:textId="0EEFAF27" w:rsidR="00FC3558" w:rsidRPr="001863AB" w:rsidRDefault="007C326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ил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608F89A" w14:textId="4AA57465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6445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1360663" w14:textId="2B432260" w:rsidR="00FC3558" w:rsidRPr="001863AB" w:rsidRDefault="007C326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32, Новосибирская обл., г. Новосибирск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ым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, кв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C0A9" w14:textId="193339B2" w:rsidR="00FC3558" w:rsidRPr="001863AB" w:rsidRDefault="007C326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5000@inbox.ru</w:t>
            </w:r>
          </w:p>
        </w:tc>
      </w:tr>
      <w:tr w:rsidR="001863AB" w:rsidRPr="001863AB" w14:paraId="48AEF7A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BCDEDA6" w14:textId="73F74312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22DDDD" w14:textId="0AA37580" w:rsidR="00FC3558" w:rsidRPr="001863AB" w:rsidRDefault="007C326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иноброд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пичный завод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2A611A0" w14:textId="3DA028EB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6235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FECC4A" w14:textId="448373F9" w:rsidR="00FC3558" w:rsidRPr="001863AB" w:rsidRDefault="007C326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10, г. Новосибирск, ул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чаев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7/1, этаж 2 офис 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1052" w14:textId="68997D02" w:rsidR="00FC3558" w:rsidRPr="001863AB" w:rsidRDefault="007C326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rgo@argo.name</w:t>
            </w:r>
          </w:p>
        </w:tc>
      </w:tr>
      <w:tr w:rsidR="001863AB" w:rsidRPr="001863AB" w14:paraId="43333B4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60722C" w14:textId="571ADB6D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E090961" w14:textId="0D3620CC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Диабаз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B9B0C4" w14:textId="4D099F1F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300910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DBF49F0" w14:textId="36EFC706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88, г. Новосибирск, ул. Сибиряков-Гвардейцев, д. 51В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4440B" w14:textId="3D46706D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omanov@nutsi.ru</w:t>
            </w:r>
          </w:p>
        </w:tc>
      </w:tr>
      <w:tr w:rsidR="001863AB" w:rsidRPr="001863AB" w14:paraId="6525476F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74FD9D" w14:textId="69A6FBA1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6323112" w14:textId="2C9548E5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Стро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E9172DB" w14:textId="11BEA66B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831996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CF003F1" w14:textId="64C4BC26" w:rsidR="00FC3558" w:rsidRPr="001863AB" w:rsidRDefault="00CA583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52, Новосибирская обл., г. Тогучин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юскинцев, д. 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F9DC" w14:textId="56EE45B8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skoo@list.ru</w:t>
            </w:r>
          </w:p>
        </w:tc>
      </w:tr>
      <w:tr w:rsidR="001863AB" w:rsidRPr="001863AB" w14:paraId="50FF22C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325759" w14:textId="77D16D5F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4DCBFF" w14:textId="76B7C0DB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Завод строительных материалов 7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97C73D" w14:textId="4E358DB2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22241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C31B37" w14:textId="6A8DDCDA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45, Новосибирская область, г. Новосибирск, ул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завод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05B2" w14:textId="376AB7AC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sm7@zsm7.ru</w:t>
            </w:r>
          </w:p>
        </w:tc>
      </w:tr>
      <w:tr w:rsidR="001863AB" w:rsidRPr="001863AB" w14:paraId="54D0029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6E51C94" w14:textId="0058BC33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864B21" w14:textId="1BBAAF98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ЗССМ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FD2A60" w14:textId="49F2A053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750264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4F623F" w14:textId="08A2F1C6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79, г. Новосибирск, ул. Немировича-Данченко, д. 49, оф. 1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B54B" w14:textId="21EC8D58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gh9139113872@gmail.com</w:t>
            </w:r>
          </w:p>
        </w:tc>
      </w:tr>
      <w:tr w:rsidR="001863AB" w:rsidRPr="001863AB" w14:paraId="527EC84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00DC62" w14:textId="044E9CA7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1380E7" w14:textId="77816CD9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СМ-1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450DF0" w14:textId="61784708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0827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3478F2" w14:textId="5876252C" w:rsidR="00FC3558" w:rsidRPr="001863AB" w:rsidRDefault="00CA583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10, Новосибирская область, г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нная, д.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9DB5" w14:textId="4CED178C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ooizsm1@mail.ru</w:t>
            </w:r>
          </w:p>
        </w:tc>
      </w:tr>
      <w:tr w:rsidR="001863AB" w:rsidRPr="001863AB" w14:paraId="4B20173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4D6F782" w14:textId="11C2226F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E21649" w14:textId="3281AF88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нженерные сети трейд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D7DC31C" w14:textId="5C1DC2D6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95530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CB30C26" w14:textId="5151036B" w:rsidR="00FC3558" w:rsidRPr="001863AB" w:rsidRDefault="00CA583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19, Новосибирская область, Новосибирский микрорайон, Верх -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ыгина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, этаж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оф.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5D4C3" w14:textId="27BF38B8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@istrade.pro</w:t>
            </w:r>
          </w:p>
        </w:tc>
      </w:tr>
      <w:tr w:rsidR="001863AB" w:rsidRPr="001863AB" w14:paraId="6259E05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2701FB" w14:textId="72E29ED7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83B6B9" w14:textId="1426F59C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НСИС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005CE6B" w14:textId="02318146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43998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CCB857" w14:textId="5214DBB7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1, г. Новосибирск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9070" w14:textId="3A4211E4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ecprom2004@mail.ru</w:t>
            </w:r>
          </w:p>
        </w:tc>
      </w:tr>
      <w:tr w:rsidR="001863AB" w:rsidRPr="001863AB" w14:paraId="1B1A01E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FF7624" w14:textId="657A4601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642070" w14:textId="731A9233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вское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3D4EF8" w14:textId="7A66CAE6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301290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0B3140" w14:textId="71F9B2BE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08, г. Новосибирск, ул. Станционная, д. 26, оф. 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1DB8" w14:textId="7B71F7AC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aks@sibverk.ru</w:t>
            </w:r>
          </w:p>
        </w:tc>
      </w:tr>
      <w:tr w:rsidR="001863AB" w:rsidRPr="001863AB" w14:paraId="5F214F4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C7972A" w14:textId="7CA7354A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FF1275" w14:textId="47ABC4ED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онос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73D111" w14:textId="698AEE46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727888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286CB7" w14:textId="5E3991BE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мск, ул. Герасименко, д. 81/5, пом. 3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85EB" w14:textId="4818AAAD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oo_kronos2011@mail.ru</w:t>
            </w:r>
          </w:p>
        </w:tc>
      </w:tr>
      <w:tr w:rsidR="001863AB" w:rsidRPr="001863AB" w14:paraId="0073583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BEA4403" w14:textId="18BC12DD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3FE0F0" w14:textId="36B2037F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Лама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A5135A" w14:textId="5D9DFBBD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10419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DE45E6E" w14:textId="2BC3723C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129, Новосибирская область, г. Новосибирск, ул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ин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2, этаж 3, офис 3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769D1" w14:textId="418A6D52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39437496@mail.ru</w:t>
            </w:r>
          </w:p>
        </w:tc>
      </w:tr>
      <w:tr w:rsidR="001863AB" w:rsidRPr="001863AB" w14:paraId="202E499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40AD412" w14:textId="2733B52D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769DF2" w14:textId="612C64F6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Магистраль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795FEF7" w14:textId="16DBC869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35052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0633075" w14:textId="74603BA5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49 г. Новосибирск, Красный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9/1, офис 51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6D38C" w14:textId="118D5659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gistral.nsk@mail.ru</w:t>
            </w:r>
          </w:p>
        </w:tc>
      </w:tr>
      <w:tr w:rsidR="001863AB" w:rsidRPr="001863AB" w14:paraId="57A37C6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C94A38" w14:textId="35CF5675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7311A91" w14:textId="576B4D1F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Мезон-Л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1D4E673" w14:textId="167F07B9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720617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997EFA" w14:textId="4F3E795A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88, Новосибирская область, г. Новосибирск, ул. Петухова, д. 6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1551" w14:textId="38D7D0B6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sm7@zsm7.ru</w:t>
            </w:r>
          </w:p>
        </w:tc>
      </w:tr>
      <w:tr w:rsidR="001863AB" w:rsidRPr="001863AB" w14:paraId="44157712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E822D5" w14:textId="17033358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8D0DB0" w14:textId="4AEC954A" w:rsidR="00FC3558" w:rsidRPr="001863AB" w:rsidRDefault="00CA583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Недра Сибири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52D747" w14:textId="24B1477B" w:rsidR="00FC3558" w:rsidRPr="001863AB" w:rsidRDefault="00CA583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201558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199D6E" w14:textId="7584C0CC" w:rsidR="00FC3558" w:rsidRPr="001863AB" w:rsidRDefault="00CA583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2980, Кемеровская обл.-Кузбасс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штаголь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пасск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уш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5В, оф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4840" w14:textId="308FFF1E" w:rsidR="00FC3558" w:rsidRPr="001863AB" w:rsidRDefault="00CA583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rsgor@yandex.ru</w:t>
            </w:r>
          </w:p>
        </w:tc>
      </w:tr>
      <w:tr w:rsidR="001863AB" w:rsidRPr="001863AB" w14:paraId="747AC55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85D3BF" w14:textId="7864FD8A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718F092" w14:textId="103DFC87" w:rsidR="00FC3558" w:rsidRPr="001863AB" w:rsidRDefault="009C662B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ПМК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иводстро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D1F4FE" w14:textId="37F94791" w:rsidR="00FC3558" w:rsidRPr="001863AB" w:rsidRDefault="009C662B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18786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B099F3" w14:textId="774627CF" w:rsidR="00FC3558" w:rsidRPr="001863AB" w:rsidRDefault="009C662B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281 г. Новосибирск, ул. Советская, д. 180, этаж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EBD9" w14:textId="3F3A3AD5" w:rsidR="00FC3558" w:rsidRPr="001863AB" w:rsidRDefault="009C662B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livodstroy@yandex.ru</w:t>
            </w:r>
          </w:p>
        </w:tc>
      </w:tr>
      <w:tr w:rsidR="001863AB" w:rsidRPr="001863AB" w14:paraId="6A8BDDC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4F073F8" w14:textId="662137E0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9DA5C5" w14:textId="23884773" w:rsidR="00FC3558" w:rsidRPr="001863AB" w:rsidRDefault="009C662B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олигон-К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ED44A5" w14:textId="40333FE9" w:rsidR="00FC3558" w:rsidRPr="001863AB" w:rsidRDefault="009C662B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495027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6F2BC1" w14:textId="4183D931" w:rsidR="00FC3558" w:rsidRPr="001863AB" w:rsidRDefault="009C662B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161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ыва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, рабочий поселок Колывань, ул. Ленина, 7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85B2" w14:textId="7242325D" w:rsidR="00FC3558" w:rsidRPr="001863AB" w:rsidRDefault="009C662B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tk_sever54@mail.ru</w:t>
            </w:r>
          </w:p>
        </w:tc>
      </w:tr>
      <w:tr w:rsidR="001863AB" w:rsidRPr="001863AB" w14:paraId="576AD0B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C8B6AD" w14:textId="7AD8D1B8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14BCFA" w14:textId="174D95DF" w:rsidR="00FC3558" w:rsidRPr="001863AB" w:rsidRDefault="009C662B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азрез богатырь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BA28A26" w14:textId="10C12491" w:rsidR="00FC3558" w:rsidRPr="001863AB" w:rsidRDefault="009C662B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602134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9AD102" w14:textId="0A987513" w:rsidR="00FC3558" w:rsidRPr="001863AB" w:rsidRDefault="009C662B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9, Новосибирская область, г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д. 42, офис 21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27A6" w14:textId="338A3A10" w:rsidR="00FC3558" w:rsidRPr="001863AB" w:rsidRDefault="009C662B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liana.Sviridova@coalstar.ru</w:t>
            </w:r>
          </w:p>
        </w:tc>
      </w:tr>
      <w:tr w:rsidR="001863AB" w:rsidRPr="001863AB" w14:paraId="44CFF89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D4D16C" w14:textId="3145105A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72DBC5" w14:textId="1F879CBB" w:rsidR="00FC3558" w:rsidRPr="001863AB" w:rsidRDefault="009C662B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чной песок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6615F8" w14:textId="2F5DA7F3" w:rsidR="00FC3558" w:rsidRPr="001863AB" w:rsidRDefault="009C662B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51107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E65993F" w14:textId="6B222273" w:rsidR="00FC3558" w:rsidRPr="001863AB" w:rsidRDefault="009C662B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87, Новосибирская область, г. Новосибирск, пр-т Карла Маркса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/4, пом.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CAAC" w14:textId="3DA0648E" w:rsidR="00FC3558" w:rsidRPr="001863AB" w:rsidRDefault="009C662B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le@terrainvest54.ru</w:t>
            </w:r>
          </w:p>
        </w:tc>
      </w:tr>
      <w:tr w:rsidR="001863AB" w:rsidRPr="001863AB" w14:paraId="41E86E7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9804CA2" w14:textId="1D3E474E" w:rsidR="00FC3558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08E141" w14:textId="43EB6822" w:rsidR="00FC3558" w:rsidRPr="001863AB" w:rsidRDefault="009C662B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алаир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B664F0" w14:textId="47D4F3A9" w:rsidR="00FC3558" w:rsidRPr="001863AB" w:rsidRDefault="009C662B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20867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D4B1B5C" w14:textId="1DE291DF" w:rsidR="00FC3558" w:rsidRPr="001863AB" w:rsidRDefault="009C662B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82, НС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ьевское, ул. Лесная, д.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7FE6" w14:textId="7E0D6FAA" w:rsidR="00FC3558" w:rsidRPr="001863AB" w:rsidRDefault="009C662B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lair.ok@mail.ru</w:t>
            </w:r>
          </w:p>
        </w:tc>
      </w:tr>
      <w:tr w:rsidR="001863AB" w:rsidRPr="001863AB" w14:paraId="5BD06EB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F5478F" w14:textId="4E67EE6A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C72752" w14:textId="73573F5D" w:rsidR="00884FF3" w:rsidRPr="001863AB" w:rsidRDefault="009C662B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ибирские строительные материалы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3C3D9E" w14:textId="0633D77F" w:rsidR="00884FF3" w:rsidRPr="001863AB" w:rsidRDefault="009C662B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69237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314C584" w14:textId="7008A0FE" w:rsidR="00884FF3" w:rsidRPr="001863AB" w:rsidRDefault="009C662B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5, г. Новосибирск, ул. Достоевского, д. 58, пом. 40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A411A" w14:textId="084F1291" w:rsidR="00884FF3" w:rsidRPr="001863AB" w:rsidRDefault="009C662B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les@ssm54.su</w:t>
            </w:r>
          </w:p>
        </w:tc>
      </w:tr>
      <w:tr w:rsidR="001863AB" w:rsidRPr="001863AB" w14:paraId="2E91D52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6344E60" w14:textId="70FE9E4E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AFA84A" w14:textId="2557E658" w:rsidR="00884FF3" w:rsidRPr="001863AB" w:rsidRDefault="009C662B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ибирский торф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0D822E9" w14:textId="3229438E" w:rsidR="00884FF3" w:rsidRPr="001863AB" w:rsidRDefault="009C662B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95372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EBFFA38" w14:textId="7A7D2916" w:rsidR="00884FF3" w:rsidRPr="001863AB" w:rsidRDefault="009C662B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12, Новосибирская область, м. р-н Новосибирский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дан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с. Марусино, ул. Автомобилистов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7, к.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F0B50" w14:textId="5BAA1830" w:rsidR="00884FF3" w:rsidRPr="001863AB" w:rsidRDefault="009C662B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log@biomaster.pro</w:t>
            </w:r>
          </w:p>
        </w:tc>
      </w:tr>
      <w:tr w:rsidR="001863AB" w:rsidRPr="001863AB" w14:paraId="1C101A4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AB11E2" w14:textId="05033479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CD9E756" w14:textId="4CF8E16F" w:rsidR="00884FF3" w:rsidRPr="001863AB" w:rsidRDefault="00BB435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КАЛА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E8CBF16" w14:textId="04C50382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700507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88B7798" w14:textId="266AAFDC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161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ывань, ул. Гранитная, д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802CC" w14:textId="75131B34" w:rsidR="00884FF3" w:rsidRPr="001863AB" w:rsidRDefault="00BB435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ala-kar@mail.ru</w:t>
            </w:r>
          </w:p>
        </w:tc>
      </w:tr>
      <w:tr w:rsidR="001863AB" w:rsidRPr="001863AB" w14:paraId="62D6150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CC4120" w14:textId="27A3D363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EB38BA" w14:textId="541C4114" w:rsidR="00884FF3" w:rsidRPr="001863AB" w:rsidRDefault="00BB435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АвтоХозяйств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EBF1B7" w14:textId="10FD34BC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01722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A4D185" w14:textId="06509739" w:rsidR="00884FF3" w:rsidRPr="001863AB" w:rsidRDefault="00BB435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10, Новосибирская обл., г. Бердск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д. 18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C591" w14:textId="7A03E3AD" w:rsidR="00884FF3" w:rsidRPr="001863AB" w:rsidRDefault="00BB435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h.berdsk@mail.ru</w:t>
            </w:r>
          </w:p>
        </w:tc>
      </w:tr>
      <w:tr w:rsidR="001863AB" w:rsidRPr="001863AB" w14:paraId="38F6D02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F1A714" w14:textId="1E14565A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A37591" w14:textId="1C1E10D0" w:rsidR="00884FF3" w:rsidRPr="001863AB" w:rsidRDefault="00BB435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пец-Транс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7E22A92" w14:textId="2944990F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10436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87F649" w14:textId="394D7464" w:rsidR="00884FF3" w:rsidRPr="001863AB" w:rsidRDefault="00BB435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551, Новосибирская область, г. Чулым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, д.79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20CA" w14:textId="5B9D0B61" w:rsidR="00884FF3" w:rsidRPr="001863AB" w:rsidRDefault="00BB435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lyhyana@yandex.ru</w:t>
            </w:r>
          </w:p>
        </w:tc>
      </w:tr>
      <w:tr w:rsidR="001863AB" w:rsidRPr="001863AB" w14:paraId="6C9EEAA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9C6239" w14:textId="10C40F24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D7120C9" w14:textId="3193DE27" w:rsidR="00884FF3" w:rsidRPr="001863AB" w:rsidRDefault="00BB435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керамик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03B76E" w14:textId="48336532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111254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A0CCD5" w14:textId="41ED8A5F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51, г. Новосибирск, проспект Дзержинского, 14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EC100" w14:textId="367C62D7" w:rsidR="00884FF3" w:rsidRPr="001863AB" w:rsidRDefault="00BB435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roykeramika@ngs.ru</w:t>
            </w:r>
          </w:p>
        </w:tc>
      </w:tr>
      <w:tr w:rsidR="001863AB" w:rsidRPr="001863AB" w14:paraId="2A05517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9BDCDC" w14:textId="47871CD9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74AA95" w14:textId="3C4A2D66" w:rsidR="00884FF3" w:rsidRPr="001863AB" w:rsidRDefault="00BB435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транссервис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3C0D49F" w14:textId="27E59336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11216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7A99DF8" w14:textId="4C208F8C" w:rsidR="00884FF3" w:rsidRPr="001863AB" w:rsidRDefault="00BB435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335, Новосибирская обл., Барабинский район, г. Барабинск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зчикова, д. 1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147F" w14:textId="00DFC957" w:rsidR="00884FF3" w:rsidRPr="001863AB" w:rsidRDefault="00BB435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tin07@mail.ru</w:t>
            </w:r>
          </w:p>
        </w:tc>
      </w:tr>
      <w:tr w:rsidR="001863AB" w:rsidRPr="001863AB" w14:paraId="0B7A7A2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11EE8F" w14:textId="2569BA38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F9B89F" w14:textId="6AACD7D0" w:rsidR="00884FF3" w:rsidRPr="001863AB" w:rsidRDefault="00BB435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Техно Спец Строй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2C68FB" w14:textId="0865CD06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404965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C42805" w14:textId="4EEA7F6C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32, г. Новосибирск, ул. Советская, д. 11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228D" w14:textId="630E68F3" w:rsidR="00884FF3" w:rsidRPr="001863AB" w:rsidRDefault="00BB435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@tss.am</w:t>
            </w:r>
          </w:p>
        </w:tc>
      </w:tr>
      <w:tr w:rsidR="001863AB" w:rsidRPr="001863AB" w14:paraId="1E51E34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4ACF877" w14:textId="3ECBA180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C4E651" w14:textId="72DB3C2C" w:rsidR="00884FF3" w:rsidRPr="001863AB" w:rsidRDefault="00BB435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УКК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EC47948" w14:textId="79242E0C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07316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6DA06A" w14:textId="7AE1FD25" w:rsidR="00884FF3" w:rsidRPr="001863AB" w:rsidRDefault="00BB435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28, г. Новосибирск, ул. Выборная, д. 29А, оф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FD382" w14:textId="51BD36DA" w:rsidR="00884FF3" w:rsidRPr="001863AB" w:rsidRDefault="00BB435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_ivanov@mail.ru</w:t>
            </w:r>
          </w:p>
        </w:tc>
      </w:tr>
      <w:tr w:rsidR="001863AB" w:rsidRPr="001863AB" w14:paraId="09E96CA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68874A8" w14:textId="581C871F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F01969" w14:textId="0262416A" w:rsidR="00884FF3" w:rsidRPr="001863AB" w:rsidRDefault="00BB435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Фирма Янтарь III ЛТД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0BBCD1" w14:textId="430E69BA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11726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E577883" w14:textId="6D463A6D" w:rsidR="00884FF3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09, Новосибирская область, г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 Мостовая, д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2A95" w14:textId="520D0933" w:rsidR="00884FF3" w:rsidRPr="001863AB" w:rsidRDefault="00BB435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rist06_06@mail.ru</w:t>
            </w:r>
          </w:p>
        </w:tc>
      </w:tr>
      <w:tr w:rsidR="001863AB" w:rsidRPr="001863AB" w14:paraId="72DF70AA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FAD474" w14:textId="6EFEBFD4" w:rsidR="00884FF3" w:rsidRPr="001863AB" w:rsidRDefault="00A5600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B55B67" w14:textId="057869D6" w:rsidR="00884FF3" w:rsidRPr="001863AB" w:rsidRDefault="008B2E5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Черепаново Лес-Сервис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806286" w14:textId="26C92238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11004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507BEE" w14:textId="588691D6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21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ан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ород Черепаново, ул. Тельмана, д. 1Г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3DB8" w14:textId="095B4F36" w:rsidR="00884FF3" w:rsidRPr="001863AB" w:rsidRDefault="008B2E5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erepanovoles@rambler.ru</w:t>
            </w:r>
          </w:p>
        </w:tc>
      </w:tr>
      <w:tr w:rsidR="001863AB" w:rsidRPr="001863AB" w14:paraId="2B42130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F22C23" w14:textId="2A1E22A9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93F049" w14:textId="0C0336B6" w:rsidR="00884FF3" w:rsidRPr="001863AB" w:rsidRDefault="008B2E5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Тепличный Комбинат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вский</w:t>
            </w:r>
            <w:proofErr w:type="spellEnd"/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7761BD9" w14:textId="5EC0E73F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20012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175EC1" w14:textId="7F3ABE53" w:rsidR="00884FF3" w:rsidRPr="001863AB" w:rsidRDefault="008B2E5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100, НСО, Новосибирский р-н, с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во, Советская улица, дом 14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BC99" w14:textId="5F963E8D" w:rsidR="00884FF3" w:rsidRPr="001863AB" w:rsidRDefault="008B2E5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.kucherova@gorkunov.com</w:t>
            </w:r>
          </w:p>
        </w:tc>
      </w:tr>
      <w:tr w:rsidR="001863AB" w:rsidRPr="001863AB" w14:paraId="54C2ED0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E1888E" w14:textId="44C36B13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7407739" w14:textId="2502AA3E" w:rsidR="00884FF3" w:rsidRPr="001863AB" w:rsidRDefault="008B2E5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ТК «Новосибирский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2A6BB2" w14:textId="2C343EFA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6876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726907" w14:textId="419C38F1" w:rsidR="00884FF3" w:rsidRPr="001863AB" w:rsidRDefault="008B2E5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100, Новосибирская обл., Новосибирский р-н, с. Толмачево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д. 14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3F175" w14:textId="4E712078" w:rsidR="00884FF3" w:rsidRPr="001863AB" w:rsidRDefault="008B2E5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.kucherova@gorkunov.com</w:t>
            </w:r>
          </w:p>
        </w:tc>
      </w:tr>
      <w:tr w:rsidR="001863AB" w:rsidRPr="001863AB" w14:paraId="6688A30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0BB8A6" w14:textId="3BC4FBFE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DB79E5C" w14:textId="29C7B9C6" w:rsidR="00884FF3" w:rsidRPr="001863AB" w:rsidRDefault="008B2E5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ТК «Обской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42F208" w14:textId="7EFA4A50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95920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4C091A" w14:textId="5FC0B5D2" w:rsidR="00884FF3" w:rsidRPr="001863AB" w:rsidRDefault="008B2E5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100, Новосибирская обл., Новосибирский р-н, с. Толмачево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д. 14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60F60" w14:textId="658ABD08" w:rsidR="00884FF3" w:rsidRPr="001863AB" w:rsidRDefault="008B2E5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.kucherova@gorkunov.com</w:t>
            </w:r>
          </w:p>
        </w:tc>
      </w:tr>
      <w:tr w:rsidR="001863AB" w:rsidRPr="001863AB" w14:paraId="1B51071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2E40703" w14:textId="7271E6AF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EDB70A" w14:textId="5802434D" w:rsidR="00884FF3" w:rsidRPr="001863AB" w:rsidRDefault="008B2E5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АО "СГК-Новосибирск" Новосибирская ТЭЦ-2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93AFE8" w14:textId="5C8A1CB7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7034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ED036BD" w14:textId="597A00CB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32, г. Новосибирск, ул. Станционная, 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0DA3C" w14:textId="2B123825" w:rsidR="00884FF3" w:rsidRPr="001863AB" w:rsidRDefault="008B2E5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rmanovaAV@sibgenco.ru</w:t>
            </w:r>
          </w:p>
        </w:tc>
      </w:tr>
      <w:tr w:rsidR="001863AB" w:rsidRPr="001863AB" w14:paraId="3B7EE3EA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89C849" w14:textId="72A346C0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D56492" w14:textId="640A71ED" w:rsidR="00884FF3" w:rsidRPr="001863AB" w:rsidRDefault="008B2E5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Сургутнефтегаз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3801CE4" w14:textId="63263B72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206055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4E12739" w14:textId="72FD35ED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Григория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евицког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, корпус 1, г. Сургут, ХМАО — Югра, Тюменская обл., 62841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AB216" w14:textId="13E97518" w:rsidR="00884FF3" w:rsidRPr="001863AB" w:rsidRDefault="008B2E5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areev_ff@mail.ru</w:t>
            </w:r>
          </w:p>
        </w:tc>
      </w:tr>
      <w:tr w:rsidR="001863AB" w:rsidRPr="001863AB" w14:paraId="5BDAD05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FA4D78" w14:textId="1135A137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7AB6AE" w14:textId="42BFF508" w:rsidR="00884FF3" w:rsidRPr="001863AB" w:rsidRDefault="008B2E5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«РОССЕТИ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BF12FE" w14:textId="49741632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601697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4875B1" w14:textId="4CC8246A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383, Новосибирская обл., Куйбышевский р-н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 Куйбышев, ул. Садовое Кольцо, д. 2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7AB7E" w14:textId="0A739575" w:rsidR="00884FF3" w:rsidRPr="001863AB" w:rsidRDefault="008B2E5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Kagirova-UO@fskees.ru</w:t>
            </w:r>
          </w:p>
        </w:tc>
      </w:tr>
      <w:tr w:rsidR="001863AB" w:rsidRPr="001863AB" w14:paraId="47481C7E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477BC6C" w14:textId="0942097D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847020" w14:textId="3CD33C69" w:rsidR="00884FF3" w:rsidRPr="001863AB" w:rsidRDefault="008B2E5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О НК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Нефть</w:t>
            </w:r>
            <w:proofErr w:type="spellEnd"/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CE3CE3" w14:textId="2C3ED808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713396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02B251" w14:textId="2F3D3E45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54, город Москва, Пятницкая улица, 69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D62B" w14:textId="33C42697" w:rsidR="00884FF3" w:rsidRPr="001863AB" w:rsidRDefault="008B2E5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ssneft@russneft.ru</w:t>
            </w:r>
          </w:p>
        </w:tc>
      </w:tr>
      <w:tr w:rsidR="001863AB" w:rsidRPr="001863AB" w14:paraId="3A707C0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79E4B1" w14:textId="5B42893C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4728C0" w14:textId="1187AB48" w:rsidR="00884FF3" w:rsidRPr="001863AB" w:rsidRDefault="008B2E54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 «Барабинск», филиал ОРНУ 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Западная Сибирь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BF32E69" w14:textId="34AA804F" w:rsidR="00884FF3" w:rsidRPr="001863AB" w:rsidRDefault="008B2E54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B4831C2" w14:textId="0EE777E9" w:rsidR="00884FF3" w:rsidRPr="001863AB" w:rsidRDefault="008B2E54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033, Омская область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 , Красный путь улица, д. 111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C17B" w14:textId="0CADB1F5" w:rsidR="00884FF3" w:rsidRPr="001863AB" w:rsidRDefault="008B2E54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slenkovia@oms.transneft.ru</w:t>
            </w:r>
          </w:p>
        </w:tc>
      </w:tr>
      <w:tr w:rsidR="001863AB" w:rsidRPr="001863AB" w14:paraId="3E9F439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51F0A2" w14:textId="34C31429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892827" w14:textId="57319A2F" w:rsidR="00884FF3" w:rsidRPr="001863AB" w:rsidRDefault="00D6664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ПС, филиал Новосибирское РНУ, 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Западная Сибирь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AD64DF1" w14:textId="2A29A749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78CDFF" w14:textId="6ECAB084" w:rsidR="00884FF3" w:rsidRPr="001863AB" w:rsidRDefault="00D6664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033, Омская область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 , Красный путь улица, д. 111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995C" w14:textId="7A31B82D" w:rsidR="00884FF3" w:rsidRPr="001863AB" w:rsidRDefault="00D6664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rinapa2007@rambler.ru</w:t>
            </w:r>
          </w:p>
        </w:tc>
      </w:tr>
      <w:tr w:rsidR="001863AB" w:rsidRPr="001863AB" w14:paraId="5F224E1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F0407B" w14:textId="0A6916ED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E6A5F8" w14:textId="5410FD4C" w:rsidR="00884FF3" w:rsidRPr="001863AB" w:rsidRDefault="00D6664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К «ТИТАЛ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879FB86" w14:textId="472A4E12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311059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B33B1E" w14:textId="65BDE485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353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таевк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ревня, Новосибирское шоссе, 3,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B5E8" w14:textId="540881AA" w:rsidR="00884FF3" w:rsidRPr="001863AB" w:rsidRDefault="00D6664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k.artem@mail.ru</w:t>
            </w:r>
          </w:p>
        </w:tc>
      </w:tr>
      <w:tr w:rsidR="001863AB" w:rsidRPr="001863AB" w14:paraId="5F2C1F3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1B774A" w14:textId="2A7FC181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BC3A09" w14:textId="1D8713D7" w:rsidR="00884FF3" w:rsidRPr="001863AB" w:rsidRDefault="00D6664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арская НПС филиал ОРНУ 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Западная Сибирь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0B312D" w14:textId="732610F8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6A773F" w14:textId="403C1C44" w:rsidR="00884FF3" w:rsidRPr="001863AB" w:rsidRDefault="00D6664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033, Омская область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 , Красный путь улица, д. 111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74F2" w14:textId="494CC652" w:rsidR="00884FF3" w:rsidRPr="001863AB" w:rsidRDefault="00D6664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slenkovia@oms.transneft.ru</w:t>
            </w:r>
          </w:p>
        </w:tc>
      </w:tr>
      <w:tr w:rsidR="001863AB" w:rsidRPr="001863AB" w14:paraId="3399F45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B63668" w14:textId="644115AC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520646" w14:textId="074044CD" w:rsidR="00884FF3" w:rsidRPr="001863AB" w:rsidRDefault="00D6664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У "Академия комфорта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C7AB1C" w14:textId="4ED8C632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02736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FC186E" w14:textId="13E56CA2" w:rsidR="00884FF3" w:rsidRPr="001863AB" w:rsidRDefault="00D6664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90, г. Новосибирск, бульвар Молодежи, дом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203D6" w14:textId="51A93038" w:rsidR="00884FF3" w:rsidRPr="001863AB" w:rsidRDefault="00D6664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khnsc@ngs.ru</w:t>
            </w:r>
          </w:p>
        </w:tc>
      </w:tr>
      <w:tr w:rsidR="001863AB" w:rsidRPr="001863AB" w14:paraId="11F8BB7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3FB860" w14:textId="53C123D7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90FDA4" w14:textId="32F6FAB7" w:rsidR="00884FF3" w:rsidRPr="001863AB" w:rsidRDefault="00D6664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У "ЦЖКУ" МИНОБОРОНЫ РОССИИ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5F29FC" w14:textId="1DB36F65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31474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DA853B" w14:textId="46B38D8C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17, г. Новосибирск, ул. Бориса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тков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 194/1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1CBA" w14:textId="16BEC003" w:rsidR="00884FF3" w:rsidRPr="001863AB" w:rsidRDefault="00D6664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elga8282@inbox.ru</w:t>
            </w:r>
          </w:p>
        </w:tc>
      </w:tr>
      <w:tr w:rsidR="001863AB" w:rsidRPr="001863AB" w14:paraId="45B248E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3C073E" w14:textId="33A5FCD4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EE8E8C" w14:textId="7BC52085" w:rsidR="00884FF3" w:rsidRPr="001863AB" w:rsidRDefault="00D6664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П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зи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DDF4D19" w14:textId="5C93191C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11252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9DB9C9" w14:textId="3C058EAA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383, НСО, Куйбышевский р-н, г. Куйбышев, ул. Садовое Кольцо, д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D17AD" w14:textId="2E83F325" w:rsidR="00884FF3" w:rsidRPr="001863AB" w:rsidRDefault="00D6664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@anozit.ru</w:t>
            </w:r>
          </w:p>
        </w:tc>
      </w:tr>
      <w:tr w:rsidR="001863AB" w:rsidRPr="001863AB" w14:paraId="6881B2C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A28B1F" w14:textId="44ED3477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DC0049E" w14:textId="44EF050F" w:rsidR="00884FF3" w:rsidRPr="001863AB" w:rsidRDefault="00D6664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ПС, Новосибирское РНУ 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Западная Сибирь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7E11DD" w14:textId="42110836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803DDA" w14:textId="0B05E939" w:rsidR="00884FF3" w:rsidRPr="001863AB" w:rsidRDefault="00D6664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033, Омская область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 , Красный путь улица, д. 111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1A3B2" w14:textId="141B1F63" w:rsidR="00884FF3" w:rsidRPr="001863AB" w:rsidRDefault="00D6664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rinapa2007@rambler.ru</w:t>
            </w:r>
          </w:p>
        </w:tc>
      </w:tr>
      <w:tr w:rsidR="001863AB" w:rsidRPr="001863AB" w14:paraId="382B6DA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B4C207" w14:textId="1905CC94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846DCA" w14:textId="5C76F1D2" w:rsidR="00884FF3" w:rsidRPr="001863AB" w:rsidRDefault="00D6664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лым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ПС, филиал Новосибирское РНУ 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Западная Сибирь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274EA20" w14:textId="727C8F28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469E52" w14:textId="743B18A8" w:rsidR="00884FF3" w:rsidRPr="001863AB" w:rsidRDefault="00D6664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033, Омская область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 , Красный путь улица, д. 111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A1AF" w14:textId="08570845" w:rsidR="00884FF3" w:rsidRPr="001863AB" w:rsidRDefault="00D6664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rinapa2007@rambler.ru</w:t>
            </w:r>
          </w:p>
        </w:tc>
      </w:tr>
      <w:tr w:rsidR="001863AB" w:rsidRPr="001863AB" w14:paraId="69C24FA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1A4030" w14:textId="51E9D267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1D5BD7" w14:textId="472EC16E" w:rsidR="00884FF3" w:rsidRPr="001863AB" w:rsidRDefault="00D6664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ВЕРНОГО РАЙОНА НОВОСИБИРСКОЙ ОБЛАСТИ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58F7E3" w14:textId="3B2673E5" w:rsidR="00884FF3" w:rsidRPr="001863AB" w:rsidRDefault="00D6664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511120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2A7C74" w14:textId="6E277BE3" w:rsidR="00884FF3" w:rsidRPr="001863AB" w:rsidRDefault="00D6664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080, Новосибирская область, Северный район, с. Северное, ул. Ленина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568CD" w14:textId="6507C9F0" w:rsidR="00884FF3" w:rsidRPr="001863AB" w:rsidRDefault="00D6664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4F3C442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E775319" w14:textId="05D451E0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2BBC937" w14:textId="4EAB237C" w:rsidR="00884FF3" w:rsidRPr="001863AB" w:rsidRDefault="001317FC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АГРОФИРМА "ЛЕБЕДЕВСКАЯ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923025F" w14:textId="57221AEC" w:rsidR="00884FF3" w:rsidRPr="001863AB" w:rsidRDefault="001317FC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11858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1EC39C" w14:textId="599F471C" w:rsidR="00884FF3" w:rsidRPr="001863AB" w:rsidRDefault="001317FC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26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Лебедевка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д. 1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345B" w14:textId="48CBD2E1" w:rsidR="00884FF3" w:rsidRPr="001863AB" w:rsidRDefault="001317FC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ni@nso.ru,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email@aflebed.ru</w:t>
            </w:r>
          </w:p>
        </w:tc>
      </w:tr>
      <w:tr w:rsidR="001863AB" w:rsidRPr="001863AB" w14:paraId="77D1236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0E5AE3" w14:textId="76C65ADA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C19971" w14:textId="6602B497" w:rsidR="00884FF3" w:rsidRPr="001863AB" w:rsidRDefault="001317FC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БЫСТРОВСКОЕ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28823B" w14:textId="1050EA2D" w:rsidR="00884FF3" w:rsidRPr="001863AB" w:rsidRDefault="001317FC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11840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18E6C7" w14:textId="6A8B3134" w:rsidR="00884FF3" w:rsidRPr="001863AB" w:rsidRDefault="001317FC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44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Быстровка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д. 19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35DD" w14:textId="52C63D71" w:rsidR="00884FF3" w:rsidRPr="001863AB" w:rsidRDefault="001317FC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lta07@mail.ru</w:t>
            </w:r>
          </w:p>
        </w:tc>
      </w:tr>
      <w:tr w:rsidR="001863AB" w:rsidRPr="001863AB" w14:paraId="1DCCCF7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47B7CE" w14:textId="2B9861FB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6312B5" w14:textId="005C77DC" w:rsidR="00884FF3" w:rsidRPr="001863AB" w:rsidRDefault="001317FC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ВОЗНЕСЕНСКОЕ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D17E6B" w14:textId="14F5B112" w:rsidR="00884FF3" w:rsidRPr="001863AB" w:rsidRDefault="001317FC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710029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EBD8D0" w14:textId="0156E193" w:rsidR="00884FF3" w:rsidRPr="001863AB" w:rsidRDefault="001317FC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785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а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Вознесенк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98CD6" w14:textId="315244C4" w:rsidR="00884FF3" w:rsidRPr="001863AB" w:rsidRDefault="001317FC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ao_voznesenskoe@mail.ru</w:t>
            </w:r>
          </w:p>
        </w:tc>
      </w:tr>
      <w:tr w:rsidR="001863AB" w:rsidRPr="001863AB" w14:paraId="4D2DCFE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3F4338" w14:textId="1F7E689B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702B061" w14:textId="3B3E486C" w:rsidR="00884FF3" w:rsidRPr="001863AB" w:rsidRDefault="001317FC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ГИДРОГЕОЛОГИЧЕСКАЯ И ГЕОЭКОЛОГИЧЕСКАЯ КОМПАНИЯ "ГИДЭК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D356ECD" w14:textId="71DCD159" w:rsidR="00884FF3" w:rsidRPr="001863AB" w:rsidRDefault="001317FC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901438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E88829" w14:textId="7D488FA7" w:rsidR="00884FF3" w:rsidRPr="001863AB" w:rsidRDefault="001317FC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5203, г. Москва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р. г. муниципальный округ Восточное Измайлово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-я Парковая, д. 10А, этаж 1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76FF" w14:textId="2ADB153A" w:rsidR="00884FF3" w:rsidRPr="001863AB" w:rsidRDefault="001317FC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dgo@hydec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info@hydec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info@hudec.ru</w:t>
            </w:r>
          </w:p>
        </w:tc>
      </w:tr>
      <w:tr w:rsidR="001863AB" w:rsidRPr="001863AB" w14:paraId="7EAE835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8DC4C1" w14:textId="139F18D1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6C21945" w14:textId="2BF9CE41" w:rsidR="00884FF3" w:rsidRPr="001863AB" w:rsidRDefault="001317FC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ИЭК ХОЛДИНГ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506154" w14:textId="262DF029" w:rsidR="00884FF3" w:rsidRPr="001863AB" w:rsidRDefault="001317FC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409248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B2B7A0" w14:textId="3B0C4D2D" w:rsidR="00884FF3" w:rsidRPr="001863AB" w:rsidRDefault="001317FC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100, Московская область, г. о. Подольск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ольск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д. 107/49, офис 45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1C04" w14:textId="0334B263" w:rsidR="00884FF3" w:rsidRPr="001863AB" w:rsidRDefault="001317FC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aschukba@iek.ru</w:t>
            </w:r>
          </w:p>
        </w:tc>
      </w:tr>
      <w:tr w:rsidR="001863AB" w:rsidRPr="001863AB" w14:paraId="23A9645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7F1A229" w14:textId="28B2F541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BE6B49E" w14:textId="4429ED1A" w:rsidR="00884FF3" w:rsidRPr="001863AB" w:rsidRDefault="00C54ED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НОВАЯ ЗАРЯ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ABF44E" w14:textId="4D526296" w:rsidR="00884FF3" w:rsidRPr="001863AB" w:rsidRDefault="00C54ED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710695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C8252F" w14:textId="2E704F94" w:rsidR="00884FF3" w:rsidRPr="001863AB" w:rsidRDefault="00C54ED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924, Новосибирская область, м. р-н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зер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 Сельсовет, 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д. 2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558A" w14:textId="1AB70560" w:rsidR="00884FF3" w:rsidRPr="001863AB" w:rsidRDefault="00C54EDA" w:rsidP="00C54EDA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rexovlog082008@rambler.ru,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infonz@nzaria.ru</w:t>
            </w:r>
          </w:p>
        </w:tc>
      </w:tr>
      <w:tr w:rsidR="001863AB" w:rsidRPr="001863AB" w14:paraId="72FF0EF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7AB226" w14:textId="2B9A7C7B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112828" w14:textId="46327395" w:rsidR="00884FF3" w:rsidRPr="001863AB" w:rsidRDefault="00C54ED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"ТОЛМАЧЕВСКОЕ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3E63E4" w14:textId="64F991B3" w:rsidR="00884FF3" w:rsidRPr="001863AB" w:rsidRDefault="00C54ED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15949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8B081B" w14:textId="0EDE8733" w:rsidR="00884FF3" w:rsidRPr="001863AB" w:rsidRDefault="00C54ED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14, Новосибирская область, м. р-н Новосибирский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глинное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д. 20Б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2CB53" w14:textId="04B92E99" w:rsidR="00884FF3" w:rsidRPr="001863AB" w:rsidRDefault="00C54ED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-tolmachevskoe@agro-prom.pro</w:t>
            </w:r>
          </w:p>
        </w:tc>
      </w:tr>
      <w:tr w:rsidR="001863AB" w:rsidRPr="001863AB" w14:paraId="35BD042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DEEBF9A" w14:textId="7C430461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3939B6" w14:textId="6DB791E0" w:rsidR="00884FF3" w:rsidRPr="001863AB" w:rsidRDefault="00C54ED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ОЕ АКЦИОНЕРНОЕ ОБЩЕСТВО "ПРИОБСКОЕ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67A886" w14:textId="7DE6E632" w:rsidR="00884FF3" w:rsidRPr="001863AB" w:rsidRDefault="00C54ED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0560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B8F95D" w14:textId="26E3C387" w:rsidR="00884FF3" w:rsidRPr="001863AB" w:rsidRDefault="00C54ED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28, Новосибирская область, Новосибирский район, п. Приобский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, д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35913" w14:textId="43669480" w:rsidR="00884FF3" w:rsidRPr="001863AB" w:rsidRDefault="00C54ED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zaopriobskoe@yandex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zaopriobskoe@yandеx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esk1812@ngs.ru</w:t>
            </w:r>
          </w:p>
        </w:tc>
      </w:tr>
      <w:tr w:rsidR="001863AB" w:rsidRPr="001863AB" w14:paraId="5B65228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54DBE7" w14:textId="76A5994D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850C4D" w14:textId="2E4EC99C" w:rsidR="00884FF3" w:rsidRPr="001863AB" w:rsidRDefault="00C54ED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ое акционерное общество Птицефабрика "Ново-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шев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35C894" w14:textId="197A13CA" w:rsidR="00884FF3" w:rsidRPr="001863AB" w:rsidRDefault="00C54ED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4699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5CB11A" w14:textId="08ABD4AB" w:rsidR="00884FF3" w:rsidRPr="001863AB" w:rsidRDefault="00C54ED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554, Новосибирская область, Новосибирский район, с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шев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д. 16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1C64" w14:textId="452F5B38" w:rsidR="00884FF3" w:rsidRPr="001863AB" w:rsidRDefault="00C54ED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oynovaea@mail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sekr2@oktpf.ru</w:t>
            </w:r>
          </w:p>
        </w:tc>
      </w:tr>
      <w:tr w:rsidR="001863AB" w:rsidRPr="001863AB" w14:paraId="41CE7152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EAC56C" w14:textId="2D0DCC6C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A4B067" w14:textId="0291C60A" w:rsidR="00884FF3" w:rsidRPr="001863AB" w:rsidRDefault="00C54ED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ОЕ АКЦИОНЕРНОЕ ОБЩЕСТВО ПТИЦЕФАБРИКА "ПОСЕВНИНСКАЯ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7103608" w14:textId="047D5F26" w:rsidR="00884FF3" w:rsidRPr="001863AB" w:rsidRDefault="00C54ED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11197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F5D035" w14:textId="01789B9C" w:rsidR="00884FF3" w:rsidRPr="001863AB" w:rsidRDefault="00C54ED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11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ан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евная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, д. 1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7265" w14:textId="3CCB2B94" w:rsidR="00884FF3" w:rsidRPr="001863AB" w:rsidRDefault="00C54ED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sevninskay@mail.ru</w:t>
            </w:r>
          </w:p>
        </w:tc>
      </w:tr>
      <w:tr w:rsidR="001863AB" w:rsidRPr="001863AB" w14:paraId="2C9DA1E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DE2E75" w14:textId="53300F41" w:rsidR="00884FF3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A905EA" w14:textId="72913979" w:rsidR="00884FF3" w:rsidRPr="001863AB" w:rsidRDefault="000C266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 БАРДИНА МАРИНА ВЛАДИМИРОВНА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C549975" w14:textId="4C6E4B85" w:rsidR="00884FF3" w:rsidRPr="001863AB" w:rsidRDefault="000C266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331806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48FE0DD" w14:textId="77777777" w:rsidR="00884FF3" w:rsidRPr="001863AB" w:rsidRDefault="00884FF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26370" w14:textId="46314A82" w:rsidR="00884FF3" w:rsidRPr="001863AB" w:rsidRDefault="000C266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ействует с 22 мая 2025 года</w:t>
            </w:r>
          </w:p>
        </w:tc>
      </w:tr>
      <w:tr w:rsidR="001863AB" w:rsidRPr="001863AB" w14:paraId="4FA9C38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6DC21D" w14:textId="40CC428B" w:rsidR="00BB435A" w:rsidRPr="001863AB" w:rsidRDefault="004C4BA9" w:rsidP="004C4BA9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BC8616" w14:textId="077D9D57" w:rsidR="00BB435A" w:rsidRPr="001863AB" w:rsidRDefault="000C266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 ЖУРАНОВ РУСЛАН МИХАЙЛОВИЧ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70D2A2" w14:textId="625A4C42" w:rsidR="00BB435A" w:rsidRPr="001863AB" w:rsidRDefault="000C266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40541761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4D661E" w14:textId="2691B9A6" w:rsidR="00BB435A" w:rsidRPr="001863AB" w:rsidRDefault="000C2660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бинск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81DC" w14:textId="12E0D430" w:rsidR="00BB435A" w:rsidRPr="001863AB" w:rsidRDefault="000C266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2E26741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EBE7CB0" w14:textId="0E85E885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C24EB2" w14:textId="56E42667" w:rsidR="00BB435A" w:rsidRPr="001863AB" w:rsidRDefault="000C266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 МУДРИЦКАЯ АНАСТАСИЯ ФИЛИППОВНА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51C593" w14:textId="1D3A7BA6" w:rsidR="00BB435A" w:rsidRPr="001863AB" w:rsidRDefault="000C266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31117316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D157A1C" w14:textId="1EED490D" w:rsidR="00BB435A" w:rsidRPr="001863AB" w:rsidRDefault="000C2660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, г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A589D" w14:textId="4D0C2397" w:rsidR="00BB435A" w:rsidRPr="001863AB" w:rsidRDefault="000C266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76DA981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3FCC1B" w14:textId="2C1C994A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E85DB0F" w14:textId="1010061E" w:rsidR="00BB435A" w:rsidRPr="001863AB" w:rsidRDefault="000C266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 СПОРОВ СЕРГЕЙ АВРЕЛЬЕВИЧ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31B195" w14:textId="0536AA84" w:rsidR="00BB435A" w:rsidRPr="001863AB" w:rsidRDefault="000C266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50089120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766098" w14:textId="24724674" w:rsidR="00BB435A" w:rsidRPr="001863AB" w:rsidRDefault="000C266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ьцово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7B4A" w14:textId="4F058A6F" w:rsidR="00BB435A" w:rsidRPr="001863AB" w:rsidRDefault="000C266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45CE416E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091B12" w14:textId="25CBBC26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7605947" w14:textId="3F76C023" w:rsidR="00BB435A" w:rsidRPr="001863AB" w:rsidRDefault="000C266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 СТАРУСЕВА ЛАРИСА ИВАНОВНА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4DED87" w14:textId="5609FA9F" w:rsidR="00BB435A" w:rsidRPr="001863AB" w:rsidRDefault="000C266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2454374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9E5419" w14:textId="77777777" w:rsidR="00BB435A" w:rsidRPr="001863AB" w:rsidRDefault="00BB435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D06E5" w14:textId="57E08392" w:rsidR="00BB435A" w:rsidRPr="001863AB" w:rsidRDefault="000C266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53EFC95F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B0E252" w14:textId="23F2F585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E71098" w14:textId="03FAA45C" w:rsidR="00BB435A" w:rsidRPr="001863AB" w:rsidRDefault="000C266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 ХАРЧЕНКО НИКОЛАЙ КОНСТАНТИНОВИЧ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B7488E3" w14:textId="26BA6679" w:rsidR="00BB435A" w:rsidRPr="001863AB" w:rsidRDefault="000C266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2517983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B434FE" w14:textId="149EA336" w:rsidR="00BB435A" w:rsidRPr="001863AB" w:rsidRDefault="000C2660" w:rsidP="000C266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, г. Новосибирск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1EDE1" w14:textId="77E83C53" w:rsidR="00BB435A" w:rsidRPr="001863AB" w:rsidRDefault="000C266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52D3F5FE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10D2C70" w14:textId="45846BC4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6E7FE1" w14:textId="3369BA0B" w:rsidR="00BB435A" w:rsidRPr="001863AB" w:rsidRDefault="000C266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"ИНФОРМАЦИОННО-МЕТОДИЧЕСКИЙ ЦЕНТР" КОЧКОВСКОГО РАЙОНА НОВОСИБИРСКОЙ ОБЛАСТИ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72CC79B" w14:textId="3E381C69" w:rsidR="00BB435A" w:rsidRPr="001863AB" w:rsidRDefault="000C266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610392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F28297" w14:textId="0B3B09D2" w:rsidR="00BB435A" w:rsidRPr="001863AB" w:rsidRDefault="000C2660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491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к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Кочки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онная, д. 1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A94E" w14:textId="76CE9F62" w:rsidR="00BB435A" w:rsidRPr="001863AB" w:rsidRDefault="000C266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cbu5@rambler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imc_kochki@mailsib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engudova@mail.ru</w:t>
            </w:r>
          </w:p>
        </w:tc>
      </w:tr>
      <w:tr w:rsidR="001863AB" w:rsidRPr="001863AB" w14:paraId="53A1017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90F741" w14:textId="67108FF7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C6A3441" w14:textId="40440E8C" w:rsidR="00BB435A" w:rsidRPr="001863AB" w:rsidRDefault="000C2660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КРАСНОЗЕРСКОГО РАЙОНА НОВОСИБИРСКОЙ ОБЛАСТИ ДОМ ДЕТСКОГО ТВОРЧЕСТВА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6391EE" w14:textId="28C3B5C7" w:rsidR="00BB435A" w:rsidRPr="001863AB" w:rsidRDefault="000C266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710064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3E23C05" w14:textId="54FDE274" w:rsidR="00BB435A" w:rsidRPr="001863AB" w:rsidRDefault="000C2660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902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зер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зерское, ул. Мира, д.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364C" w14:textId="5B2BE0B4" w:rsidR="00BB435A" w:rsidRPr="001863AB" w:rsidRDefault="000C2660" w:rsidP="000C266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makosov@yandex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ddt@rambler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krnddt@mail.ru</w:t>
            </w:r>
          </w:p>
        </w:tc>
      </w:tr>
      <w:tr w:rsidR="001863AB" w:rsidRPr="001863AB" w14:paraId="71B3348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C0FAE1" w14:textId="075CE188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6577BC" w14:textId="4BF79B0C" w:rsidR="00BB435A" w:rsidRPr="001863AB" w:rsidRDefault="00EC10E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ПРЕДПРИЯТИЕ «УПРАВЛЯЮЩАЯ КОМПАНИЯ ЖИЛИЩНО-КОММУНАЛЬНЫМ ХОЗЯЙСТВОМ БОЛОТНИНСКОГО РАЙОНА НОВОСИБИРСКОЙ ОБЛАСТИ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AF33A5" w14:textId="17B86543" w:rsidR="00BB435A" w:rsidRPr="001863AB" w:rsidRDefault="00EC10E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311149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5D44AB" w14:textId="477E4385" w:rsidR="00BB435A" w:rsidRPr="001863AB" w:rsidRDefault="00EC10E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340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Болотное, ул. Советская, д.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1430" w14:textId="03E7A4ED" w:rsidR="00BB435A" w:rsidRPr="001863AB" w:rsidRDefault="00EC10EA" w:rsidP="00EC10EA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gkhbolotnoe@yandex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mkp-uk@yandex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np5413111495@eoks.atlas-nsk.ru</w:t>
            </w:r>
          </w:p>
        </w:tc>
      </w:tr>
      <w:tr w:rsidR="001863AB" w:rsidRPr="001863AB" w14:paraId="5BC452EA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2F2F6A3" w14:textId="58E25D89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DEC8BBB" w14:textId="0790F35E" w:rsidR="00BB435A" w:rsidRPr="001863AB" w:rsidRDefault="00415FD1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"ЖИЛИЩНО-КОММУНАЛЬНОЕ ХОЗЯЙСТВО ЧЕРЕПАНОВСКОЕ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B94779" w14:textId="6CDC338E" w:rsidR="00BB435A" w:rsidRPr="001863AB" w:rsidRDefault="00415FD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11133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F7C2D2" w14:textId="364666FD" w:rsidR="00BB435A" w:rsidRPr="001863AB" w:rsidRDefault="00415FD1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20, Новосибирская область, м. р-н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ан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. п. город Черепаново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аново, пер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сомольский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, этаж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9F8A3" w14:textId="2BA3B056" w:rsidR="00BB435A" w:rsidRPr="001863AB" w:rsidRDefault="00415FD1" w:rsidP="00415FD1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jk_bochkarevo@mail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jkx_cerepanovo@mail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jkx_cherepanovo@mail.ru</w:t>
            </w:r>
          </w:p>
        </w:tc>
      </w:tr>
      <w:tr w:rsidR="001863AB" w:rsidRPr="001863AB" w14:paraId="5662F77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ADC2B6" w14:textId="5D03B57E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6138294" w14:textId="4DC05CAF" w:rsidR="00BB435A" w:rsidRPr="001863AB" w:rsidRDefault="00415FD1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"КОММУНАЛЬНЫЙ КОМПЛЕКС КАРГАТСКОГО РАЙОНА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854606" w14:textId="4EF702FA" w:rsidR="00BB435A" w:rsidRPr="001863AB" w:rsidRDefault="00415FD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310185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DC415A" w14:textId="3323E6D3" w:rsidR="00BB435A" w:rsidRPr="001863AB" w:rsidRDefault="00415FD1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402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гат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Каргат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д. 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E632" w14:textId="6383DCBA" w:rsidR="00BB435A" w:rsidRPr="001863AB" w:rsidRDefault="00415FD1" w:rsidP="00415FD1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awa1958@mail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1958@mail.ru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awa1958@mailk.ru</w:t>
            </w:r>
          </w:p>
        </w:tc>
      </w:tr>
      <w:tr w:rsidR="001863AB" w:rsidRPr="001863AB" w14:paraId="46C4325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BC47E7" w14:textId="038DF83E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1F412F" w14:textId="64C042AC" w:rsidR="00BB435A" w:rsidRPr="001863AB" w:rsidRDefault="00415FD1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"СЛУЖБА ЗАКАЗЧИКА ЗДВИНСКОГО ЖИЛИЩНО-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АЛЬНОГО ХОЗЯЙСТВА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91480DD" w14:textId="0B0120BA" w:rsidR="00BB435A" w:rsidRPr="001863AB" w:rsidRDefault="00415FD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2111021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A0817D" w14:textId="00DAB4BA" w:rsidR="00BB435A" w:rsidRPr="001863AB" w:rsidRDefault="00415FD1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951, Новосибирская область, м. р-н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в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 п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в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с. Здвинск, ул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винског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48521" w14:textId="6DCD563B" w:rsidR="00BB435A" w:rsidRPr="001863AB" w:rsidRDefault="00DA1CB2" w:rsidP="00415FD1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="00415FD1" w:rsidRPr="001863A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ofk5106_mupgphzdv@mail.ru</w:t>
              </w:r>
            </w:hyperlink>
            <w:r w:rsidR="00415FD1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8" w:history="1">
              <w:r w:rsidR="00415FD1" w:rsidRPr="001863A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zdv-sl@mail.ru</w:t>
              </w:r>
            </w:hyperlink>
            <w:r w:rsidR="00415FD1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ivs@konsalt.pro</w:t>
            </w:r>
          </w:p>
        </w:tc>
      </w:tr>
      <w:tr w:rsidR="001863AB" w:rsidRPr="001863AB" w14:paraId="5879156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CBBDB8" w14:textId="1DA9E878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3A29B0" w14:textId="7E0F213D" w:rsidR="00BB435A" w:rsidRPr="001863AB" w:rsidRDefault="0018570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"ТЕПЛО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5E29DE" w14:textId="2DDEFB09" w:rsidR="00BB435A" w:rsidRPr="001863AB" w:rsidRDefault="0018570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710482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78F6E7" w14:textId="6B723C3A" w:rsidR="00BB435A" w:rsidRPr="001863AB" w:rsidRDefault="0018570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770, Новосибирская область, м. р-н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а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 п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а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с. Баган, ул. Октябрьская, д. 31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C545" w14:textId="77777777" w:rsidR="0018570E" w:rsidRPr="001863AB" w:rsidRDefault="0018570E" w:rsidP="0018570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agan_teplo@mail.ru</w:t>
            </w:r>
          </w:p>
          <w:p w14:paraId="5306D756" w14:textId="77777777" w:rsidR="0018570E" w:rsidRPr="001863AB" w:rsidRDefault="0018570E" w:rsidP="0018570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agan_teplo@mai.ru</w:t>
            </w:r>
          </w:p>
          <w:p w14:paraId="66A4B9CF" w14:textId="487FCDF7" w:rsidR="00BB435A" w:rsidRPr="001863AB" w:rsidRDefault="0018570E" w:rsidP="0018570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upx_bagan@mail.ru</w:t>
            </w:r>
          </w:p>
        </w:tc>
      </w:tr>
      <w:tr w:rsidR="001863AB" w:rsidRPr="001863AB" w14:paraId="3895A00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3652FA" w14:textId="5FC2C0CC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71A1CC3" w14:textId="798D90A2" w:rsidR="00BB435A" w:rsidRPr="001863AB" w:rsidRDefault="0018570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"ТЕПЛОВОДОКАНАЛ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CE1372" w14:textId="36D7DD72" w:rsidR="00BB435A" w:rsidRPr="001863AB" w:rsidRDefault="0018570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800155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CCD580" w14:textId="5390FE6A" w:rsidR="00BB435A" w:rsidRPr="001863AB" w:rsidRDefault="0018570E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411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орный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етная, д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0EA8" w14:textId="77777777" w:rsidR="0018570E" w:rsidRPr="001863AB" w:rsidRDefault="0018570E" w:rsidP="0018570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rnytvk@mail.ru</w:t>
            </w:r>
          </w:p>
          <w:p w14:paraId="6B4C337F" w14:textId="77777777" w:rsidR="0018570E" w:rsidRPr="001863AB" w:rsidRDefault="0018570E" w:rsidP="0018570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odo20804@mail.ru</w:t>
            </w:r>
          </w:p>
          <w:p w14:paraId="70278E93" w14:textId="656081B3" w:rsidR="00BB435A" w:rsidRPr="001863AB" w:rsidRDefault="0018570E" w:rsidP="0018570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vk54@mail.ru</w:t>
            </w:r>
          </w:p>
        </w:tc>
      </w:tr>
      <w:tr w:rsidR="001863AB" w:rsidRPr="001863AB" w14:paraId="5302A43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2810EA" w14:textId="37E6C39F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1DD6F3" w14:textId="0FC6654A" w:rsidR="00BB435A" w:rsidRPr="001863AB" w:rsidRDefault="0018570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"Теплосети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CBD801" w14:textId="08D6C86E" w:rsidR="00BB435A" w:rsidRPr="001863AB" w:rsidRDefault="0018570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910829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2A9340" w14:textId="6EDCC455" w:rsidR="00BB435A" w:rsidRPr="001863AB" w:rsidRDefault="0018570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733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Купино, ул. Розы Люксембург, д. 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D1CE1" w14:textId="77777777" w:rsidR="0018570E" w:rsidRPr="001863AB" w:rsidRDefault="0018570E" w:rsidP="0018570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kjkxkup@bk.ru</w:t>
            </w:r>
          </w:p>
          <w:p w14:paraId="4C29C020" w14:textId="77777777" w:rsidR="0018570E" w:rsidRPr="001863AB" w:rsidRDefault="0018570E" w:rsidP="0018570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kh333@mail.ru</w:t>
            </w:r>
          </w:p>
          <w:p w14:paraId="2D5FE5E1" w14:textId="78BC640A" w:rsidR="00BB435A" w:rsidRPr="001863AB" w:rsidRDefault="0018570E" w:rsidP="0018570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j@yandex.ru</w:t>
            </w:r>
          </w:p>
        </w:tc>
      </w:tr>
      <w:tr w:rsidR="001863AB" w:rsidRPr="001863AB" w14:paraId="54404A2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634DD1" w14:textId="46CBC482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AD115C" w14:textId="4E028413" w:rsidR="00BB435A" w:rsidRPr="001863AB" w:rsidRDefault="00267AD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«ЖИЛКОМСЕРВИС-2» БАРАБИНСКОГО РАЙОНА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7FC65F" w14:textId="4B8FBE00" w:rsidR="00BB435A" w:rsidRPr="001863AB" w:rsidRDefault="00267A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00713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1E9FD16" w14:textId="22AC5A52" w:rsidR="00BB435A" w:rsidRPr="001863AB" w:rsidRDefault="00267A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336, Новосибирская область, м. р-н Барабинский, г. п. город Барабинск, г. Барабинск, пер. Гутова, д. 16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7861F" w14:textId="77777777" w:rsidR="00267ADE" w:rsidRPr="001863AB" w:rsidRDefault="00267ADE" w:rsidP="00267ADE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mupzhks-2@yandex.ru</w:t>
            </w:r>
          </w:p>
          <w:p w14:paraId="7101089C" w14:textId="77777777" w:rsidR="00267ADE" w:rsidRPr="001863AB" w:rsidRDefault="00267ADE" w:rsidP="00267ADE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barbashova.85@mail.ru</w:t>
            </w:r>
          </w:p>
          <w:p w14:paraId="089EEEEA" w14:textId="4FB42F19" w:rsidR="00BB435A" w:rsidRPr="001863AB" w:rsidRDefault="00267ADE" w:rsidP="00267ADE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qkh-mup@rambler.ru</w:t>
            </w:r>
          </w:p>
        </w:tc>
      </w:tr>
      <w:tr w:rsidR="001863AB" w:rsidRPr="001863AB" w14:paraId="4CCCBDE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6954AF" w14:textId="456EA6C5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E293AC" w14:textId="4DFC4C1D" w:rsidR="00BB435A" w:rsidRPr="001863AB" w:rsidRDefault="00267AD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«ЩЕГЛОВСКОЕ ЖИЛИЩНО-КОММУНАЛЬНОЕ ХОЗЯЙСТВО» ЧАНОВСКОГО РАЙОНА НОВОСИБИРСКОЙ ОБЛАСТИ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F47D5A6" w14:textId="308833E5" w:rsidR="00BB435A" w:rsidRPr="001863AB" w:rsidRDefault="00267A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00114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DC0291" w14:textId="370D0C4F" w:rsidR="00BB435A" w:rsidRPr="001863AB" w:rsidRDefault="00267A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211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н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лов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ер. Второй, д. 1, кв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620A" w14:textId="0A9E0114" w:rsidR="00BB435A" w:rsidRPr="001863AB" w:rsidRDefault="00267ADE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3F79615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9DF719" w14:textId="3E780736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81D5A70" w14:textId="5A315B45" w:rsidR="00BB435A" w:rsidRPr="001863AB" w:rsidRDefault="00267AD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ДИРЕКЦИЯ ЕДИНОГО ЗАКАЗЧИКА ЖИЛИЩНО-КОММУНАЛЬНОГО ХОЗЯЙСТВА "КУБОВИНСКОЕ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9236B28" w14:textId="0DC8B28E" w:rsidR="00BB435A" w:rsidRPr="001863AB" w:rsidRDefault="00267A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5929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D2A9BB" w14:textId="76B148F7" w:rsidR="00BB435A" w:rsidRPr="001863AB" w:rsidRDefault="00267ADE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, м. р-н Новосибирский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ов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п. Красный Яр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0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60B8" w14:textId="05BE2130" w:rsidR="00BB435A" w:rsidRPr="001863AB" w:rsidRDefault="00267ADE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kh2010@mail.ru</w:t>
            </w:r>
          </w:p>
        </w:tc>
      </w:tr>
      <w:tr w:rsidR="001863AB" w:rsidRPr="001863AB" w14:paraId="32AA22E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E9903A1" w14:textId="671DD320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2CFEF8" w14:textId="00EC0819" w:rsidR="00BB435A" w:rsidRPr="001863AB" w:rsidRDefault="00267AD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ЖИЛИЩНО-КОММУНАЛЬНОГО ХОЗЯЙСТВА "ЧЕРНОВСКОЕ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3E54DF" w14:textId="61D57335" w:rsidR="00BB435A" w:rsidRPr="001863AB" w:rsidRDefault="00267A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610349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E4AD49D" w14:textId="310265C9" w:rsidR="00BB435A" w:rsidRPr="001863AB" w:rsidRDefault="00267ADE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493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к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Черновка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, д. 2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0A9D" w14:textId="77777777" w:rsidR="00267ADE" w:rsidRPr="001863AB" w:rsidRDefault="00267ADE" w:rsidP="00267AD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ern.dubrovina@yandex.ru</w:t>
            </w:r>
          </w:p>
          <w:p w14:paraId="39B7EA13" w14:textId="77777777" w:rsidR="00267ADE" w:rsidRPr="001863AB" w:rsidRDefault="00267ADE" w:rsidP="00267AD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kx-chern@yandex.ru</w:t>
            </w:r>
          </w:p>
          <w:p w14:paraId="57CB7090" w14:textId="5C6894AD" w:rsidR="00BB435A" w:rsidRPr="001863AB" w:rsidRDefault="00DA1CB2" w:rsidP="00267AD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267ADE" w:rsidRPr="001863A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ofk-5112@mail.ru</w:t>
              </w:r>
            </w:hyperlink>
          </w:p>
        </w:tc>
      </w:tr>
      <w:tr w:rsidR="001863AB" w:rsidRPr="001863AB" w14:paraId="5F4DF3C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408A7B1" w14:textId="7E2AD326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B16139C" w14:textId="6AD95C60" w:rsidR="00BB435A" w:rsidRPr="001863AB" w:rsidRDefault="00267AD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ИСКИТИМСКОГО РАЙОНА «ВОСТОЧНОЕ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FB0723" w14:textId="6697EB16" w:rsidR="00BB435A" w:rsidRPr="001863AB" w:rsidRDefault="00267A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02697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4D9DCA" w14:textId="70B98062" w:rsidR="00BB435A" w:rsidRPr="001863AB" w:rsidRDefault="00267ADE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31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Тальменка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перативная, д. 19, офис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FA37" w14:textId="5B00C7AA" w:rsidR="00BB435A" w:rsidRPr="001863AB" w:rsidRDefault="00267ADE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up_ir_east@mail.ru</w:t>
            </w:r>
          </w:p>
        </w:tc>
      </w:tr>
      <w:tr w:rsidR="001863AB" w:rsidRPr="001863AB" w14:paraId="0C4B524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8E3DC3" w14:textId="22D05E41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7E43038" w14:textId="79204385" w:rsidR="00BB435A" w:rsidRPr="001863AB" w:rsidRDefault="00D779D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ИСКИТИМСКОГО РАЙОНА «ЮЖНОЕ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1A87AB" w14:textId="69BDB332" w:rsidR="00BB435A" w:rsidRPr="001863AB" w:rsidRDefault="00D779D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02696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CD39539" w14:textId="0196CED6" w:rsidR="00BB435A" w:rsidRPr="001863AB" w:rsidRDefault="00D779D3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36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п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амкомбина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Школьная, д. 16, офис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066FA" w14:textId="0EEBA43C" w:rsidR="00BB435A" w:rsidRPr="001863AB" w:rsidRDefault="00D779D3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ghkeram@mail.ru</w:t>
            </w:r>
          </w:p>
        </w:tc>
      </w:tr>
      <w:tr w:rsidR="001863AB" w:rsidRPr="001863AB" w14:paraId="0FCC272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A10068" w14:textId="562EFC9B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99649A" w14:textId="2C2556AF" w:rsidR="00BB435A" w:rsidRPr="001863AB" w:rsidRDefault="00D779D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НИТАРНОЕ ПРЕДПРИЯТИЕ ОРДЫНСКОГО РАЙОНА НОВОСИБИРСКОЙ ОБЛАСТИ "ЕДИНАЯ УПРАВЛЯЮЩАЯ КОМПАНИЯ ЖИЛИЩНО-КОММУНАЛЬНЫМ ХОЗЯЙСТВОМ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6B56B72" w14:textId="67BAB686" w:rsidR="00BB435A" w:rsidRPr="001863AB" w:rsidRDefault="00D779D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413769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E7C5DD" w14:textId="00EF7E75" w:rsidR="00BB435A" w:rsidRPr="001863AB" w:rsidRDefault="00D779D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61, Новосибирская область, Ордынский райо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рдынское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волюции, д. 1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C942" w14:textId="77777777" w:rsidR="00D779D3" w:rsidRPr="001863AB" w:rsidRDefault="00D779D3" w:rsidP="00D779D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uk.gkx@mail.ru</w:t>
            </w:r>
          </w:p>
          <w:p w14:paraId="153FB375" w14:textId="77777777" w:rsidR="00D779D3" w:rsidRPr="001863AB" w:rsidRDefault="00D779D3" w:rsidP="00D779D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yk.mihalik@mail.ru</w:t>
            </w:r>
          </w:p>
          <w:p w14:paraId="2E9E73C5" w14:textId="47D4581C" w:rsidR="00BB435A" w:rsidRPr="001863AB" w:rsidRDefault="00D779D3" w:rsidP="00D779D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up.eyk.gkh@mail.ru</w:t>
            </w:r>
          </w:p>
        </w:tc>
      </w:tr>
      <w:tr w:rsidR="001863AB" w:rsidRPr="001863AB" w14:paraId="155B9DB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06F429" w14:textId="2A1A3DF2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D19F6F" w14:textId="404DFEFE" w:rsidR="00BB435A" w:rsidRPr="001863AB" w:rsidRDefault="00D779D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ог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«Центр модернизации жилищно-коммунального хозяйства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DE5DA9" w14:textId="37A4CF45" w:rsidR="00BB435A" w:rsidRPr="001863AB" w:rsidRDefault="00D779D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800078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BBEB72" w14:textId="66EF26B2" w:rsidR="00BB435A" w:rsidRPr="001863AB" w:rsidRDefault="00D779D3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453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Тогучин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а, д. 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6DF6E" w14:textId="77777777" w:rsidR="00D779D3" w:rsidRPr="001863AB" w:rsidRDefault="00D779D3" w:rsidP="00D779D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gcmgkh@yandex.ru</w:t>
            </w:r>
          </w:p>
          <w:p w14:paraId="40444018" w14:textId="39664C96" w:rsidR="00BB435A" w:rsidRPr="001863AB" w:rsidRDefault="00D779D3" w:rsidP="00D779D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etova_ira@mail.ru</w:t>
            </w:r>
          </w:p>
        </w:tc>
      </w:tr>
      <w:tr w:rsidR="001863AB" w:rsidRPr="001863AB" w14:paraId="55EA4D7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BECD92" w14:textId="5284F487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0E1548D" w14:textId="1DED0E8E" w:rsidR="00BB435A" w:rsidRPr="001863AB" w:rsidRDefault="00D779D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ковског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жилищно-коммунальное хозяйство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ковское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75581A" w14:textId="12B56363" w:rsidR="00BB435A" w:rsidRPr="001863AB" w:rsidRDefault="00D779D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5493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C19DBC" w14:textId="15222D2C" w:rsidR="00BB435A" w:rsidRPr="001863AB" w:rsidRDefault="00D779D3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22, Новосибирская область, Новосибирский район, с. Ярково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ая, д. 16, кв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36826" w14:textId="77777777" w:rsidR="00D779D3" w:rsidRPr="001863AB" w:rsidRDefault="00D779D3" w:rsidP="00D779D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kolay150555@rambler.ru</w:t>
            </w:r>
          </w:p>
          <w:p w14:paraId="15DF3F1E" w14:textId="77777777" w:rsidR="00D779D3" w:rsidRPr="001863AB" w:rsidRDefault="00D779D3" w:rsidP="00D779D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kolaj150555@rambler.ru</w:t>
            </w:r>
          </w:p>
          <w:p w14:paraId="75CD094A" w14:textId="3085160D" w:rsidR="00BB435A" w:rsidRPr="001863AB" w:rsidRDefault="00D779D3" w:rsidP="00D779D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kolajl50555@rambler.ru</w:t>
            </w:r>
          </w:p>
        </w:tc>
      </w:tr>
      <w:tr w:rsidR="001863AB" w:rsidRPr="001863AB" w14:paraId="076DF22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AB02E3" w14:textId="050CD4E9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9A6F77" w14:textId="7D1303BE" w:rsidR="00BB435A" w:rsidRPr="001863AB" w:rsidRDefault="00A77F68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ЕРЧЕСКОЕ САДОВОДЧЕСКОЕ ТОВАРИЩЕСТВО "ГЕНЕРАТОР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B3207F" w14:textId="44196E4A" w:rsidR="00BB435A" w:rsidRPr="001863AB" w:rsidRDefault="00A77F6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1864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F249C8" w14:textId="71EDBBDB" w:rsidR="00BB435A" w:rsidRPr="001863AB" w:rsidRDefault="00A77F68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20, Новосибирская область, м. р-н Новосибирский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-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енератор, ул. 4-й Квартал, д. 1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5467D" w14:textId="2BC39497" w:rsidR="00BB435A" w:rsidRPr="001863AB" w:rsidRDefault="00A77F68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59FA364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F01D69" w14:textId="469E6410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9A50B0D" w14:textId="433F53A6" w:rsidR="00BB435A" w:rsidRPr="001863AB" w:rsidRDefault="00A77F68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 с ограниченной ответственностью "РЕСУРСЫ СИБИРИ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A5DD9F" w14:textId="18E0561A" w:rsidR="00BB435A" w:rsidRPr="001863AB" w:rsidRDefault="00A77F6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02326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33E5D2" w14:textId="42DF5259" w:rsidR="00BB435A" w:rsidRPr="001863AB" w:rsidRDefault="00A77F68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83, Новосибирская область, г. о. город Новосибирск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, ул. 2-я Обская, д. 154, кв. 84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46097" w14:textId="5102F302" w:rsidR="00BB435A" w:rsidRPr="001863AB" w:rsidRDefault="00A77F68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rrs07@mail.ru</w:t>
            </w:r>
          </w:p>
        </w:tc>
      </w:tr>
      <w:tr w:rsidR="001863AB" w:rsidRPr="001863AB" w14:paraId="25869F4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012F30" w14:textId="5972322C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B7C3CC6" w14:textId="34D276F1" w:rsidR="00BB435A" w:rsidRPr="001863AB" w:rsidRDefault="00A77F68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Артель старателей "Кумир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3446FC" w14:textId="7C84C731" w:rsidR="00BB435A" w:rsidRPr="001863AB" w:rsidRDefault="00A77F6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01321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93D6DC" w14:textId="402CC684" w:rsidR="00BB435A" w:rsidRPr="001863AB" w:rsidRDefault="00A77F68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582, Новосибирская область, м. о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ьевское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, д. 1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A14B" w14:textId="694D0471" w:rsidR="00BB435A" w:rsidRPr="001863AB" w:rsidRDefault="00A77F68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48CB356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982E65" w14:textId="6B8EE45C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38B1DB" w14:textId="60DD84BB" w:rsidR="00BB435A" w:rsidRPr="001863AB" w:rsidRDefault="00A77F68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ВСЕЛЕННАЯ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0BFE3E" w14:textId="032DB472" w:rsidR="00BB435A" w:rsidRPr="001863AB" w:rsidRDefault="00A77F6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08170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2568A3" w14:textId="5EE741DC" w:rsidR="00BB435A" w:rsidRPr="001863AB" w:rsidRDefault="00A77F68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11, Новосибирская область, м. р-н Новосибирский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дан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дановка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леная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41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266E" w14:textId="44AC62BE" w:rsidR="00BB435A" w:rsidRPr="001863AB" w:rsidRDefault="00A77F68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881111@mail.ru</w:t>
            </w:r>
          </w:p>
        </w:tc>
      </w:tr>
      <w:tr w:rsidR="001863AB" w:rsidRPr="001863AB" w14:paraId="464D7BA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CCC2C1" w14:textId="0042D980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8583622" w14:textId="1D6FCED8" w:rsidR="00BB435A" w:rsidRPr="001863AB" w:rsidRDefault="00A77F68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ГАЛС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B21B642" w14:textId="3001641D" w:rsidR="00BB435A" w:rsidRPr="001863AB" w:rsidRDefault="00A77F68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02084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759B7C6" w14:textId="09D08D90" w:rsidR="00BB435A" w:rsidRPr="001863AB" w:rsidRDefault="00A77F68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60, Новосибирская область, г. Новосибирск, ул. Тимакова, д. 6/1, этаж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ком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82698" w14:textId="77777777" w:rsidR="00A77F68" w:rsidRPr="001863AB" w:rsidRDefault="00A77F68" w:rsidP="00A77F6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teshov@inbox.ru</w:t>
            </w:r>
          </w:p>
          <w:p w14:paraId="47EC10CE" w14:textId="215D72A8" w:rsidR="00BB435A" w:rsidRPr="001863AB" w:rsidRDefault="00A77F68" w:rsidP="00A77F6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hritm@mail.ru</w:t>
            </w:r>
          </w:p>
        </w:tc>
      </w:tr>
      <w:tr w:rsidR="001863AB" w:rsidRPr="001863AB" w14:paraId="3E38564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8CFD06" w14:textId="0F5E885F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D39CBB" w14:textId="13C9CDE6" w:rsidR="00BB435A" w:rsidRPr="001863AB" w:rsidRDefault="00C812DD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ГАРМОНИЯ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D308BB2" w14:textId="3BD37384" w:rsidR="00BB435A" w:rsidRPr="001863AB" w:rsidRDefault="00C812D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79777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6C1CBB" w14:textId="6B122D4C" w:rsidR="00BB435A" w:rsidRPr="001863AB" w:rsidRDefault="00C812DD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12, Новосибирская область, г. Новосибирск, ул. Селезнева, д. 50, кв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70F73" w14:textId="7D94CF57" w:rsidR="00BB435A" w:rsidRPr="001863AB" w:rsidRDefault="00C812DD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5E5D793A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523DFB" w14:textId="7782818B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8208BDD" w14:textId="5A4B0795" w:rsidR="00BB435A" w:rsidRPr="001863AB" w:rsidRDefault="00C812DD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ГЕЛЕОН СЕРВИС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3A29AA5" w14:textId="25EAF923" w:rsidR="00BB435A" w:rsidRPr="001863AB" w:rsidRDefault="00C812D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58423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135B12" w14:textId="1E24ACBF" w:rsidR="00BB435A" w:rsidRPr="001863AB" w:rsidRDefault="00C812DD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30, Новосибирская область, м. р-н Новосибирский, с. п. Каменский Сельсовет, тер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Чкаловские Просторы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A50B" w14:textId="52623DD8" w:rsidR="00BB435A" w:rsidRPr="001863AB" w:rsidRDefault="00C812DD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4EE2FE7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0084EE" w14:textId="1AAA1252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F876A8" w14:textId="4B7130D2" w:rsidR="00BB435A" w:rsidRPr="001863AB" w:rsidRDefault="00C812DD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ДОРХАН-НОВОСИБИРСК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ECB67E" w14:textId="4AE29257" w:rsidR="00BB435A" w:rsidRPr="001863AB" w:rsidRDefault="00C812D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6237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21C0BD" w14:textId="41324675" w:rsidR="00BB435A" w:rsidRPr="001863AB" w:rsidRDefault="00C812DD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12, Новосибирская область, м. р-н Новосибирский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дан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тер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мышленная Зона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/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BD8A6" w14:textId="30874164" w:rsidR="00BB435A" w:rsidRPr="001863AB" w:rsidRDefault="00C812DD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osib@doorhan.ru</w:t>
            </w:r>
          </w:p>
        </w:tc>
      </w:tr>
      <w:tr w:rsidR="001863AB" w:rsidRPr="001863AB" w14:paraId="359ECD6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482058" w14:textId="165ABD65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B0DD45D" w14:textId="487F4DA1" w:rsidR="00BB435A" w:rsidRPr="001863AB" w:rsidRDefault="00C812DD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КЛЕВЕР ТРАК НОВОСИБИРСК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C98F27E" w14:textId="7DF5F9C6" w:rsidR="00BB435A" w:rsidRPr="001863AB" w:rsidRDefault="00C812DD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00469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9B853E" w14:textId="7D137174" w:rsidR="00BB435A" w:rsidRPr="001863AB" w:rsidRDefault="00C812DD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102, Новосибирская область, г. о. город Обь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ь, ул. Путейцев, д. 15, этаж 3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8194" w14:textId="4F32D405" w:rsidR="00BB435A" w:rsidRPr="001863AB" w:rsidRDefault="00C812DD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gafonovme@clever-truck.ru</w:t>
            </w:r>
          </w:p>
        </w:tc>
      </w:tr>
      <w:tr w:rsidR="001863AB" w:rsidRPr="001863AB" w14:paraId="325DE1D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39C813" w14:textId="35B2F039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BD5678" w14:textId="6AEA5E54" w:rsidR="00BB435A" w:rsidRPr="001863AB" w:rsidRDefault="00A9192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КОМПАНИЯ ЧИСТАЯ ВОДА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AB2411" w14:textId="4D03982D" w:rsidR="00BB435A" w:rsidRPr="001863AB" w:rsidRDefault="00A9192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15506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937E48" w14:textId="5201FB83" w:rsidR="00BB435A" w:rsidRPr="001863AB" w:rsidRDefault="00A9192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4030, Свердловская область, Белоярский район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ярский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стр. 262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E4A9" w14:textId="77777777" w:rsidR="00A91926" w:rsidRPr="001863AB" w:rsidRDefault="00A91926" w:rsidP="00A91926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hukova.e@cwc.ru</w:t>
            </w:r>
          </w:p>
          <w:p w14:paraId="366095C1" w14:textId="5F14D792" w:rsidR="00BB435A" w:rsidRPr="001863AB" w:rsidRDefault="00A91926" w:rsidP="00A91926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.borodina@ids-borjomi.com</w:t>
            </w:r>
          </w:p>
        </w:tc>
      </w:tr>
      <w:tr w:rsidR="001863AB" w:rsidRPr="001863AB" w14:paraId="1DE5CBB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AE791B" w14:textId="76F2D7A1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68E5E2" w14:textId="4542F109" w:rsidR="00BB435A" w:rsidRPr="001863AB" w:rsidRDefault="00A9192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урак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9481095" w14:textId="28FB913B" w:rsidR="00BB435A" w:rsidRPr="001863AB" w:rsidRDefault="00A9192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07443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B0D2CE" w14:textId="4135E6BE" w:rsidR="00BB435A" w:rsidRPr="001863AB" w:rsidRDefault="00A9192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02, Новосибирская область, г. о. город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, г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927B" w14:textId="77777777" w:rsidR="00A91926" w:rsidRPr="001863AB" w:rsidRDefault="00A91926" w:rsidP="00A91926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ymbrilians@mail.ru</w:t>
            </w:r>
          </w:p>
          <w:p w14:paraId="26942F42" w14:textId="70674149" w:rsidR="00BB435A" w:rsidRPr="001863AB" w:rsidRDefault="00A91926" w:rsidP="00A91926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ntera.70@mail.ru</w:t>
            </w:r>
          </w:p>
        </w:tc>
      </w:tr>
      <w:tr w:rsidR="001863AB" w:rsidRPr="001863AB" w14:paraId="2803120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3C53C65" w14:textId="3B6754C9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0AAAD69" w14:textId="168C7995" w:rsidR="00BB435A" w:rsidRPr="001863AB" w:rsidRDefault="00A9192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КРЕСТЬЯНСКОЕ ФЕРМЕРСКОЕ ХОЗЯЙСТВО РУССКОЕ ПОЛЕ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CB49E4" w14:textId="087D2797" w:rsidR="00BB435A" w:rsidRPr="001863AB" w:rsidRDefault="00A9192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300100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7DEAB3C" w14:textId="65FF89C4" w:rsidR="00BB435A" w:rsidRPr="001863AB" w:rsidRDefault="00A91926" w:rsidP="00A91926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437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гат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шанское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 Зеленая, д. 18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FCEF" w14:textId="60281C45" w:rsidR="00BB435A" w:rsidRPr="001863AB" w:rsidRDefault="00A91926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rgat2011@list.ru</w:t>
            </w:r>
          </w:p>
        </w:tc>
      </w:tr>
      <w:tr w:rsidR="001863AB" w:rsidRPr="001863AB" w14:paraId="743C735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D748AC" w14:textId="5A052DE1" w:rsidR="00BB435A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0BB5D2" w14:textId="2B663C00" w:rsidR="00BB435A" w:rsidRPr="001863AB" w:rsidRDefault="00A9192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ЛИТЕЙНЫЙ МЕХАНИЧЕСКИЙ ЗАВОД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4AE9C4" w14:textId="00A1F7F8" w:rsidR="00BB435A" w:rsidRPr="001863AB" w:rsidRDefault="00A9192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900568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F6F20D" w14:textId="3D608BF9" w:rsidR="00BB435A" w:rsidRPr="001863AB" w:rsidRDefault="00A9192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24, Новосибирская область, г. о. город Новосибирск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биряков-Гвардейцев, д. 50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1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89B76" w14:textId="77777777" w:rsidR="00A91926" w:rsidRPr="001863AB" w:rsidRDefault="00A91926" w:rsidP="00A91926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mz_nsk@mail.ru</w:t>
            </w:r>
          </w:p>
          <w:p w14:paraId="4AB09B23" w14:textId="2500E27F" w:rsidR="00BB435A" w:rsidRPr="001863AB" w:rsidRDefault="00A91926" w:rsidP="00A91926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mz_yana@mail.ru</w:t>
            </w:r>
          </w:p>
        </w:tc>
      </w:tr>
      <w:tr w:rsidR="001863AB" w:rsidRPr="001863AB" w14:paraId="50A33AD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8526BA" w14:textId="1F5D8157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2B8575" w14:textId="58D2F755" w:rsidR="000C2660" w:rsidRPr="001863AB" w:rsidRDefault="00A91926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МОСКОВСКОЕ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ABDC2E" w14:textId="00E03F2B" w:rsidR="000C2660" w:rsidRPr="001863AB" w:rsidRDefault="00A91926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07566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2AA228" w14:textId="3402AE87" w:rsidR="000C2660" w:rsidRPr="001863AB" w:rsidRDefault="00A91926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416, Новосибирская область, м. р-н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гат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га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с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ган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ая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А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487C4" w14:textId="77777777" w:rsidR="00A91926" w:rsidRPr="001863AB" w:rsidRDefault="00A91926" w:rsidP="00A91926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rgan@hay-kargan.ru</w:t>
            </w:r>
          </w:p>
          <w:p w14:paraId="769BC360" w14:textId="1279294C" w:rsidR="000C2660" w:rsidRPr="001863AB" w:rsidRDefault="00A91926" w:rsidP="00A91926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skovskoe2009@mail.ru</w:t>
            </w:r>
          </w:p>
        </w:tc>
      </w:tr>
      <w:tr w:rsidR="001863AB" w:rsidRPr="001863AB" w14:paraId="5E8DB8A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14A1B9" w14:textId="7BF85076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8CED5B" w14:textId="27347EF0" w:rsidR="000C2660" w:rsidRPr="001863AB" w:rsidRDefault="00767ABF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Полимер-Сервис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7A89E9" w14:textId="03BDAE3B" w:rsidR="000C2660" w:rsidRPr="001863AB" w:rsidRDefault="00767AB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617232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097EEC" w14:textId="1F0336B3" w:rsidR="000C2660" w:rsidRPr="001863AB" w:rsidRDefault="00767ABF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018, Забайкальский край, г. о. город Чита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, Дуговой проезд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3A2B7" w14:textId="77777777" w:rsidR="00767ABF" w:rsidRPr="001863AB" w:rsidRDefault="00767ABF" w:rsidP="00767AB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dovina@polimer75.com</w:t>
            </w:r>
          </w:p>
          <w:p w14:paraId="4B56DDF4" w14:textId="151605A6" w:rsidR="000C2660" w:rsidRPr="001863AB" w:rsidRDefault="00767ABF" w:rsidP="00767AB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@polimer75.com</w:t>
            </w:r>
          </w:p>
        </w:tc>
      </w:tr>
      <w:tr w:rsidR="001863AB" w:rsidRPr="001863AB" w14:paraId="7F9AAA0F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F19E6E" w14:textId="3AFC5729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57D1E8" w14:textId="6E526504" w:rsidR="000C2660" w:rsidRPr="001863AB" w:rsidRDefault="00767ABF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СВС-АГРО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91C7324" w14:textId="6F044728" w:rsidR="000C2660" w:rsidRPr="001863AB" w:rsidRDefault="00767AB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211389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37A1F51" w14:textId="77471336" w:rsidR="000C2660" w:rsidRPr="001863AB" w:rsidRDefault="00767ABF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271, Новосибирская область, Ордынский р-н, с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й Яр, Радужная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, офис 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4E5B" w14:textId="775C9656" w:rsidR="000C2660" w:rsidRPr="001863AB" w:rsidRDefault="00767ABF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498A941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B7AF9B5" w14:textId="2C6DDC95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7CA831F" w14:textId="4CE54635" w:rsidR="000C2660" w:rsidRPr="001863AB" w:rsidRDefault="00767ABF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СИБАНТРАЦИТ ТЕПЛОСЕТЬ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152B87" w14:textId="513603CE" w:rsidR="000C2660" w:rsidRPr="001863AB" w:rsidRDefault="00767AB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00480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33D021" w14:textId="5F009C73" w:rsidR="000C2660" w:rsidRPr="001863AB" w:rsidRDefault="00767ABF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224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п. Листвянский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д. 2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46605" w14:textId="1244EC4B" w:rsidR="000C2660" w:rsidRPr="001863AB" w:rsidRDefault="00767ABF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ondarenko@sibanthracite.ru</w:t>
            </w:r>
          </w:p>
        </w:tc>
      </w:tr>
      <w:tr w:rsidR="001863AB" w:rsidRPr="001863AB" w14:paraId="00B5FF5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4606B75" w14:textId="1C432F04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074251" w14:textId="393DDD68" w:rsidR="000C2660" w:rsidRPr="001863AB" w:rsidRDefault="00767ABF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СИБАФ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87FCF5" w14:textId="6CFA2711" w:rsidR="000C2660" w:rsidRPr="001863AB" w:rsidRDefault="00767AB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8190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00338C" w14:textId="4A64CCD0" w:rsidR="000C2660" w:rsidRPr="001863AB" w:rsidRDefault="00767ABF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04, Новосибирская область, г Бердск, ул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заводс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1/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54F5" w14:textId="0149D837" w:rsidR="000C2660" w:rsidRPr="001863AB" w:rsidRDefault="00767ABF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7BA7E7D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117941" w14:textId="27F7FFCE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65ABD8" w14:textId="16E3EF00" w:rsidR="000C2660" w:rsidRPr="001863AB" w:rsidRDefault="00767ABF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СИБИРЬЭНЕРГОРЕМСТРОЙ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7E8517" w14:textId="507F1C21" w:rsidR="000C2660" w:rsidRPr="001863AB" w:rsidRDefault="00767AB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08753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C49481" w14:textId="1F307BE0" w:rsidR="000C2660" w:rsidRPr="001863AB" w:rsidRDefault="00767ABF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8, Новосибирская об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. О. гор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, 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, 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кова, д. 25, Кв. 11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E7D6" w14:textId="5641463E" w:rsidR="000C2660" w:rsidRPr="001863AB" w:rsidRDefault="00767ABF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2A3784B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750621" w14:textId="3D7F3B09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B790BA8" w14:textId="0DF8232F" w:rsidR="000C2660" w:rsidRPr="001863AB" w:rsidRDefault="00767ABF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ТОГУЧИНСКОЕ АВТОТРАНСПОРТНОЕ ПРЕДПРИЯТИЕ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DC12CFC" w14:textId="2BBC17F2" w:rsidR="000C2660" w:rsidRPr="001863AB" w:rsidRDefault="00767ABF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16348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E78A41" w14:textId="667DBDA8" w:rsidR="000C2660" w:rsidRPr="001863AB" w:rsidRDefault="00767ABF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453, Новосибирская область, м. р-н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. п. город Тогучин, г. Тогучин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а, д. 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F96C3" w14:textId="74170730" w:rsidR="000C2660" w:rsidRPr="001863AB" w:rsidRDefault="00767ABF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p-49@list.ru</w:t>
            </w:r>
          </w:p>
        </w:tc>
      </w:tr>
      <w:tr w:rsidR="001863AB" w:rsidRPr="001863AB" w14:paraId="563B708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EEA4994" w14:textId="09E816F9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D156CFC" w14:textId="7DB72604" w:rsidR="000C2660" w:rsidRPr="001863AB" w:rsidRDefault="00FF69D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УНИВЕРСАЛЬНАЯ ИНДУСТРИАЛЬНАЯ НЕДВИЖИМОСТЬ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02DE8E" w14:textId="6285D562" w:rsidR="000C2660" w:rsidRPr="001863AB" w:rsidRDefault="00FF69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518376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20D3B7" w14:textId="52D2FDA6" w:rsidR="000C2660" w:rsidRPr="001863AB" w:rsidRDefault="00FF69DE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100, Свердловская область, г. о. город Екатеринбург, г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бург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ей, стр. 23, офис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F9801" w14:textId="77777777" w:rsidR="00FF69DE" w:rsidRPr="001863AB" w:rsidRDefault="00FF69DE" w:rsidP="00FF69D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.babenko@pnkgroup.ru</w:t>
            </w:r>
          </w:p>
          <w:p w14:paraId="0566DD10" w14:textId="0C972360" w:rsidR="000C2660" w:rsidRPr="001863AB" w:rsidRDefault="00FF69DE" w:rsidP="00FF69D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@pnkgroup.ru</w:t>
            </w:r>
          </w:p>
        </w:tc>
      </w:tr>
      <w:tr w:rsidR="001863AB" w:rsidRPr="001863AB" w14:paraId="3B0C2B0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58A9FC" w14:textId="70085604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17DF235" w14:textId="6706DC3F" w:rsidR="000C2660" w:rsidRPr="001863AB" w:rsidRDefault="00FF69D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АВТОЦЕНТР НОВОСИБИРСК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7C17D92" w14:textId="3EBD1A63" w:rsidR="000C2660" w:rsidRPr="001863AB" w:rsidRDefault="00FF69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97158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FB2B39" w14:textId="29563377" w:rsidR="000C2660" w:rsidRPr="001863AB" w:rsidRDefault="00FF69DE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660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не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уд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тер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дороги Р-254 Иртыш, км 1426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FF34" w14:textId="281AA219" w:rsidR="00FF69DE" w:rsidRPr="001863AB" w:rsidRDefault="00FF69DE" w:rsidP="00FF69D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7CAFE83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CDBB423" w14:textId="46E8BBFF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9A8192" w14:textId="517133E7" w:rsidR="000C2660" w:rsidRPr="001863AB" w:rsidRDefault="00FF69D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АМГ-ТРАСТ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69BC99" w14:textId="051B66F8" w:rsidR="000C2660" w:rsidRPr="001863AB" w:rsidRDefault="00FF69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01803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74E51E" w14:textId="2BD55D20" w:rsidR="000C2660" w:rsidRPr="001863AB" w:rsidRDefault="00FF69DE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7, НОВОСИБИРСКАЯ ОБЛАСТЬ, ГОРОД НОВОСИБИРСК, Г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, Г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, МГСТР. ОКТЯБРЬСКАЯ, Д. 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677D4" w14:textId="0FB32A57" w:rsidR="000C2660" w:rsidRPr="001863AB" w:rsidRDefault="00FF69DE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0B5F769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6D5F7B" w14:textId="35421E5B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F493C7" w14:textId="31A4F96A" w:rsidR="000C2660" w:rsidRPr="001863AB" w:rsidRDefault="00FF69DE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БАРАБИНСКХЛЕБОПРОДУКТ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D60591" w14:textId="5D4A4FEE" w:rsidR="000C2660" w:rsidRPr="001863AB" w:rsidRDefault="00FF69DE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07233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A0886E" w14:textId="6C71AB62" w:rsidR="000C2660" w:rsidRPr="001863AB" w:rsidRDefault="00FF69DE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336, НОВОСИБИРСКАЯ ОБЛАСТЬ, БАРАБИНСКИЙ Р-Н, 1 ГОРОД БАРАБИНСК, Г БАРАБИНСК, УЛ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АЧАРСКОГО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ПОМЕЩ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ECE5B" w14:textId="73737833" w:rsidR="000C2660" w:rsidRPr="001863AB" w:rsidRDefault="00FF69DE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o@npk-nsk.ru</w:t>
            </w:r>
          </w:p>
        </w:tc>
      </w:tr>
      <w:tr w:rsidR="001863AB" w:rsidRPr="001863AB" w14:paraId="37F68D3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85455BD" w14:textId="7C3EA7D9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6A354A" w14:textId="1DC1D8FF" w:rsidR="000C2660" w:rsidRPr="001863AB" w:rsidRDefault="006370E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ЕВРОБЕТОН-ЖБИ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8B1480" w14:textId="2D0E0913" w:rsidR="000C2660" w:rsidRPr="001863AB" w:rsidRDefault="006370E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60658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99E4A50" w14:textId="2B10DE1B" w:rsidR="000C2660" w:rsidRPr="001863AB" w:rsidRDefault="006370E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512, Новосибирская область, Новосибирский район, пер. 26-Ой Генералиссимуса Сталина И. В. (Славянка тер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Б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DAC5" w14:textId="56889E79" w:rsidR="000C2660" w:rsidRPr="001863AB" w:rsidRDefault="006370E3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drevrobeton@yandex.ru</w:t>
            </w:r>
          </w:p>
        </w:tc>
      </w:tr>
      <w:tr w:rsidR="001863AB" w:rsidRPr="001863AB" w14:paraId="7789B2C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941BB3" w14:textId="09F4EBB9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F755A7" w14:textId="48EBF455" w:rsidR="000C2660" w:rsidRPr="001863AB" w:rsidRDefault="006370E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F9DC748" w14:textId="050AA5B6" w:rsidR="000C2660" w:rsidRPr="001863AB" w:rsidRDefault="006370E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110611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F2BFF1" w14:textId="2CE979CF" w:rsidR="000C2660" w:rsidRPr="001863AB" w:rsidRDefault="006370E3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561, Новосибирская область, м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ино, ул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д. 94, офис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CBB0" w14:textId="77777777" w:rsidR="006370E3" w:rsidRPr="001863AB" w:rsidRDefault="006370E3" w:rsidP="006370E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lbuh@salair-m.ru</w:t>
            </w:r>
          </w:p>
          <w:p w14:paraId="1CEDE06D" w14:textId="77777777" w:rsidR="006370E3" w:rsidRPr="001863AB" w:rsidRDefault="006370E3" w:rsidP="006370E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ivo@salair-m.ru</w:t>
            </w:r>
          </w:p>
          <w:p w14:paraId="25BA4F87" w14:textId="6CC785FE" w:rsidR="000C2660" w:rsidRPr="001863AB" w:rsidRDefault="006370E3" w:rsidP="006370E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adrin_roman@mail.ru</w:t>
            </w:r>
          </w:p>
        </w:tc>
      </w:tr>
      <w:tr w:rsidR="001863AB" w:rsidRPr="001863AB" w14:paraId="17D03C0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89B5F3D" w14:textId="50BE7DC5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A1B226" w14:textId="1C025D6E" w:rsidR="000C2660" w:rsidRPr="001863AB" w:rsidRDefault="006370E3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бассИнвестСтро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3C59EA" w14:textId="2263FFFA" w:rsidR="000C2660" w:rsidRPr="001863AB" w:rsidRDefault="006370E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300029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7520E17" w14:textId="08ECDE54" w:rsidR="000C2660" w:rsidRPr="001863AB" w:rsidRDefault="006370E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526, Новосибирская область, тер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итное-М Сад N9, д. 3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38F61" w14:textId="0219F2EB" w:rsidR="000C2660" w:rsidRPr="001863AB" w:rsidRDefault="006370E3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1D4D5A52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9ABBF2" w14:textId="3CC2A2E1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28F4A1" w14:textId="4162A537" w:rsidR="000C2660" w:rsidRPr="001863AB" w:rsidRDefault="004C1B89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МАЯК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73D836D" w14:textId="7AD2AC51" w:rsidR="000C2660" w:rsidRPr="001863AB" w:rsidRDefault="004C1B8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96644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E7DC9E" w14:textId="7C4F4FF5" w:rsidR="000C2660" w:rsidRPr="001863AB" w:rsidRDefault="004C1B89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 Новосибирская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р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 Новосибирский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д. 6, кв. 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6228" w14:textId="5EF0077E" w:rsidR="000C2660" w:rsidRPr="001863AB" w:rsidRDefault="004C1B89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2DEFBBB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8EC1B3" w14:textId="5ECED8BC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EA9B58F" w14:textId="29D03A08" w:rsidR="000C2660" w:rsidRPr="001863AB" w:rsidRDefault="004C1B89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Оазис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A71E5D" w14:textId="4E896973" w:rsidR="000C2660" w:rsidRPr="001863AB" w:rsidRDefault="004C1B8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06265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44D9E2" w14:textId="0097C804" w:rsidR="000C2660" w:rsidRPr="001863AB" w:rsidRDefault="004C1B8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88, Новосибирская область, г Новосибирск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тухова, д. 44/1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95EE" w14:textId="59E103C3" w:rsidR="000C2660" w:rsidRPr="001863AB" w:rsidRDefault="004C1B89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1863AB" w:rsidRPr="001863AB" w14:paraId="5BD91AA6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00C620" w14:textId="27E4F43F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BD9C61" w14:textId="6DD3C89B" w:rsidR="000C2660" w:rsidRPr="001863AB" w:rsidRDefault="004C1B89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ОМПИК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251E84" w14:textId="49A56958" w:rsidR="000C2660" w:rsidRPr="001863AB" w:rsidRDefault="004C1B8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52247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910695F" w14:textId="0209BB33" w:rsidR="000C2660" w:rsidRPr="001863AB" w:rsidRDefault="004C1B8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48, Новосибирская область, г. Новосибирск, ул. Титова, д. 1, этаж подвал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3CEC" w14:textId="4A5F35EB" w:rsidR="000C2660" w:rsidRPr="001863AB" w:rsidRDefault="004C1B89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0B44E10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E0483E" w14:textId="1187B43B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40489D" w14:textId="5ED070AF" w:rsidR="000C2660" w:rsidRPr="001863AB" w:rsidRDefault="004C1B89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ОБОЛЬ КОМПАНИ ГРУПП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2EA3EC" w14:textId="5CBDEA7B" w:rsidR="000C2660" w:rsidRPr="001863AB" w:rsidRDefault="004C1B8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08422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537C5C" w14:textId="2EEE2B71" w:rsidR="000C2660" w:rsidRPr="001863AB" w:rsidRDefault="004C1B8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88, Новосибирская область, г Новосибирск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тухова, д. 17а, офис 20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B75B" w14:textId="02056306" w:rsidR="000C2660" w:rsidRPr="001863AB" w:rsidRDefault="004C1B89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3DBF2E9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C7A4BAB" w14:textId="2AE1246C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B5D5CF" w14:textId="13FE1CE1" w:rsidR="000C2660" w:rsidRPr="001863AB" w:rsidRDefault="004C1B89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ФЕРА-Н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CD83540" w14:textId="2076D1B9" w:rsidR="000C2660" w:rsidRPr="001863AB" w:rsidRDefault="004C1B8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22243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7FA3EE" w14:textId="0550F386" w:rsidR="000C2660" w:rsidRPr="001863AB" w:rsidRDefault="004C1B8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243, НОВОСИБИРСКАЯ ОБЛАСТЬ, ИСКИТИМСКИЙ Р-Н, С. ЗАВЬЯЛОВО, ПЕР. ЛЕСНОЙ, Д. 11, ЗД. ГОСТЕВОЙ ДОМ, ЭТАЖ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0A679" w14:textId="0D9B1959" w:rsidR="000C2660" w:rsidRPr="001863AB" w:rsidRDefault="004C1B89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0006851B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6B77B9" w14:textId="713BE6B3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DCF3BC" w14:textId="49473447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док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7F52FB" w14:textId="4E25F208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283340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99F3F4C" w14:textId="5ACB6DA1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14000, Пермский край, г Перм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настырская, д. 57, офис 20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C37D3" w14:textId="493990A1" w:rsidR="000C2660" w:rsidRPr="001863AB" w:rsidRDefault="00A95F9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08DC719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2CFC0E" w14:textId="78D408A0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9CE751C" w14:textId="3891A124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тро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6F9A5F" w14:textId="06B2FB89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46297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81DED7" w14:textId="22679EDD" w:rsidR="000C2660" w:rsidRPr="001863AB" w:rsidRDefault="00A95F9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 Новосибирская, г. Новосибирск, пл. им. Карла Маркса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офис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BE05" w14:textId="755152A7" w:rsidR="000C2660" w:rsidRPr="001863AB" w:rsidRDefault="00A95F9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6E8580A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FDF13E" w14:textId="7A489B8A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1C8D06" w14:textId="5CF5DA0A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НАУЧНО-ПРОИЗВОДСТВЕННОЕ ОБЪЕДИНЕНИЕ "СИСТЕМА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5AED2E" w14:textId="3C243A00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542596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D49DAEC" w14:textId="00292FD8" w:rsidR="000C2660" w:rsidRPr="001863AB" w:rsidRDefault="00A95F9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 Кемеровская область - Кузбасс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ий, г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ерово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д. 112, кв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06813" w14:textId="36C94ED8" w:rsidR="000C2660" w:rsidRPr="001863AB" w:rsidRDefault="00A95F9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1954886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A5B27B" w14:textId="75A03817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9BCDF7D" w14:textId="3FBD9D13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СПЕЦИАЛИЗИРОВАННЫЙ ЗАСТРОЙЩИК "КОМПАНИЯ МАЛОЭТАЖНОГО СТРОИТЕЛЬСТВА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DD6B133" w14:textId="4BB823DB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95141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058D5DC" w14:textId="1DD04DDD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78, Новосибирская область, г Новосибирск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очная, д. 15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14B7" w14:textId="5B47DFAA" w:rsidR="000C2660" w:rsidRPr="001863AB" w:rsidRDefault="00A95F9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09F5A63E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B0080D2" w14:textId="25C0D47E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D5AF01A" w14:textId="52B6CA6E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"РАССВЕТ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4B9D9EE" w14:textId="114F42A9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411902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EA5A0D" w14:textId="44A363A3" w:rsidR="000C2660" w:rsidRPr="001863AB" w:rsidRDefault="00A95F9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3100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вет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/1, этаж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6F59" w14:textId="2F363C0D" w:rsidR="000C2660" w:rsidRPr="001863AB" w:rsidRDefault="00A95F9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572BDFD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F74422" w14:textId="6A46FF99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FD9B40" w14:textId="773B72CC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"СИГНАЛ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39CA5C" w14:textId="00093CC8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108497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14D24F" w14:textId="03117DFF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660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невский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удское</w:t>
            </w:r>
            <w:proofErr w:type="spellEnd"/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504F5" w14:textId="511B4AB8" w:rsidR="000C2660" w:rsidRPr="001863AB" w:rsidRDefault="00A95F9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153C350A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36A407" w14:textId="17FAAEDC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03F7C7B" w14:textId="339AE4C1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"СМАРТ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E974FA7" w14:textId="2EE4EB10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09957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D792C1" w14:textId="63F054D2" w:rsidR="000C2660" w:rsidRPr="001863AB" w:rsidRDefault="00A95F9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559, Новосибирская область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ьцово, 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 кв. 13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5F531" w14:textId="35E58BFA" w:rsidR="000C2660" w:rsidRPr="001863AB" w:rsidRDefault="00A95F9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09A53F3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CB8B1D" w14:textId="2C4492C7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A4A024" w14:textId="60981417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«Золотая Нива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EA05F4B" w14:textId="1D453889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1431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748E66" w14:textId="7DEEB340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59, НОВОСИБИРСКАЯ ОБЛАСТЬ, НОВОСИБИРСКИЙ Р-Н, П КОМАРОВК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A3D6" w14:textId="77777777" w:rsidR="000C2660" w:rsidRPr="001863AB" w:rsidRDefault="000C266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63AB" w:rsidRPr="001863AB" w14:paraId="256F13A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768E66" w14:textId="1085E678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41B719" w14:textId="11FDCF30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«ПРОСТОР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19FDF7" w14:textId="4836CFC9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2181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30DC4C" w14:textId="24910DAC" w:rsidR="000C2660" w:rsidRPr="001863AB" w:rsidRDefault="00A95F9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51, НОВОСИБИРСКАЯ ОБЛАСТЬ, НОВОСИБИРСКИЙ Р-Н, 2 РАЗДОЛЬНЕНСКИЙ СЕЛЬСОВЕТ, КВ-Л 5, ЗД.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3B47" w14:textId="0F6B5AF5" w:rsidR="000C2660" w:rsidRPr="001863AB" w:rsidRDefault="00A95F9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7950D48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1527125" w14:textId="4C703F92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CB731B" w14:textId="47A61FFF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"НАДЕЖДА-2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0BA469" w14:textId="1B15125C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11589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AEFC33" w14:textId="3D5D6465" w:rsidR="000C2660" w:rsidRPr="001863AB" w:rsidRDefault="00A95F9A" w:rsidP="00A5600A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554, Новосибирская область, тер. </w:t>
            </w:r>
            <w:proofErr w:type="spellStart"/>
            <w:r w:rsidR="00A5600A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т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-2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293D" w14:textId="77777777" w:rsidR="000C2660" w:rsidRPr="001863AB" w:rsidRDefault="000C2660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63AB" w:rsidRPr="001863AB" w14:paraId="682543C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F681A2" w14:textId="1D68E7A3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7D7F30E" w14:textId="25CBDFD9" w:rsidR="000C2660" w:rsidRPr="001863AB" w:rsidRDefault="00A95F9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ЗЕМЕЛЬНЫХ УЧАСТКОВ "МИКРОРАЙОН УДАЧНЫЙ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2941357" w14:textId="3EFECA67" w:rsidR="000C2660" w:rsidRPr="001863AB" w:rsidRDefault="00A95F9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396693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B6AD60" w14:textId="24462E47" w:rsidR="000C2660" w:rsidRPr="001863AB" w:rsidRDefault="00A95F9A" w:rsidP="005623B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522, Новосибирская область, Новосибирский р-н, с</w:t>
            </w:r>
            <w:r w:rsidR="00A5600A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рково, тер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н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дачный, ул</w:t>
            </w:r>
            <w:r w:rsidR="005623BC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ечная Радуга, д. 5 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5FB44" w14:textId="779081E5" w:rsidR="000C2660" w:rsidRPr="001863AB" w:rsidRDefault="00A95F9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59981B4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8A6CD6F" w14:textId="1B12F116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2423D8" w14:textId="38EA217C" w:rsidR="000C2660" w:rsidRPr="001863AB" w:rsidRDefault="00A4162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автономное учреждение «Сибирский научно-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следовательский институт авиации им. С.А. Чаплыгина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7FED83" w14:textId="6D5DB75E" w:rsidR="000C2660" w:rsidRPr="001863AB" w:rsidRDefault="00A4162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0507109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9C77E79" w14:textId="3DF7CE33" w:rsidR="000C2660" w:rsidRPr="001863AB" w:rsidRDefault="00A4162A" w:rsidP="00A5600A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51, Новосибирская область, г. о. город Новосибирск,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</w:t>
            </w:r>
            <w:r w:rsidR="00A5600A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, ул.</w:t>
            </w:r>
            <w:r w:rsidR="00A5600A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зунова, д. 2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D30B7" w14:textId="77777777" w:rsidR="00A4162A" w:rsidRPr="001863AB" w:rsidRDefault="00A4162A" w:rsidP="00A4162A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zakupki@sibnia.ru</w:t>
            </w:r>
          </w:p>
          <w:p w14:paraId="554BD786" w14:textId="4CA2CED2" w:rsidR="000C2660" w:rsidRPr="001863AB" w:rsidRDefault="00A4162A" w:rsidP="00A4162A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bnia@sibnia.ru</w:t>
            </w:r>
          </w:p>
        </w:tc>
      </w:tr>
      <w:tr w:rsidR="001863AB" w:rsidRPr="001863AB" w14:paraId="53B6EAEA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5B4657" w14:textId="20BC5A21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A63F63" w14:textId="2468214A" w:rsidR="000C2660" w:rsidRPr="001863AB" w:rsidRDefault="00A4162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БЮДЖЕТНОЕ УЧРЕЖДЕНИЕ НАУКИ ИНСТИТУТ ТЕОРЕТИЧЕСКОЙ И ПРИКЛАДНОЙ МЕХАНИКИ ИМ. С.А. ХРИСТИАНОВИЧА СИБИРСКОГО ОТДЕЛЕНИЯ РОССИЙСКОЙ АКАДЕМИИ НАУК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DA9340" w14:textId="34C16E93" w:rsidR="000C2660" w:rsidRPr="001863AB" w:rsidRDefault="00A4162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810001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4FF9BA" w14:textId="095405C6" w:rsidR="000C2660" w:rsidRPr="001863AB" w:rsidRDefault="00A4162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90, Новосибирская область, г. Новосибирск, ул. Институтская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/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80DB8" w14:textId="77777777" w:rsidR="00A4162A" w:rsidRPr="001863AB" w:rsidRDefault="00A4162A" w:rsidP="00A4162A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dmin@itam.nsc.ru</w:t>
            </w:r>
          </w:p>
          <w:p w14:paraId="1A631713" w14:textId="77777777" w:rsidR="00A4162A" w:rsidRPr="001863AB" w:rsidRDefault="00A4162A" w:rsidP="00A4162A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s@itam.nsc.ru</w:t>
            </w:r>
          </w:p>
          <w:p w14:paraId="3A2C61F6" w14:textId="6C07AA7D" w:rsidR="000C2660" w:rsidRPr="001863AB" w:rsidRDefault="00DA1CB2" w:rsidP="00A4162A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A4162A" w:rsidRPr="001863A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ks@itam.ncs.ru</w:t>
              </w:r>
            </w:hyperlink>
          </w:p>
        </w:tc>
      </w:tr>
      <w:tr w:rsidR="001863AB" w:rsidRPr="001863AB" w14:paraId="7C97DE6A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5EF6F7" w14:textId="34C28E81" w:rsidR="000C2660" w:rsidRPr="001863AB" w:rsidRDefault="004C4BA9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35210B" w14:textId="37AB7867" w:rsidR="000C2660" w:rsidRPr="001863AB" w:rsidRDefault="00A4162A" w:rsidP="006A45E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СКЛАД №3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418F7F" w14:textId="6F12B3F2" w:rsidR="000C2660" w:rsidRPr="001863AB" w:rsidRDefault="00A4162A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307119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82AAF35" w14:textId="37A931CC" w:rsidR="000C2660" w:rsidRPr="001863AB" w:rsidRDefault="00A4162A" w:rsidP="00A5600A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2660, Новосибирская область, с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удское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</w:t>
            </w:r>
            <w:r w:rsidR="00A5600A"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ьная, д. 5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08DAD" w14:textId="1CBD7807" w:rsidR="000C2660" w:rsidRPr="001863AB" w:rsidRDefault="00A4162A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1243DCE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A75728" w14:textId="14F473A7" w:rsidR="00AB7A33" w:rsidRPr="001863AB" w:rsidRDefault="00AB7A3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C774B9" w14:textId="4E4E9AE2" w:rsidR="00AB7A33" w:rsidRPr="001863AB" w:rsidRDefault="00AB7A33" w:rsidP="00AB7A3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863AB">
              <w:rPr>
                <w:color w:val="auto"/>
                <w:sz w:val="18"/>
                <w:szCs w:val="18"/>
              </w:rPr>
              <w:t xml:space="preserve">ООО «Новосибирский КБК» 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D592DB" w14:textId="273C47DB" w:rsidR="00AB7A33" w:rsidRPr="001863AB" w:rsidRDefault="00AB7A33" w:rsidP="00AB7A33">
            <w:pPr>
              <w:pStyle w:val="Default"/>
              <w:rPr>
                <w:color w:val="auto"/>
                <w:sz w:val="18"/>
                <w:szCs w:val="18"/>
              </w:rPr>
            </w:pPr>
            <w:r w:rsidRPr="001863AB">
              <w:rPr>
                <w:color w:val="auto"/>
                <w:sz w:val="18"/>
                <w:szCs w:val="18"/>
              </w:rPr>
              <w:t xml:space="preserve">540248381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6FB77F" w14:textId="26DE449E" w:rsidR="00AB7A33" w:rsidRPr="001863AB" w:rsidRDefault="00AB7A33" w:rsidP="00AB7A3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863AB">
              <w:rPr>
                <w:color w:val="auto"/>
                <w:sz w:val="18"/>
                <w:szCs w:val="18"/>
              </w:rPr>
              <w:t xml:space="preserve">Новосибирская область, р-н Новосибирский, тер. Промышленная, </w:t>
            </w:r>
            <w:proofErr w:type="spellStart"/>
            <w:r w:rsidRPr="001863AB">
              <w:rPr>
                <w:color w:val="auto"/>
                <w:sz w:val="18"/>
                <w:szCs w:val="18"/>
              </w:rPr>
              <w:t>зд</w:t>
            </w:r>
            <w:proofErr w:type="spellEnd"/>
            <w:r w:rsidRPr="001863AB">
              <w:rPr>
                <w:color w:val="auto"/>
                <w:sz w:val="18"/>
                <w:szCs w:val="18"/>
              </w:rPr>
              <w:t xml:space="preserve">. 1, этаж 3, пом. 15 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447CC" w14:textId="77777777" w:rsidR="00AB7A33" w:rsidRPr="001863AB" w:rsidRDefault="00DA1CB2" w:rsidP="00AB7A33">
            <w:pPr>
              <w:pStyle w:val="2"/>
              <w:shd w:val="clear" w:color="auto" w:fill="FFFFFF"/>
              <w:spacing w:before="0" w:beforeAutospacing="0" w:after="450" w:afterAutospacing="0" w:line="288" w:lineRule="atLeast"/>
              <w:rPr>
                <w:b w:val="0"/>
                <w:sz w:val="18"/>
                <w:szCs w:val="18"/>
              </w:rPr>
            </w:pPr>
            <w:hyperlink r:id="rId11" w:history="1">
              <w:r w:rsidR="00AB7A33" w:rsidRPr="001863AB">
                <w:rPr>
                  <w:rStyle w:val="a9"/>
                  <w:b w:val="0"/>
                  <w:color w:val="auto"/>
                  <w:sz w:val="18"/>
                  <w:szCs w:val="18"/>
                  <w:u w:val="none"/>
                </w:rPr>
                <w:t>info@gofromaster.com</w:t>
              </w:r>
            </w:hyperlink>
          </w:p>
          <w:p w14:paraId="0BDF581C" w14:textId="77777777" w:rsidR="00AB7A33" w:rsidRPr="001863AB" w:rsidRDefault="00AB7A33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63AB" w:rsidRPr="001863AB" w14:paraId="0FA7212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F90BEA" w14:textId="03853F31" w:rsidR="00AB7A33" w:rsidRPr="001863AB" w:rsidRDefault="00AB7A33" w:rsidP="002E0F4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4AD4CB" w14:textId="2B415235" w:rsidR="00AB7A33" w:rsidRPr="001863AB" w:rsidRDefault="00AB7A33" w:rsidP="00AB7A3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863AB">
              <w:rPr>
                <w:color w:val="auto"/>
                <w:sz w:val="18"/>
                <w:szCs w:val="18"/>
              </w:rPr>
              <w:t xml:space="preserve">ООО «Карьер </w:t>
            </w:r>
            <w:proofErr w:type="spellStart"/>
            <w:r w:rsidRPr="001863AB">
              <w:rPr>
                <w:color w:val="auto"/>
                <w:sz w:val="18"/>
                <w:szCs w:val="18"/>
              </w:rPr>
              <w:t>Койбышевский</w:t>
            </w:r>
            <w:proofErr w:type="spellEnd"/>
            <w:r w:rsidRPr="001863AB">
              <w:rPr>
                <w:color w:val="auto"/>
                <w:sz w:val="18"/>
                <w:szCs w:val="18"/>
              </w:rPr>
              <w:t xml:space="preserve">» 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D23FD8" w14:textId="38A4661F" w:rsidR="00AB7A33" w:rsidRPr="001863AB" w:rsidRDefault="00AB7A33" w:rsidP="00AB7A3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863AB">
              <w:rPr>
                <w:color w:val="auto"/>
                <w:sz w:val="18"/>
                <w:szCs w:val="18"/>
              </w:rPr>
              <w:t xml:space="preserve">5407967947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E821FA" w14:textId="50D63076" w:rsidR="00AB7A33" w:rsidRPr="001863AB" w:rsidRDefault="00AB7A33" w:rsidP="00AB7A3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863AB">
              <w:rPr>
                <w:color w:val="auto"/>
                <w:sz w:val="18"/>
                <w:szCs w:val="18"/>
              </w:rPr>
              <w:t xml:space="preserve">Новосибирская область, </w:t>
            </w:r>
            <w:proofErr w:type="spellStart"/>
            <w:r w:rsidRPr="001863AB">
              <w:rPr>
                <w:color w:val="auto"/>
                <w:sz w:val="18"/>
                <w:szCs w:val="18"/>
              </w:rPr>
              <w:t>Тогучинский</w:t>
            </w:r>
            <w:proofErr w:type="spellEnd"/>
            <w:r w:rsidRPr="001863AB">
              <w:rPr>
                <w:color w:val="auto"/>
                <w:sz w:val="18"/>
                <w:szCs w:val="18"/>
              </w:rPr>
              <w:t xml:space="preserve"> район, с. Завьялово, </w:t>
            </w:r>
            <w:proofErr w:type="spellStart"/>
            <w:r w:rsidRPr="001863AB">
              <w:rPr>
                <w:color w:val="auto"/>
                <w:sz w:val="18"/>
                <w:szCs w:val="18"/>
              </w:rPr>
              <w:t>пер.Центральный</w:t>
            </w:r>
            <w:proofErr w:type="spellEnd"/>
            <w:r w:rsidRPr="001863AB">
              <w:rPr>
                <w:color w:val="auto"/>
                <w:sz w:val="18"/>
                <w:szCs w:val="18"/>
              </w:rPr>
              <w:t xml:space="preserve">, д.1/1, пом. 20 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C4BDD" w14:textId="2763707A" w:rsidR="00AB7A33" w:rsidRPr="001863AB" w:rsidRDefault="00AB7A33" w:rsidP="00576E9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863AB" w:rsidRPr="001863AB" w14:paraId="2D7CB639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4A24EBB" w14:textId="74BECA17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B32C69" w14:textId="5E958484" w:rsidR="00AB7A33" w:rsidRPr="001863AB" w:rsidRDefault="00685279" w:rsidP="00685279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Жуланка</w:t>
            </w:r>
            <w:proofErr w:type="spellEnd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BB6EC4" w14:textId="541CCE13" w:rsidR="00AB7A33" w:rsidRPr="001863AB" w:rsidRDefault="00685279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542610355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E953F01" w14:textId="3D407A3D" w:rsidR="00AB7A33" w:rsidRPr="001863AB" w:rsidRDefault="00685279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632497, НОВОСИБИРСКАЯ ОБЛАСТЬ, Р-Н КОЧКОВСКИЙ, С. ЖУЛАНКА, УЛ. ЛАХИНА, Д.5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CF1E" w14:textId="5D7ADBCA" w:rsidR="00AB7A33" w:rsidRPr="001863AB" w:rsidRDefault="00685279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alov1986@inbox.ru</w:t>
            </w:r>
          </w:p>
        </w:tc>
      </w:tr>
      <w:tr w:rsidR="001863AB" w:rsidRPr="001863AB" w14:paraId="2F795B18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4677A28" w14:textId="78CF2DB7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C61504" w14:textId="5F3C49D7" w:rsidR="00AB7A33" w:rsidRPr="001863AB" w:rsidRDefault="00685279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Ермаковка</w:t>
            </w:r>
            <w:proofErr w:type="spellEnd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21150B" w14:textId="6F7AD818" w:rsidR="00AB7A33" w:rsidRPr="001863AB" w:rsidRDefault="00685279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5410133363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23111A0" w14:textId="3A47B777" w:rsidR="00AB7A33" w:rsidRPr="001863AB" w:rsidRDefault="00685279" w:rsidP="00685279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633162, НОВОСИБИРСКАЯ ОБЛАСТЬ, РП КОЛЫВАНЬ, УЛ КАРЛА МАРКСА, Д. 8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DFDAB" w14:textId="1939EF15" w:rsidR="00AB7A33" w:rsidRPr="001863AB" w:rsidRDefault="00685279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rgejkacur33@gmail.com</w:t>
            </w:r>
          </w:p>
        </w:tc>
      </w:tr>
      <w:tr w:rsidR="001863AB" w:rsidRPr="001863AB" w14:paraId="6560C220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DA8769E" w14:textId="065F2A03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2DB6F81" w14:textId="3042EA9C" w:rsidR="00AB7A33" w:rsidRPr="001863AB" w:rsidRDefault="00685279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Шипицын</w:t>
            </w:r>
            <w:proofErr w:type="spellEnd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751751D" w14:textId="3717B772" w:rsidR="00AB7A33" w:rsidRPr="001863AB" w:rsidRDefault="00685279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541006165151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85201D" w14:textId="77777777" w:rsidR="00685279" w:rsidRPr="001863AB" w:rsidRDefault="00685279" w:rsidP="00685279">
            <w:pPr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​</w:t>
            </w:r>
          </w:p>
          <w:p w14:paraId="6B06BDC9" w14:textId="518649F4" w:rsidR="00AB7A33" w:rsidRPr="001863AB" w:rsidRDefault="00685279" w:rsidP="00685279">
            <w:pPr>
              <w:spacing w:before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Новосибирская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бл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, г Новосибирск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C991" w14:textId="18CB069F" w:rsidR="00AB7A33" w:rsidRPr="001863AB" w:rsidRDefault="00685279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427750@MAIL.RU</w:t>
            </w:r>
          </w:p>
        </w:tc>
      </w:tr>
      <w:tr w:rsidR="001863AB" w:rsidRPr="001863AB" w14:paraId="5EE65CC2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04289B" w14:textId="44F19A13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969A20" w14:textId="1DF472C7" w:rsidR="00AB7A33" w:rsidRPr="001863AB" w:rsidRDefault="00685279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АО "Дорожное эксплуатационное предприятие № 104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A392F7" w14:textId="4A17D5F0" w:rsidR="00AB7A33" w:rsidRPr="001863AB" w:rsidRDefault="009E49F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0224011552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4A09AA" w14:textId="2C53F62B" w:rsidR="00AB7A33" w:rsidRPr="001863AB" w:rsidRDefault="009E49F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 xml:space="preserve">452419, Республика Башкортостан, р-н </w:t>
            </w:r>
            <w:proofErr w:type="spellStart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proofErr w:type="spellEnd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Алаторка</w:t>
            </w:r>
            <w:proofErr w:type="spellEnd"/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182DE" w14:textId="0805C954" w:rsidR="00AB7A33" w:rsidRPr="001863AB" w:rsidRDefault="009E49F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DEP.104@yandex.ru</w:t>
            </w:r>
          </w:p>
        </w:tc>
      </w:tr>
      <w:tr w:rsidR="001863AB" w:rsidRPr="001863AB" w14:paraId="030D6F2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6815DB6" w14:textId="4932689C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BF4E3C9" w14:textId="200F9C1A" w:rsidR="00AB7A33" w:rsidRPr="001863AB" w:rsidRDefault="009E49F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ООО «ЭКОСИСТЕМА АКВАСАД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D3799A" w14:textId="49014B1A" w:rsidR="00AB7A33" w:rsidRPr="001863AB" w:rsidRDefault="009E49F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540307057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ECCBDB" w14:textId="04B37085" w:rsidR="00AB7A33" w:rsidRPr="001863AB" w:rsidRDefault="009E49F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632641, НОВОСИБИРСКАЯ ОБЛАСТЬ, М.Р-Н КОЧЕНЕВСКИЙ, С.П. КРАСНОТАЛЬСКИЙ СЕЛЬСОВЕТ, П ДРУЖНЫЙ, УЛ ОЗЕРНАЯ, Д. 2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7243" w14:textId="37D3A338" w:rsidR="00AB7A33" w:rsidRPr="001863AB" w:rsidRDefault="009E49F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12270027@MAIL.RU</w:t>
            </w:r>
          </w:p>
        </w:tc>
      </w:tr>
      <w:tr w:rsidR="001863AB" w:rsidRPr="001863AB" w14:paraId="0DB97CF4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6DD37B" w14:textId="0CEADE7F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56E4E2" w14:textId="5B8C0078" w:rsidR="00AB7A33" w:rsidRPr="001863AB" w:rsidRDefault="00A55DDF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 xml:space="preserve">ООО "Томский </w:t>
            </w:r>
            <w:proofErr w:type="spellStart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ВторЧермет</w:t>
            </w:r>
            <w:proofErr w:type="spellEnd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97A2B9" w14:textId="1763B209" w:rsidR="00AB7A33" w:rsidRPr="001863AB" w:rsidRDefault="00A55DDF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722686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4A46E9" w14:textId="58C3A526" w:rsidR="00AB7A33" w:rsidRPr="001863AB" w:rsidRDefault="00A55DDF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634050, ТОМСКАЯ ОБЛАСТЬ, Г.О. ГОРОД ТОМСК, Г ТОМСК, ПЛ БАТЕНЬКОВА, Д. 2, ОФИС 23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F18DB" w14:textId="004B1781" w:rsidR="00AB7A33" w:rsidRPr="001863AB" w:rsidRDefault="00DA1CB2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A55DDF" w:rsidRPr="001863AB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89612270027@mail.ru</w:t>
              </w:r>
            </w:hyperlink>
          </w:p>
        </w:tc>
      </w:tr>
      <w:tr w:rsidR="001863AB" w:rsidRPr="001863AB" w14:paraId="025291F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FB45A1" w14:textId="2EF7EDED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AAF2AE" w14:textId="4AB8CCD9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Карасѐвское</w:t>
            </w:r>
            <w:proofErr w:type="spellEnd"/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A2CB1BD" w14:textId="2134C829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544011330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AB5FCC" w14:textId="31449271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633553, НОВОСИБИРСКАЯ ОБЛАСТЬ, Р-Н ЧЕРЕПАНОВСКИЙ, С КАРАСЕВО, УЛ СОВЕТСКАЯ, ЗД. 2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0188" w14:textId="098A9C08" w:rsidR="00AB7A33" w:rsidRPr="001863AB" w:rsidRDefault="00DA1CB2" w:rsidP="009B7C63">
            <w:pPr>
              <w:pStyle w:val="af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hyperlink r:id="rId13" w:history="1">
              <w:r w:rsidR="009B7C63" w:rsidRPr="001863AB">
                <w:rPr>
                  <w:rStyle w:val="a9"/>
                  <w:color w:val="auto"/>
                  <w:sz w:val="18"/>
                  <w:szCs w:val="18"/>
                  <w:u w:val="none"/>
                </w:rPr>
                <w:t>oao_karasevskoe@mail.ru</w:t>
              </w:r>
            </w:hyperlink>
          </w:p>
        </w:tc>
      </w:tr>
      <w:tr w:rsidR="001863AB" w:rsidRPr="001863AB" w14:paraId="600737A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B6056C" w14:textId="2756253E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FADA86" w14:textId="25909CF3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ООО "Западно- Сибирские строительные материалы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9E32CD" w14:textId="10A52B6A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540750264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0FC06F" w14:textId="7F98F1C3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630079, НОВОСИБИРСКАЯ ОБЛАСТЬ, Г. НОВОСИБИРСК, УЛ. НЕМИРОВИЧА-ДАНЧЕНКО, Д. 49, ОФИС 17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633A0" w14:textId="04F732D8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ales@nsk-pesok.ru</w:t>
            </w:r>
          </w:p>
        </w:tc>
      </w:tr>
      <w:tr w:rsidR="001863AB" w:rsidRPr="001863AB" w14:paraId="17E25B62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FEFA451" w14:textId="0065BBF7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77F814D" w14:textId="5C5EE3E2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ИП Гапонов К.П.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906AEB" w14:textId="5B53A642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54440517060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62B4A1" w14:textId="09BCFCAD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2334, Новосибирская </w:t>
            </w:r>
            <w:proofErr w:type="spellStart"/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л</w:t>
            </w:r>
            <w:proofErr w:type="spellEnd"/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Барабинский р-н, г Барабинск, </w:t>
            </w:r>
            <w:proofErr w:type="spellStart"/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еленая, д 20б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856B0" w14:textId="1F2B4764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aponova-ru2012@yandex.ru</w:t>
            </w:r>
          </w:p>
        </w:tc>
      </w:tr>
      <w:tr w:rsidR="001863AB" w:rsidRPr="001863AB" w14:paraId="0BCF366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D86FFB" w14:textId="5065B737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4CD590" w14:textId="055CB576" w:rsidR="00AB7A33" w:rsidRPr="001863AB" w:rsidRDefault="009B7C63" w:rsidP="009B7C6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ИП глава КФХ Мегре С.Ю.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9A9C5EF" w14:textId="6C97E472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54040825624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11B4CC0" w14:textId="24877161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1CF1" w14:textId="5F57B66E" w:rsidR="00AB7A33" w:rsidRPr="001863AB" w:rsidRDefault="009B7C6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RGEY@MEGRE.RU</w:t>
            </w:r>
          </w:p>
        </w:tc>
      </w:tr>
      <w:tr w:rsidR="001863AB" w:rsidRPr="001863AB" w14:paraId="19C566E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67A43A" w14:textId="0C747872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3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E141A7D" w14:textId="11D49620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АО "САХ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44909F2" w14:textId="090DF8FD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5403086426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4BA85FB" w14:textId="77777777" w:rsidR="00B045AE" w:rsidRPr="001863AB" w:rsidRDefault="00B045AE" w:rsidP="00B045AE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г. Новосибирск ул. Северный проезд, 10</w:t>
            </w:r>
          </w:p>
          <w:p w14:paraId="310F6F44" w14:textId="77777777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6257" w14:textId="1BCA4D56" w:rsidR="00AB7A33" w:rsidRPr="001863AB" w:rsidRDefault="00DA1CB2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B045AE" w:rsidRPr="001863AB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o@caxnsk.ru</w:t>
              </w:r>
            </w:hyperlink>
          </w:p>
        </w:tc>
      </w:tr>
      <w:tr w:rsidR="001863AB" w:rsidRPr="001863AB" w14:paraId="72E2B9B3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091703" w14:textId="5AC28459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C4B44C" w14:textId="5923D7C5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Управляющая компания «Полигон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4571CA" w14:textId="5C31F666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40132867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C2B5CB3" w14:textId="70DE67C6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633261, НОВОСИБИРСКАЯ ОБЛАСТЬ, Р-Н ОРДЫНСКИЙ, РП. ОРДЫНСКОЕ, УЛ. ОКТЯБРЬСКАЯ, Д.93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24DB" w14:textId="792BC070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ziryanova.maryna@yandex.ru</w:t>
            </w:r>
          </w:p>
        </w:tc>
      </w:tr>
      <w:tr w:rsidR="001863AB" w:rsidRPr="001863AB" w14:paraId="4C23F64C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EFB078D" w14:textId="7F8ADBAC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5DB26A" w14:textId="6ABDABB1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компания «ОРУМ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929900" w14:textId="073E888B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70284408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045EA8" w14:textId="190952FF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</w:rPr>
              <w:t>620073, СВЕРДЛОВСКАЯ ОБЛАСТЬ, Г. ЕКАТЕРИНБУРГ, УЛ. КРЕСТИНСКОГО, Д.46А, ОФИС 607В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1BB7" w14:textId="0AF37471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RUM-EKB@MAIL.RU</w:t>
            </w:r>
          </w:p>
        </w:tc>
      </w:tr>
      <w:tr w:rsidR="001863AB" w:rsidRPr="001863AB" w14:paraId="2943D117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ACB201" w14:textId="328AABB1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E359585" w14:textId="1FDD4838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Лаптев В.П.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B60242" w14:textId="13F3FECD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340279109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9816A08" w14:textId="6AB4D320" w:rsidR="00AB7A33" w:rsidRPr="001863AB" w:rsidRDefault="00B045AE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Новосибирск, ул. Лескова, 27, оф. 1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D7666" w14:textId="04F0B356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="00B045AE"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pte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vasiliy150492@mail.ru</w:t>
            </w:r>
          </w:p>
        </w:tc>
      </w:tr>
      <w:tr w:rsidR="001863AB" w:rsidRPr="001863AB" w14:paraId="29734C1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B93560" w14:textId="1F09B54D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416B6F" w14:textId="3B722FEE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РОФЭНЕРДЖИ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C346B6" w14:textId="1F219B8A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210380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7C6F3D" w14:textId="333BFC5D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Новосибирск, ул. Некрасова, д.39,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555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3917" w14:textId="11226B6B" w:rsidR="00AB7A33" w:rsidRPr="001863AB" w:rsidRDefault="00DA1CB2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history="1">
              <w:r w:rsidR="00AE5D45" w:rsidRPr="001863AB">
                <w:rPr>
                  <w:rStyle w:val="a9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info</w:t>
              </w:r>
              <w:r w:rsidR="00AE5D45" w:rsidRPr="001863AB">
                <w:rPr>
                  <w:rStyle w:val="a9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@</w:t>
              </w:r>
              <w:proofErr w:type="spellStart"/>
              <w:r w:rsidR="00AE5D45" w:rsidRPr="001863AB">
                <w:rPr>
                  <w:rStyle w:val="a9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profenergy</w:t>
              </w:r>
              <w:proofErr w:type="spellEnd"/>
              <w:r w:rsidR="00AE5D45" w:rsidRPr="001863AB">
                <w:rPr>
                  <w:rStyle w:val="a9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.</w:t>
              </w:r>
              <w:r w:rsidR="00AE5D45" w:rsidRPr="001863AB">
                <w:rPr>
                  <w:rStyle w:val="a9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online</w:t>
              </w:r>
            </w:hyperlink>
          </w:p>
          <w:p w14:paraId="53C436B3" w14:textId="1EFD0D13" w:rsidR="00AE5D45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16" w:tooltip="mailto:zakaz@profenergy.online" w:history="1">
              <w:r w:rsidRPr="001863AB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zakaz@profenergy.online</w:t>
              </w:r>
            </w:hyperlink>
          </w:p>
        </w:tc>
      </w:tr>
      <w:tr w:rsidR="001863AB" w:rsidRPr="001863AB" w14:paraId="638BBA65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39F640" w14:textId="22064ECB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A8D96F" w14:textId="3BB3C3D2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Региональные Электрические Сети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AA252F" w14:textId="7142B9E1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629147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6135D8" w14:textId="22C02A2E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02, г. Новосибирск, ул. Якушева, 16А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B7B08" w14:textId="4DA9BA95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seti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1863AB" w:rsidRPr="001863AB" w14:paraId="423A078D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27AA264" w14:textId="6183B3B7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5B486CF" w14:textId="27C64420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энергомонтаж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ервис»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9A47AAE" w14:textId="5797F1C2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7479629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60360FE" w14:textId="2571AD29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0007, г. Новосибирск, ул. </w:t>
            </w:r>
            <w:proofErr w:type="spellStart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сткая</w:t>
            </w:r>
            <w:proofErr w:type="spellEnd"/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, а/я 44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CCD0" w14:textId="16A2319C" w:rsidR="00AB7A33" w:rsidRPr="001863AB" w:rsidRDefault="00AE5D45" w:rsidP="00AE5D45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MIS@remisenergo.ru</w:t>
            </w:r>
          </w:p>
        </w:tc>
      </w:tr>
      <w:tr w:rsidR="001863AB" w:rsidRPr="001863AB" w14:paraId="6E35C5C1" w14:textId="77777777" w:rsidTr="00AB7A33">
        <w:trPr>
          <w:trHeight w:val="20"/>
          <w:jc w:val="center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408AB5" w14:textId="3C2A1B62" w:rsidR="00AB7A33" w:rsidRPr="001863AB" w:rsidRDefault="00AB7A33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161D78" w14:textId="4FBF6CE0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П Гапонов К.П. 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7544A8" w14:textId="09BBA6D8" w:rsidR="00AB7A33" w:rsidRPr="001863AB" w:rsidRDefault="00AE5D45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405170600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ED7C67C" w14:textId="60D2ECFD" w:rsidR="00AB7A33" w:rsidRPr="001863AB" w:rsidRDefault="001863AB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.</w:t>
            </w: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рабинск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5ACA" w14:textId="3DC24E8D" w:rsidR="00AB7A33" w:rsidRPr="001863AB" w:rsidRDefault="001863AB" w:rsidP="00B045AE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3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tul2000@mail.ru</w:t>
            </w:r>
          </w:p>
        </w:tc>
      </w:tr>
    </w:tbl>
    <w:p w14:paraId="53030B04" w14:textId="2BB27252" w:rsidR="009577E4" w:rsidRPr="001863AB" w:rsidRDefault="009577E4" w:rsidP="009577E4">
      <w:pPr>
        <w:spacing w:before="0" w:line="259" w:lineRule="auto"/>
        <w:ind w:left="1276"/>
        <w:rPr>
          <w:rFonts w:ascii="Times New Roman" w:hAnsi="Times New Roman" w:cs="Times New Roman"/>
          <w:sz w:val="18"/>
          <w:szCs w:val="18"/>
        </w:rPr>
      </w:pPr>
    </w:p>
    <w:sectPr w:rsidR="009577E4" w:rsidRPr="001863AB" w:rsidSect="002F175B">
      <w:headerReference w:type="default" r:id="rId17"/>
      <w:headerReference w:type="first" r:id="rId18"/>
      <w:pgSz w:w="11906" w:h="16838"/>
      <w:pgMar w:top="-70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F731B" w14:textId="77777777" w:rsidR="003B6E8F" w:rsidRDefault="003B6E8F" w:rsidP="000A5A0B">
      <w:pPr>
        <w:spacing w:before="0"/>
      </w:pPr>
      <w:r>
        <w:separator/>
      </w:r>
    </w:p>
  </w:endnote>
  <w:endnote w:type="continuationSeparator" w:id="0">
    <w:p w14:paraId="0F036808" w14:textId="77777777" w:rsidR="003B6E8F" w:rsidRDefault="003B6E8F" w:rsidP="000A5A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DF0A" w14:textId="77777777" w:rsidR="003B6E8F" w:rsidRDefault="003B6E8F" w:rsidP="000A5A0B">
      <w:pPr>
        <w:spacing w:before="0"/>
      </w:pPr>
      <w:r>
        <w:separator/>
      </w:r>
    </w:p>
  </w:footnote>
  <w:footnote w:type="continuationSeparator" w:id="0">
    <w:p w14:paraId="4B6D47B8" w14:textId="77777777" w:rsidR="003B6E8F" w:rsidRDefault="003B6E8F" w:rsidP="000A5A0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168B2" w14:textId="77777777" w:rsidR="00B045AE" w:rsidRDefault="00B045AE">
    <w:pPr>
      <w:pStyle w:val="a3"/>
      <w:jc w:val="center"/>
    </w:pPr>
  </w:p>
  <w:p w14:paraId="785A4DFA" w14:textId="77777777" w:rsidR="00B045AE" w:rsidRDefault="00B045AE" w:rsidP="002F175B">
    <w:pPr>
      <w:pStyle w:val="a3"/>
      <w:tabs>
        <w:tab w:val="clear" w:pos="9355"/>
        <w:tab w:val="left" w:pos="467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38801" w14:textId="77777777" w:rsidR="00B045AE" w:rsidRPr="00A106B9" w:rsidRDefault="00B045AE">
    <w:pPr>
      <w:pStyle w:val="a3"/>
      <w:rPr>
        <w:lang w:val="en-US"/>
      </w:rPr>
    </w:pPr>
    <w:r>
      <w:rPr>
        <w:noProof/>
        <w:lang w:val="en-US" w:eastAsia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5B"/>
    <w:rsid w:val="00002354"/>
    <w:rsid w:val="0001377F"/>
    <w:rsid w:val="00025637"/>
    <w:rsid w:val="00035FF4"/>
    <w:rsid w:val="00037E77"/>
    <w:rsid w:val="00041904"/>
    <w:rsid w:val="00046508"/>
    <w:rsid w:val="00055E2C"/>
    <w:rsid w:val="00061E77"/>
    <w:rsid w:val="0006536B"/>
    <w:rsid w:val="0006555C"/>
    <w:rsid w:val="00066F26"/>
    <w:rsid w:val="0007443A"/>
    <w:rsid w:val="0007476A"/>
    <w:rsid w:val="00080142"/>
    <w:rsid w:val="000832B1"/>
    <w:rsid w:val="000857CC"/>
    <w:rsid w:val="0009226A"/>
    <w:rsid w:val="00092843"/>
    <w:rsid w:val="000950DD"/>
    <w:rsid w:val="000975F2"/>
    <w:rsid w:val="000A0EB8"/>
    <w:rsid w:val="000A4210"/>
    <w:rsid w:val="000A5A0B"/>
    <w:rsid w:val="000A7034"/>
    <w:rsid w:val="000C0035"/>
    <w:rsid w:val="000C0EAA"/>
    <w:rsid w:val="000C2660"/>
    <w:rsid w:val="000C3081"/>
    <w:rsid w:val="000D3755"/>
    <w:rsid w:val="000D58CD"/>
    <w:rsid w:val="000D78D8"/>
    <w:rsid w:val="000E08A4"/>
    <w:rsid w:val="000E192C"/>
    <w:rsid w:val="000E5AFC"/>
    <w:rsid w:val="000F5018"/>
    <w:rsid w:val="000F6F96"/>
    <w:rsid w:val="001037AF"/>
    <w:rsid w:val="001070FD"/>
    <w:rsid w:val="00112C0F"/>
    <w:rsid w:val="001132FD"/>
    <w:rsid w:val="00116186"/>
    <w:rsid w:val="001314E5"/>
    <w:rsid w:val="001317FC"/>
    <w:rsid w:val="0014722C"/>
    <w:rsid w:val="00147C8F"/>
    <w:rsid w:val="001520AB"/>
    <w:rsid w:val="0015482E"/>
    <w:rsid w:val="0016183D"/>
    <w:rsid w:val="001753C1"/>
    <w:rsid w:val="0017630B"/>
    <w:rsid w:val="001806D7"/>
    <w:rsid w:val="001822DA"/>
    <w:rsid w:val="0018570E"/>
    <w:rsid w:val="0018607E"/>
    <w:rsid w:val="001863AB"/>
    <w:rsid w:val="0019007F"/>
    <w:rsid w:val="001A684F"/>
    <w:rsid w:val="001B488E"/>
    <w:rsid w:val="001B594D"/>
    <w:rsid w:val="001B760A"/>
    <w:rsid w:val="001C3206"/>
    <w:rsid w:val="001C4512"/>
    <w:rsid w:val="001D1602"/>
    <w:rsid w:val="001F0BB3"/>
    <w:rsid w:val="001F773C"/>
    <w:rsid w:val="00201CC7"/>
    <w:rsid w:val="0023321B"/>
    <w:rsid w:val="00233318"/>
    <w:rsid w:val="002366B3"/>
    <w:rsid w:val="0023680F"/>
    <w:rsid w:val="002372CE"/>
    <w:rsid w:val="00242ECB"/>
    <w:rsid w:val="00246E03"/>
    <w:rsid w:val="0025477D"/>
    <w:rsid w:val="0026224E"/>
    <w:rsid w:val="002626AB"/>
    <w:rsid w:val="00267ADE"/>
    <w:rsid w:val="00283191"/>
    <w:rsid w:val="0028391E"/>
    <w:rsid w:val="0028774D"/>
    <w:rsid w:val="002A04C8"/>
    <w:rsid w:val="002A4BBE"/>
    <w:rsid w:val="002C1112"/>
    <w:rsid w:val="002C3DF8"/>
    <w:rsid w:val="002C5793"/>
    <w:rsid w:val="002C6561"/>
    <w:rsid w:val="002D0F6B"/>
    <w:rsid w:val="002D4AFE"/>
    <w:rsid w:val="002D708C"/>
    <w:rsid w:val="002E023B"/>
    <w:rsid w:val="002E0F40"/>
    <w:rsid w:val="002E11E8"/>
    <w:rsid w:val="002F175B"/>
    <w:rsid w:val="002F19E8"/>
    <w:rsid w:val="002F3D8F"/>
    <w:rsid w:val="002F47A9"/>
    <w:rsid w:val="00305E09"/>
    <w:rsid w:val="00321B01"/>
    <w:rsid w:val="00322445"/>
    <w:rsid w:val="00337936"/>
    <w:rsid w:val="00337D1F"/>
    <w:rsid w:val="00345EBB"/>
    <w:rsid w:val="0035322A"/>
    <w:rsid w:val="00366941"/>
    <w:rsid w:val="003724E8"/>
    <w:rsid w:val="00372556"/>
    <w:rsid w:val="00386674"/>
    <w:rsid w:val="00387FF8"/>
    <w:rsid w:val="00393AC1"/>
    <w:rsid w:val="003A085C"/>
    <w:rsid w:val="003B4D20"/>
    <w:rsid w:val="003B4F1C"/>
    <w:rsid w:val="003B5BD1"/>
    <w:rsid w:val="003B6E8F"/>
    <w:rsid w:val="003C0215"/>
    <w:rsid w:val="003C700B"/>
    <w:rsid w:val="003D44E6"/>
    <w:rsid w:val="003E3A97"/>
    <w:rsid w:val="003E5405"/>
    <w:rsid w:val="003F5F19"/>
    <w:rsid w:val="003F7CC7"/>
    <w:rsid w:val="00412BE2"/>
    <w:rsid w:val="00414AFB"/>
    <w:rsid w:val="00415FD1"/>
    <w:rsid w:val="00417E4C"/>
    <w:rsid w:val="00420475"/>
    <w:rsid w:val="00444DAB"/>
    <w:rsid w:val="0045002D"/>
    <w:rsid w:val="0045093F"/>
    <w:rsid w:val="004564F7"/>
    <w:rsid w:val="00460C5A"/>
    <w:rsid w:val="00461AF5"/>
    <w:rsid w:val="00462EE0"/>
    <w:rsid w:val="00472B48"/>
    <w:rsid w:val="004759BF"/>
    <w:rsid w:val="00481E8D"/>
    <w:rsid w:val="004832BE"/>
    <w:rsid w:val="00485B5B"/>
    <w:rsid w:val="004A070E"/>
    <w:rsid w:val="004A6AD3"/>
    <w:rsid w:val="004B2903"/>
    <w:rsid w:val="004B2CDE"/>
    <w:rsid w:val="004B7384"/>
    <w:rsid w:val="004C1B89"/>
    <w:rsid w:val="004C3156"/>
    <w:rsid w:val="004C4BA9"/>
    <w:rsid w:val="004C5B9C"/>
    <w:rsid w:val="004D4637"/>
    <w:rsid w:val="004F4384"/>
    <w:rsid w:val="004F55A3"/>
    <w:rsid w:val="004F6917"/>
    <w:rsid w:val="005144DA"/>
    <w:rsid w:val="0052454A"/>
    <w:rsid w:val="00530254"/>
    <w:rsid w:val="00534058"/>
    <w:rsid w:val="005402BF"/>
    <w:rsid w:val="00542D8E"/>
    <w:rsid w:val="00544F4A"/>
    <w:rsid w:val="00547D72"/>
    <w:rsid w:val="00552304"/>
    <w:rsid w:val="00557AD3"/>
    <w:rsid w:val="005623BC"/>
    <w:rsid w:val="0056788D"/>
    <w:rsid w:val="00571C00"/>
    <w:rsid w:val="0057421E"/>
    <w:rsid w:val="005749C1"/>
    <w:rsid w:val="0057638A"/>
    <w:rsid w:val="0057666A"/>
    <w:rsid w:val="00576E95"/>
    <w:rsid w:val="00590403"/>
    <w:rsid w:val="00594174"/>
    <w:rsid w:val="00597B55"/>
    <w:rsid w:val="005A3B7C"/>
    <w:rsid w:val="005B2D42"/>
    <w:rsid w:val="005B446A"/>
    <w:rsid w:val="005B4693"/>
    <w:rsid w:val="005B6439"/>
    <w:rsid w:val="005C25B2"/>
    <w:rsid w:val="005C263F"/>
    <w:rsid w:val="005D144C"/>
    <w:rsid w:val="005D3F8C"/>
    <w:rsid w:val="005E15CF"/>
    <w:rsid w:val="005E43C5"/>
    <w:rsid w:val="005E6B4E"/>
    <w:rsid w:val="005E6F2D"/>
    <w:rsid w:val="005F0C3A"/>
    <w:rsid w:val="005F3CBD"/>
    <w:rsid w:val="00606EFA"/>
    <w:rsid w:val="0061108F"/>
    <w:rsid w:val="00613DA2"/>
    <w:rsid w:val="00625423"/>
    <w:rsid w:val="00627B36"/>
    <w:rsid w:val="0063420A"/>
    <w:rsid w:val="006370E3"/>
    <w:rsid w:val="00640E2D"/>
    <w:rsid w:val="006413C3"/>
    <w:rsid w:val="0064625F"/>
    <w:rsid w:val="00654A4A"/>
    <w:rsid w:val="00664635"/>
    <w:rsid w:val="006671BD"/>
    <w:rsid w:val="00671BB7"/>
    <w:rsid w:val="00673E9E"/>
    <w:rsid w:val="00683707"/>
    <w:rsid w:val="00685279"/>
    <w:rsid w:val="0068553D"/>
    <w:rsid w:val="006924E5"/>
    <w:rsid w:val="0069461A"/>
    <w:rsid w:val="00695029"/>
    <w:rsid w:val="00696022"/>
    <w:rsid w:val="00696092"/>
    <w:rsid w:val="006969E5"/>
    <w:rsid w:val="0069793F"/>
    <w:rsid w:val="006A02F8"/>
    <w:rsid w:val="006A45EF"/>
    <w:rsid w:val="006B2B89"/>
    <w:rsid w:val="006C47F4"/>
    <w:rsid w:val="006D258E"/>
    <w:rsid w:val="006E2559"/>
    <w:rsid w:val="006E55E7"/>
    <w:rsid w:val="006E68C7"/>
    <w:rsid w:val="006F5BBC"/>
    <w:rsid w:val="00703853"/>
    <w:rsid w:val="00710E8E"/>
    <w:rsid w:val="007117ED"/>
    <w:rsid w:val="00712743"/>
    <w:rsid w:val="00715069"/>
    <w:rsid w:val="007232BE"/>
    <w:rsid w:val="00731F03"/>
    <w:rsid w:val="00740B11"/>
    <w:rsid w:val="00751393"/>
    <w:rsid w:val="00753645"/>
    <w:rsid w:val="00753949"/>
    <w:rsid w:val="00757A2F"/>
    <w:rsid w:val="007626D5"/>
    <w:rsid w:val="0076505D"/>
    <w:rsid w:val="00767ABF"/>
    <w:rsid w:val="00774498"/>
    <w:rsid w:val="00777F0E"/>
    <w:rsid w:val="0078764A"/>
    <w:rsid w:val="00793A03"/>
    <w:rsid w:val="007A1390"/>
    <w:rsid w:val="007A5C5A"/>
    <w:rsid w:val="007A66A3"/>
    <w:rsid w:val="007B787F"/>
    <w:rsid w:val="007C0EC1"/>
    <w:rsid w:val="007C117D"/>
    <w:rsid w:val="007C21A2"/>
    <w:rsid w:val="007C3266"/>
    <w:rsid w:val="007C71CE"/>
    <w:rsid w:val="007C79BC"/>
    <w:rsid w:val="007D2527"/>
    <w:rsid w:val="007E4E89"/>
    <w:rsid w:val="00806E74"/>
    <w:rsid w:val="00811291"/>
    <w:rsid w:val="00820EEB"/>
    <w:rsid w:val="00824929"/>
    <w:rsid w:val="008257D6"/>
    <w:rsid w:val="00830B6D"/>
    <w:rsid w:val="00830BBB"/>
    <w:rsid w:val="00834B7F"/>
    <w:rsid w:val="00843B89"/>
    <w:rsid w:val="0084519D"/>
    <w:rsid w:val="00852E5A"/>
    <w:rsid w:val="00854A94"/>
    <w:rsid w:val="00871EA3"/>
    <w:rsid w:val="008812C4"/>
    <w:rsid w:val="008834F9"/>
    <w:rsid w:val="00884FF3"/>
    <w:rsid w:val="00890734"/>
    <w:rsid w:val="00895FEE"/>
    <w:rsid w:val="008B2E54"/>
    <w:rsid w:val="008D1D37"/>
    <w:rsid w:val="008D55D8"/>
    <w:rsid w:val="008D6028"/>
    <w:rsid w:val="008E3486"/>
    <w:rsid w:val="008E471A"/>
    <w:rsid w:val="008F0A0C"/>
    <w:rsid w:val="008F0F1E"/>
    <w:rsid w:val="008F4E0C"/>
    <w:rsid w:val="008F6BB7"/>
    <w:rsid w:val="0090634F"/>
    <w:rsid w:val="00920632"/>
    <w:rsid w:val="00926C90"/>
    <w:rsid w:val="00936256"/>
    <w:rsid w:val="00943705"/>
    <w:rsid w:val="00955B3B"/>
    <w:rsid w:val="00956C02"/>
    <w:rsid w:val="009577E4"/>
    <w:rsid w:val="00960B6E"/>
    <w:rsid w:val="00960C62"/>
    <w:rsid w:val="00963449"/>
    <w:rsid w:val="0096545D"/>
    <w:rsid w:val="009673E0"/>
    <w:rsid w:val="00971419"/>
    <w:rsid w:val="00981038"/>
    <w:rsid w:val="0098580B"/>
    <w:rsid w:val="009859FC"/>
    <w:rsid w:val="00991870"/>
    <w:rsid w:val="00993682"/>
    <w:rsid w:val="009976BE"/>
    <w:rsid w:val="009A0FB0"/>
    <w:rsid w:val="009A24C1"/>
    <w:rsid w:val="009A3951"/>
    <w:rsid w:val="009A50CC"/>
    <w:rsid w:val="009A63D2"/>
    <w:rsid w:val="009B286E"/>
    <w:rsid w:val="009B4B7A"/>
    <w:rsid w:val="009B7C63"/>
    <w:rsid w:val="009C0673"/>
    <w:rsid w:val="009C1C27"/>
    <w:rsid w:val="009C3463"/>
    <w:rsid w:val="009C3A03"/>
    <w:rsid w:val="009C662B"/>
    <w:rsid w:val="009C706B"/>
    <w:rsid w:val="009D1BAA"/>
    <w:rsid w:val="009E098F"/>
    <w:rsid w:val="009E49F3"/>
    <w:rsid w:val="009E7245"/>
    <w:rsid w:val="009E7D7A"/>
    <w:rsid w:val="009F1579"/>
    <w:rsid w:val="009F770E"/>
    <w:rsid w:val="00A14775"/>
    <w:rsid w:val="00A2251C"/>
    <w:rsid w:val="00A279E0"/>
    <w:rsid w:val="00A27B17"/>
    <w:rsid w:val="00A30E68"/>
    <w:rsid w:val="00A403EB"/>
    <w:rsid w:val="00A4162A"/>
    <w:rsid w:val="00A43BEB"/>
    <w:rsid w:val="00A50118"/>
    <w:rsid w:val="00A55DDF"/>
    <w:rsid w:val="00A5600A"/>
    <w:rsid w:val="00A60AC9"/>
    <w:rsid w:val="00A6379F"/>
    <w:rsid w:val="00A64382"/>
    <w:rsid w:val="00A67276"/>
    <w:rsid w:val="00A77F68"/>
    <w:rsid w:val="00A85F5F"/>
    <w:rsid w:val="00A91926"/>
    <w:rsid w:val="00A95622"/>
    <w:rsid w:val="00A95F9A"/>
    <w:rsid w:val="00AA33CF"/>
    <w:rsid w:val="00AA7919"/>
    <w:rsid w:val="00AB7A33"/>
    <w:rsid w:val="00AC0C0C"/>
    <w:rsid w:val="00AD19F1"/>
    <w:rsid w:val="00AD44FC"/>
    <w:rsid w:val="00AD5A81"/>
    <w:rsid w:val="00AE1F39"/>
    <w:rsid w:val="00AE2810"/>
    <w:rsid w:val="00AE34CF"/>
    <w:rsid w:val="00AE5D45"/>
    <w:rsid w:val="00AF09C0"/>
    <w:rsid w:val="00AF21A2"/>
    <w:rsid w:val="00AF35FD"/>
    <w:rsid w:val="00AF4DB7"/>
    <w:rsid w:val="00AF62CB"/>
    <w:rsid w:val="00B03D19"/>
    <w:rsid w:val="00B045AE"/>
    <w:rsid w:val="00B10654"/>
    <w:rsid w:val="00B122D0"/>
    <w:rsid w:val="00B267A9"/>
    <w:rsid w:val="00B30C0E"/>
    <w:rsid w:val="00B369F5"/>
    <w:rsid w:val="00B53467"/>
    <w:rsid w:val="00B61C71"/>
    <w:rsid w:val="00B64173"/>
    <w:rsid w:val="00B83726"/>
    <w:rsid w:val="00B90C15"/>
    <w:rsid w:val="00B92425"/>
    <w:rsid w:val="00B953BF"/>
    <w:rsid w:val="00BB079D"/>
    <w:rsid w:val="00BB07F7"/>
    <w:rsid w:val="00BB30E7"/>
    <w:rsid w:val="00BB435A"/>
    <w:rsid w:val="00BB76E2"/>
    <w:rsid w:val="00BC335C"/>
    <w:rsid w:val="00BC4957"/>
    <w:rsid w:val="00BD2598"/>
    <w:rsid w:val="00BD73A4"/>
    <w:rsid w:val="00C07E67"/>
    <w:rsid w:val="00C22C5C"/>
    <w:rsid w:val="00C25BF0"/>
    <w:rsid w:val="00C36264"/>
    <w:rsid w:val="00C41CF4"/>
    <w:rsid w:val="00C50EA5"/>
    <w:rsid w:val="00C54EDA"/>
    <w:rsid w:val="00C62B25"/>
    <w:rsid w:val="00C72313"/>
    <w:rsid w:val="00C76992"/>
    <w:rsid w:val="00C812DD"/>
    <w:rsid w:val="00C86790"/>
    <w:rsid w:val="00C94E9F"/>
    <w:rsid w:val="00CA2730"/>
    <w:rsid w:val="00CA2C40"/>
    <w:rsid w:val="00CA5834"/>
    <w:rsid w:val="00CB0413"/>
    <w:rsid w:val="00CB2137"/>
    <w:rsid w:val="00CB2E0E"/>
    <w:rsid w:val="00CB6716"/>
    <w:rsid w:val="00CD5847"/>
    <w:rsid w:val="00CE0DFC"/>
    <w:rsid w:val="00CE1E81"/>
    <w:rsid w:val="00CE2270"/>
    <w:rsid w:val="00CF4FDF"/>
    <w:rsid w:val="00D074DF"/>
    <w:rsid w:val="00D11DB7"/>
    <w:rsid w:val="00D14CE0"/>
    <w:rsid w:val="00D2047C"/>
    <w:rsid w:val="00D214B8"/>
    <w:rsid w:val="00D21F84"/>
    <w:rsid w:val="00D260D0"/>
    <w:rsid w:val="00D264DA"/>
    <w:rsid w:val="00D35B3E"/>
    <w:rsid w:val="00D46224"/>
    <w:rsid w:val="00D47A1D"/>
    <w:rsid w:val="00D54719"/>
    <w:rsid w:val="00D614CE"/>
    <w:rsid w:val="00D61FF5"/>
    <w:rsid w:val="00D62A50"/>
    <w:rsid w:val="00D6664A"/>
    <w:rsid w:val="00D779D3"/>
    <w:rsid w:val="00D81348"/>
    <w:rsid w:val="00D83148"/>
    <w:rsid w:val="00D85B4D"/>
    <w:rsid w:val="00D939D1"/>
    <w:rsid w:val="00D956E4"/>
    <w:rsid w:val="00DA1CB2"/>
    <w:rsid w:val="00DA1D73"/>
    <w:rsid w:val="00DA5F58"/>
    <w:rsid w:val="00DB0190"/>
    <w:rsid w:val="00DB5BE8"/>
    <w:rsid w:val="00DB6B29"/>
    <w:rsid w:val="00DB6F00"/>
    <w:rsid w:val="00DC1F4F"/>
    <w:rsid w:val="00DE2FC6"/>
    <w:rsid w:val="00DE477D"/>
    <w:rsid w:val="00DF51D3"/>
    <w:rsid w:val="00E002CD"/>
    <w:rsid w:val="00E03BAD"/>
    <w:rsid w:val="00E0581A"/>
    <w:rsid w:val="00E1708B"/>
    <w:rsid w:val="00E2049F"/>
    <w:rsid w:val="00E2266D"/>
    <w:rsid w:val="00E2272F"/>
    <w:rsid w:val="00E251F8"/>
    <w:rsid w:val="00E63E24"/>
    <w:rsid w:val="00E664A0"/>
    <w:rsid w:val="00E72ACE"/>
    <w:rsid w:val="00E75F9A"/>
    <w:rsid w:val="00E7798F"/>
    <w:rsid w:val="00E81B82"/>
    <w:rsid w:val="00E92660"/>
    <w:rsid w:val="00E928A2"/>
    <w:rsid w:val="00EA2AC0"/>
    <w:rsid w:val="00EA302C"/>
    <w:rsid w:val="00EA75AD"/>
    <w:rsid w:val="00EB369C"/>
    <w:rsid w:val="00EB6435"/>
    <w:rsid w:val="00EC10EA"/>
    <w:rsid w:val="00EE5DB3"/>
    <w:rsid w:val="00EE602D"/>
    <w:rsid w:val="00EF06AD"/>
    <w:rsid w:val="00F07D34"/>
    <w:rsid w:val="00F12AD4"/>
    <w:rsid w:val="00F17210"/>
    <w:rsid w:val="00F26D31"/>
    <w:rsid w:val="00F27986"/>
    <w:rsid w:val="00F34FC9"/>
    <w:rsid w:val="00F411C3"/>
    <w:rsid w:val="00F42A0B"/>
    <w:rsid w:val="00F42B34"/>
    <w:rsid w:val="00F4404A"/>
    <w:rsid w:val="00F52150"/>
    <w:rsid w:val="00F53B6B"/>
    <w:rsid w:val="00F57238"/>
    <w:rsid w:val="00F70345"/>
    <w:rsid w:val="00F72767"/>
    <w:rsid w:val="00F733F6"/>
    <w:rsid w:val="00F74CD6"/>
    <w:rsid w:val="00F762FC"/>
    <w:rsid w:val="00F87D29"/>
    <w:rsid w:val="00F94DF5"/>
    <w:rsid w:val="00FA3B03"/>
    <w:rsid w:val="00FA52A0"/>
    <w:rsid w:val="00FA6A4A"/>
    <w:rsid w:val="00FB6C68"/>
    <w:rsid w:val="00FC1E0A"/>
    <w:rsid w:val="00FC2DEA"/>
    <w:rsid w:val="00FC3558"/>
    <w:rsid w:val="00FC64BC"/>
    <w:rsid w:val="00FD003A"/>
    <w:rsid w:val="00FD78F1"/>
    <w:rsid w:val="00FE644C"/>
    <w:rsid w:val="00FF26B6"/>
    <w:rsid w:val="00FF5E60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1922"/>
  <w15:docId w15:val="{737BDF36-725D-480A-9FF2-2786780B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5B"/>
    <w:pPr>
      <w:spacing w:before="120" w:after="0" w:line="240" w:lineRule="auto"/>
      <w:ind w:left="284"/>
    </w:pPr>
  </w:style>
  <w:style w:type="paragraph" w:styleId="2">
    <w:name w:val="heading 2"/>
    <w:basedOn w:val="a"/>
    <w:link w:val="20"/>
    <w:uiPriority w:val="9"/>
    <w:qFormat/>
    <w:rsid w:val="00AB7A33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5B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2F175B"/>
  </w:style>
  <w:style w:type="paragraph" w:customStyle="1" w:styleId="ConsPlusNormal">
    <w:name w:val="ConsPlusNormal"/>
    <w:rsid w:val="002F17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1F03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0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31F03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731F03"/>
  </w:style>
  <w:style w:type="character" w:customStyle="1" w:styleId="docaccesstitle1">
    <w:name w:val="docaccess_title1"/>
    <w:basedOn w:val="a0"/>
    <w:rsid w:val="00731F03"/>
    <w:rPr>
      <w:rFonts w:ascii="Times New Roman" w:hAnsi="Times New Roman" w:cs="Times New Roman" w:hint="default"/>
      <w:sz w:val="28"/>
      <w:szCs w:val="28"/>
    </w:rPr>
  </w:style>
  <w:style w:type="character" w:styleId="a9">
    <w:name w:val="Hyperlink"/>
    <w:basedOn w:val="a0"/>
    <w:uiPriority w:val="99"/>
    <w:unhideWhenUsed/>
    <w:rsid w:val="00731F0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31F03"/>
  </w:style>
  <w:style w:type="character" w:customStyle="1" w:styleId="upper">
    <w:name w:val="upper"/>
    <w:basedOn w:val="a0"/>
    <w:rsid w:val="00991870"/>
  </w:style>
  <w:style w:type="character" w:styleId="aa">
    <w:name w:val="annotation reference"/>
    <w:basedOn w:val="a0"/>
    <w:uiPriority w:val="99"/>
    <w:semiHidden/>
    <w:unhideWhenUsed/>
    <w:rsid w:val="00710E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0E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0E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0E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0E8E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4A6AD3"/>
    <w:rPr>
      <w:b/>
      <w:bCs/>
    </w:rPr>
  </w:style>
  <w:style w:type="paragraph" w:customStyle="1" w:styleId="Default">
    <w:name w:val="Default"/>
    <w:rsid w:val="00AB7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7A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hbfs">
    <w:name w:val="_1hbfs"/>
    <w:basedOn w:val="a0"/>
    <w:rsid w:val="00685279"/>
  </w:style>
  <w:style w:type="paragraph" w:styleId="af0">
    <w:name w:val="Normal (Web)"/>
    <w:basedOn w:val="a"/>
    <w:uiPriority w:val="99"/>
    <w:unhideWhenUsed/>
    <w:rsid w:val="009B7C6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v-sl@mail.ru" TargetMode="External"/><Relationship Id="rId13" Type="http://schemas.openxmlformats.org/officeDocument/2006/relationships/hyperlink" Target="mailto:oao_karasevskoe@mail.r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ofk5106_mupgphzdv@mail.ru" TargetMode="External"/><Relationship Id="rId12" Type="http://schemas.openxmlformats.org/officeDocument/2006/relationships/hyperlink" Target="mailto:89612270027@mail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zakaz@profenergy.onl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gofromaster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profenergy.online" TargetMode="External"/><Relationship Id="rId10" Type="http://schemas.openxmlformats.org/officeDocument/2006/relationships/hyperlink" Target="mailto:ks@itam.ncs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ofk-5112@mail.ru" TargetMode="External"/><Relationship Id="rId14" Type="http://schemas.openxmlformats.org/officeDocument/2006/relationships/hyperlink" Target="mailto:ro@cax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900D-E4B4-4C3B-86B0-02537E5D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a.kp</dc:creator>
  <cp:keywords/>
  <dc:description/>
  <cp:lastModifiedBy>Елена В. Балабанченко</cp:lastModifiedBy>
  <cp:revision>2</cp:revision>
  <cp:lastPrinted>2024-02-27T06:48:00Z</cp:lastPrinted>
  <dcterms:created xsi:type="dcterms:W3CDTF">2025-12-10T02:49:00Z</dcterms:created>
  <dcterms:modified xsi:type="dcterms:W3CDTF">2025-12-10T02:49:00Z</dcterms:modified>
</cp:coreProperties>
</file>